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481" w:rsidRDefault="0069588F" w:rsidP="00F43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238994"/>
            <wp:effectExtent l="0" t="0" r="0" b="0"/>
            <wp:docPr id="1" name="Рисунок 1" descr="F:\30.11\коллективный договор 1 лист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30.11\коллективный договор 1 лист 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AF2" w:rsidRDefault="00EB1AF2" w:rsidP="00F43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1AF2" w:rsidRDefault="00EB1AF2" w:rsidP="00F43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1AF2" w:rsidRDefault="00EB1AF2" w:rsidP="00F43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0F81" w:rsidRDefault="009B0F81" w:rsidP="006958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4B90" w:rsidRDefault="00C11E49" w:rsidP="00C11E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11E49" w:rsidRDefault="00C11E49" w:rsidP="00C11E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1E49" w:rsidRDefault="00DE7E3D" w:rsidP="00C11E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  <w:r w:rsidR="00C75AED">
        <w:rPr>
          <w:rFonts w:ascii="Times New Roman" w:hAnsi="Times New Roman" w:cs="Times New Roman"/>
          <w:sz w:val="28"/>
          <w:szCs w:val="28"/>
        </w:rPr>
        <w:t>……………………………………………………………...3</w:t>
      </w:r>
    </w:p>
    <w:p w:rsidR="00DE7E3D" w:rsidRDefault="00DE7E3D" w:rsidP="00C11E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Коллективного договора</w:t>
      </w:r>
      <w:r w:rsidR="00C75AED">
        <w:rPr>
          <w:rFonts w:ascii="Times New Roman" w:hAnsi="Times New Roman" w:cs="Times New Roman"/>
          <w:sz w:val="28"/>
          <w:szCs w:val="28"/>
        </w:rPr>
        <w:t>…………………………………………..…….3</w:t>
      </w:r>
    </w:p>
    <w:p w:rsidR="00DE7E3D" w:rsidRDefault="00DE7E3D" w:rsidP="00C11E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рудовые отношения</w:t>
      </w:r>
      <w:r w:rsidR="00C75AED">
        <w:rPr>
          <w:rFonts w:ascii="Times New Roman" w:hAnsi="Times New Roman" w:cs="Times New Roman"/>
          <w:sz w:val="28"/>
          <w:szCs w:val="28"/>
        </w:rPr>
        <w:t>…………………………………………………….……..4</w:t>
      </w:r>
    </w:p>
    <w:p w:rsidR="00DE7E3D" w:rsidRDefault="00DE7E3D" w:rsidP="00C11E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ем на работу</w:t>
      </w:r>
      <w:r w:rsidR="00C75AED">
        <w:rPr>
          <w:rFonts w:ascii="Times New Roman" w:hAnsi="Times New Roman" w:cs="Times New Roman"/>
          <w:sz w:val="28"/>
          <w:szCs w:val="28"/>
        </w:rPr>
        <w:t>………………………………………………….…………..4</w:t>
      </w:r>
    </w:p>
    <w:p w:rsidR="00DE7E3D" w:rsidRDefault="004E446E" w:rsidP="00C11E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E7E3D">
        <w:rPr>
          <w:rFonts w:ascii="Times New Roman" w:hAnsi="Times New Roman" w:cs="Times New Roman"/>
          <w:sz w:val="28"/>
          <w:szCs w:val="28"/>
        </w:rPr>
        <w:t>. Условия и охрана труда</w:t>
      </w:r>
      <w:r w:rsidR="00C75AED">
        <w:rPr>
          <w:rFonts w:ascii="Times New Roman" w:hAnsi="Times New Roman" w:cs="Times New Roman"/>
          <w:sz w:val="28"/>
          <w:szCs w:val="28"/>
        </w:rPr>
        <w:t>……………………………………………………...</w:t>
      </w:r>
      <w:r w:rsidR="00DC4EBB">
        <w:rPr>
          <w:rFonts w:ascii="Times New Roman" w:hAnsi="Times New Roman" w:cs="Times New Roman"/>
          <w:sz w:val="28"/>
          <w:szCs w:val="28"/>
        </w:rPr>
        <w:t>5</w:t>
      </w:r>
    </w:p>
    <w:p w:rsidR="00DE7E3D" w:rsidRDefault="004E446E" w:rsidP="00C11E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E7E3D">
        <w:rPr>
          <w:rFonts w:ascii="Times New Roman" w:hAnsi="Times New Roman" w:cs="Times New Roman"/>
          <w:sz w:val="28"/>
          <w:szCs w:val="28"/>
        </w:rPr>
        <w:t>. Условия труда</w:t>
      </w:r>
      <w:r w:rsidR="00DC4EBB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6</w:t>
      </w:r>
    </w:p>
    <w:p w:rsidR="00DE7E3D" w:rsidRDefault="004E446E" w:rsidP="00C11E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E7E3D">
        <w:rPr>
          <w:rFonts w:ascii="Times New Roman" w:hAnsi="Times New Roman" w:cs="Times New Roman"/>
          <w:sz w:val="28"/>
          <w:szCs w:val="28"/>
        </w:rPr>
        <w:t>. Рабочее время</w:t>
      </w:r>
      <w:r w:rsidR="00DC4EB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7</w:t>
      </w:r>
    </w:p>
    <w:p w:rsidR="00DE7E3D" w:rsidRDefault="004E446E" w:rsidP="00C11E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E7E3D">
        <w:rPr>
          <w:rFonts w:ascii="Times New Roman" w:hAnsi="Times New Roman" w:cs="Times New Roman"/>
          <w:sz w:val="28"/>
          <w:szCs w:val="28"/>
        </w:rPr>
        <w:t>. Гарантия занятости</w:t>
      </w:r>
      <w:r w:rsidR="00DC4EBB">
        <w:rPr>
          <w:rFonts w:ascii="Times New Roman" w:hAnsi="Times New Roman" w:cs="Times New Roman"/>
          <w:sz w:val="28"/>
          <w:szCs w:val="28"/>
        </w:rPr>
        <w:t>…………………………………………………………...8</w:t>
      </w:r>
    </w:p>
    <w:p w:rsidR="00DC4EBB" w:rsidRDefault="00501608" w:rsidP="00C11E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ы и системы оплаты труда, вознаграждений, доплат, нормирование</w:t>
      </w:r>
    </w:p>
    <w:p w:rsidR="00501608" w:rsidRDefault="00DC4EBB" w:rsidP="00C11E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1608">
        <w:rPr>
          <w:rFonts w:ascii="Times New Roman" w:hAnsi="Times New Roman" w:cs="Times New Roman"/>
          <w:sz w:val="28"/>
          <w:szCs w:val="28"/>
        </w:rPr>
        <w:t xml:space="preserve"> труд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…….8</w:t>
      </w:r>
      <w:r w:rsidR="00501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E3D" w:rsidRDefault="00501608" w:rsidP="00C11E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7E3D">
        <w:rPr>
          <w:rFonts w:ascii="Times New Roman" w:hAnsi="Times New Roman" w:cs="Times New Roman"/>
          <w:sz w:val="28"/>
          <w:szCs w:val="28"/>
        </w:rPr>
        <w:t>. Обеспечение социальных гарантий работающих в учреждении</w:t>
      </w:r>
      <w:r w:rsidR="00DC4EBB">
        <w:rPr>
          <w:rFonts w:ascii="Times New Roman" w:hAnsi="Times New Roman" w:cs="Times New Roman"/>
          <w:sz w:val="28"/>
          <w:szCs w:val="28"/>
        </w:rPr>
        <w:t>………..…10</w:t>
      </w:r>
    </w:p>
    <w:p w:rsidR="00C75AED" w:rsidRDefault="00F453C8" w:rsidP="00C11E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7E3D">
        <w:rPr>
          <w:rFonts w:ascii="Times New Roman" w:hAnsi="Times New Roman" w:cs="Times New Roman"/>
          <w:sz w:val="28"/>
          <w:szCs w:val="28"/>
        </w:rPr>
        <w:t xml:space="preserve">.1. Социальная защита работников и членов их семей </w:t>
      </w:r>
      <w:proofErr w:type="gramStart"/>
      <w:r w:rsidR="00DE7E3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E7E3D">
        <w:rPr>
          <w:rFonts w:ascii="Times New Roman" w:hAnsi="Times New Roman" w:cs="Times New Roman"/>
          <w:sz w:val="28"/>
          <w:szCs w:val="28"/>
        </w:rPr>
        <w:t xml:space="preserve"> страховых</w:t>
      </w:r>
    </w:p>
    <w:p w:rsidR="00DE7E3D" w:rsidRDefault="00DE7E3D" w:rsidP="00C11E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AE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C75AE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ципах</w:t>
      </w:r>
      <w:proofErr w:type="gramEnd"/>
      <w:r w:rsidR="00DC4EB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10</w:t>
      </w:r>
    </w:p>
    <w:p w:rsidR="00DE7E3D" w:rsidRDefault="00F453C8" w:rsidP="00C11E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7E3D">
        <w:rPr>
          <w:rFonts w:ascii="Times New Roman" w:hAnsi="Times New Roman" w:cs="Times New Roman"/>
          <w:sz w:val="28"/>
          <w:szCs w:val="28"/>
        </w:rPr>
        <w:t>.2. Культурно-массовая и спортивно-оздоровительная работа</w:t>
      </w:r>
      <w:r w:rsidR="00C75AED">
        <w:rPr>
          <w:rFonts w:ascii="Times New Roman" w:hAnsi="Times New Roman" w:cs="Times New Roman"/>
          <w:sz w:val="28"/>
          <w:szCs w:val="28"/>
        </w:rPr>
        <w:t>……………..</w:t>
      </w:r>
      <w:r w:rsidR="00DC4EBB">
        <w:rPr>
          <w:rFonts w:ascii="Times New Roman" w:hAnsi="Times New Roman" w:cs="Times New Roman"/>
          <w:sz w:val="28"/>
          <w:szCs w:val="28"/>
        </w:rPr>
        <w:t>.11</w:t>
      </w:r>
    </w:p>
    <w:p w:rsidR="00C75AED" w:rsidRDefault="00F453C8" w:rsidP="00C11E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7E3D">
        <w:rPr>
          <w:rFonts w:ascii="Times New Roman" w:hAnsi="Times New Roman" w:cs="Times New Roman"/>
          <w:sz w:val="28"/>
          <w:szCs w:val="28"/>
        </w:rPr>
        <w:t>. Обязанности сторон Коллективного договора</w:t>
      </w:r>
      <w:r w:rsidR="00732F31">
        <w:rPr>
          <w:rFonts w:ascii="Times New Roman" w:hAnsi="Times New Roman" w:cs="Times New Roman"/>
          <w:sz w:val="28"/>
          <w:szCs w:val="28"/>
        </w:rPr>
        <w:t xml:space="preserve"> по организации и</w:t>
      </w:r>
    </w:p>
    <w:p w:rsidR="00DE7E3D" w:rsidRDefault="00C75AED" w:rsidP="00C11E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32F31">
        <w:rPr>
          <w:rFonts w:ascii="Times New Roman" w:hAnsi="Times New Roman" w:cs="Times New Roman"/>
          <w:sz w:val="28"/>
          <w:szCs w:val="28"/>
        </w:rPr>
        <w:t>повышению эффективности образовательной деятельности</w:t>
      </w:r>
      <w:r w:rsidR="00E52EBD">
        <w:rPr>
          <w:rFonts w:ascii="Times New Roman" w:hAnsi="Times New Roman" w:cs="Times New Roman"/>
          <w:sz w:val="28"/>
          <w:szCs w:val="28"/>
        </w:rPr>
        <w:t>………………11</w:t>
      </w:r>
    </w:p>
    <w:p w:rsidR="00732F31" w:rsidRDefault="00F453C8" w:rsidP="00C11E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2F31">
        <w:rPr>
          <w:rFonts w:ascii="Times New Roman" w:hAnsi="Times New Roman" w:cs="Times New Roman"/>
          <w:sz w:val="28"/>
          <w:szCs w:val="28"/>
        </w:rPr>
        <w:t>. Жалобы</w:t>
      </w:r>
      <w:r w:rsidR="00E52EBD">
        <w:rPr>
          <w:rFonts w:ascii="Times New Roman" w:hAnsi="Times New Roman" w:cs="Times New Roman"/>
          <w:sz w:val="28"/>
          <w:szCs w:val="28"/>
        </w:rPr>
        <w:t>…………………………………………………..…………………….14</w:t>
      </w:r>
    </w:p>
    <w:p w:rsidR="00732F31" w:rsidRDefault="00F453C8" w:rsidP="00C11E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2F31">
        <w:rPr>
          <w:rFonts w:ascii="Times New Roman" w:hAnsi="Times New Roman" w:cs="Times New Roman"/>
          <w:sz w:val="28"/>
          <w:szCs w:val="28"/>
        </w:rPr>
        <w:t>. Участие работников и профкома в управлении учреждением</w:t>
      </w:r>
      <w:r w:rsidR="00DC4EBB">
        <w:rPr>
          <w:rFonts w:ascii="Times New Roman" w:hAnsi="Times New Roman" w:cs="Times New Roman"/>
          <w:sz w:val="28"/>
          <w:szCs w:val="28"/>
        </w:rPr>
        <w:t>…………….15</w:t>
      </w:r>
    </w:p>
    <w:p w:rsidR="00C75AED" w:rsidRDefault="00F453C8" w:rsidP="00C11E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32F31">
        <w:rPr>
          <w:rFonts w:ascii="Times New Roman" w:hAnsi="Times New Roman" w:cs="Times New Roman"/>
          <w:sz w:val="28"/>
          <w:szCs w:val="28"/>
        </w:rPr>
        <w:t xml:space="preserve">. Обеспечение условий деятельности профсоюзной организации, </w:t>
      </w:r>
    </w:p>
    <w:p w:rsidR="00732F31" w:rsidRDefault="00C75AED" w:rsidP="00C11E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32F31">
        <w:rPr>
          <w:rFonts w:ascii="Times New Roman" w:hAnsi="Times New Roman" w:cs="Times New Roman"/>
          <w:sz w:val="28"/>
          <w:szCs w:val="28"/>
        </w:rPr>
        <w:t>выборного профсоюзного орган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15</w:t>
      </w:r>
    </w:p>
    <w:p w:rsidR="00C75AED" w:rsidRDefault="00F453C8" w:rsidP="00C11E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32F31">
        <w:rPr>
          <w:rFonts w:ascii="Times New Roman" w:hAnsi="Times New Roman" w:cs="Times New Roman"/>
          <w:sz w:val="28"/>
          <w:szCs w:val="28"/>
        </w:rPr>
        <w:t xml:space="preserve">. Контроль над выполнением Коллективного договора и ответственность </w:t>
      </w:r>
    </w:p>
    <w:p w:rsidR="00732F31" w:rsidRDefault="00C75AED" w:rsidP="00C11E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32F31">
        <w:rPr>
          <w:rFonts w:ascii="Times New Roman" w:hAnsi="Times New Roman" w:cs="Times New Roman"/>
          <w:sz w:val="28"/>
          <w:szCs w:val="28"/>
        </w:rPr>
        <w:t>за нарушение законодательства о коллективных договорах</w:t>
      </w:r>
      <w:r>
        <w:rPr>
          <w:rFonts w:ascii="Times New Roman" w:hAnsi="Times New Roman" w:cs="Times New Roman"/>
          <w:sz w:val="28"/>
          <w:szCs w:val="28"/>
        </w:rPr>
        <w:t>……………….16</w:t>
      </w:r>
    </w:p>
    <w:p w:rsidR="00C75AED" w:rsidRDefault="00F453C8" w:rsidP="00C11E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76A33">
        <w:rPr>
          <w:rFonts w:ascii="Times New Roman" w:hAnsi="Times New Roman" w:cs="Times New Roman"/>
          <w:sz w:val="28"/>
          <w:szCs w:val="28"/>
        </w:rPr>
        <w:t>. Порядок рассмотрения споров в процессе реализации коллективного</w:t>
      </w:r>
    </w:p>
    <w:p w:rsidR="00732F31" w:rsidRDefault="00C75AED" w:rsidP="00C11E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</w:t>
      </w:r>
      <w:r w:rsidR="00676A33">
        <w:rPr>
          <w:rFonts w:ascii="Times New Roman" w:hAnsi="Times New Roman" w:cs="Times New Roman"/>
          <w:sz w:val="28"/>
          <w:szCs w:val="28"/>
        </w:rPr>
        <w:t>оговора</w:t>
      </w:r>
      <w:r w:rsidR="00E52EBD">
        <w:rPr>
          <w:rFonts w:ascii="Times New Roman" w:hAnsi="Times New Roman" w:cs="Times New Roman"/>
          <w:sz w:val="28"/>
          <w:szCs w:val="28"/>
        </w:rPr>
        <w:t>……………………………..……………………………………..…17</w:t>
      </w:r>
    </w:p>
    <w:p w:rsidR="00C75AED" w:rsidRDefault="00F453C8" w:rsidP="00C11E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76A33">
        <w:rPr>
          <w:rFonts w:ascii="Times New Roman" w:hAnsi="Times New Roman" w:cs="Times New Roman"/>
          <w:sz w:val="28"/>
          <w:szCs w:val="28"/>
        </w:rPr>
        <w:t xml:space="preserve">. Срок действия, порядок внесения изменений и дополнений </w:t>
      </w:r>
      <w:proofErr w:type="gramStart"/>
      <w:r w:rsidR="00676A3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76A33" w:rsidRPr="00C11E49" w:rsidRDefault="00676A33" w:rsidP="00C11E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AE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коллективный договор</w:t>
      </w:r>
      <w:r w:rsidR="00C75AED">
        <w:rPr>
          <w:rFonts w:ascii="Times New Roman" w:hAnsi="Times New Roman" w:cs="Times New Roman"/>
          <w:sz w:val="28"/>
          <w:szCs w:val="28"/>
        </w:rPr>
        <w:t>………………………………………………………17</w:t>
      </w:r>
    </w:p>
    <w:p w:rsidR="00834B90" w:rsidRDefault="00834B90" w:rsidP="002E6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4B90" w:rsidRDefault="0029020C" w:rsidP="002E6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29020C" w:rsidRDefault="0029020C" w:rsidP="002E6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020C" w:rsidRDefault="0029020C" w:rsidP="002E6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авила внутреннего трудового распорядка.</w:t>
      </w:r>
    </w:p>
    <w:p w:rsidR="0029020C" w:rsidRDefault="0029020C" w:rsidP="002E6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чень профессий, работники которых обеспечиваются спецодеждой и моющими средствами.</w:t>
      </w:r>
    </w:p>
    <w:p w:rsidR="0029020C" w:rsidRDefault="0029020C" w:rsidP="002E6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глашение по охране труда.</w:t>
      </w:r>
    </w:p>
    <w:p w:rsidR="0029020C" w:rsidRDefault="0029020C" w:rsidP="002E6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ожение об оплате труда работников</w:t>
      </w:r>
      <w:r w:rsidRPr="00290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У «Старооскольский центр развития и социализации детей физкультурно-спортивной направленности «Старт».</w:t>
      </w:r>
    </w:p>
    <w:p w:rsidR="0029020C" w:rsidRDefault="0029020C" w:rsidP="002E6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2868" w:rsidRDefault="00872868" w:rsidP="002E6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2868" w:rsidRDefault="00872868" w:rsidP="002E6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2868" w:rsidRDefault="00872868" w:rsidP="002E6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2868" w:rsidRDefault="00872868" w:rsidP="002E6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5AED" w:rsidRDefault="00C75AED" w:rsidP="002E6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2868" w:rsidRPr="00F15C74" w:rsidRDefault="00260004" w:rsidP="00F15C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64137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15C74" w:rsidRDefault="00F15C74" w:rsidP="002E621F">
      <w:pPr>
        <w:pStyle w:val="a3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6E18FE" w:rsidRPr="00CF7DCE" w:rsidRDefault="00F15C74" w:rsidP="00F15C7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627">
        <w:rPr>
          <w:rFonts w:ascii="Times New Roman" w:eastAsia="Times New Roman" w:hAnsi="Times New Roman" w:cs="Times New Roman"/>
          <w:sz w:val="28"/>
          <w:szCs w:val="28"/>
        </w:rPr>
        <w:t xml:space="preserve">Коллективный договор является правовым актом, регулирующим </w:t>
      </w:r>
      <w:r w:rsidR="00CF7DCE">
        <w:rPr>
          <w:rFonts w:ascii="Times New Roman" w:eastAsia="Times New Roman" w:hAnsi="Times New Roman" w:cs="Times New Roman"/>
          <w:sz w:val="28"/>
          <w:szCs w:val="28"/>
        </w:rPr>
        <w:t xml:space="preserve">социально-трудовые отношения </w:t>
      </w:r>
      <w:r w:rsidR="00CF7DCE" w:rsidRPr="00CF7DCE">
        <w:rPr>
          <w:rFonts w:ascii="Times New Roman" w:eastAsia="Times New Roman" w:hAnsi="Times New Roman" w:cs="Times New Roman"/>
          <w:sz w:val="28"/>
          <w:szCs w:val="28"/>
        </w:rPr>
        <w:t>в г</w:t>
      </w:r>
      <w:r w:rsidRPr="00CF7DCE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м бюджетном учреждении для детей-сирот и детей, </w:t>
      </w:r>
      <w:r w:rsidR="00B94627" w:rsidRPr="00CF7DCE">
        <w:rPr>
          <w:rFonts w:ascii="Times New Roman" w:eastAsia="Times New Roman" w:hAnsi="Times New Roman" w:cs="Times New Roman"/>
          <w:sz w:val="28"/>
          <w:szCs w:val="28"/>
        </w:rPr>
        <w:t>оставшихся без попечения родителей, «Старооскольский центр развития и социализации детей физкультурно-спортивной направленности «Старт» (далее – Учреждение) и заключаемый</w:t>
      </w:r>
      <w:r w:rsidRPr="00CF7DCE"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="00B94627" w:rsidRPr="00CF7DCE">
        <w:rPr>
          <w:rFonts w:ascii="Times New Roman" w:eastAsia="Times New Roman" w:hAnsi="Times New Roman" w:cs="Times New Roman"/>
          <w:sz w:val="28"/>
          <w:szCs w:val="28"/>
        </w:rPr>
        <w:t>ами и работодателем в лице их представителей</w:t>
      </w:r>
      <w:r w:rsidRPr="00CF7D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15C74" w:rsidRPr="00CF7DCE" w:rsidRDefault="00F15C74" w:rsidP="00F15C7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DCE">
        <w:rPr>
          <w:rFonts w:ascii="Times New Roman" w:eastAsia="Times New Roman" w:hAnsi="Times New Roman" w:cs="Times New Roman"/>
          <w:sz w:val="28"/>
          <w:szCs w:val="28"/>
        </w:rPr>
        <w:t xml:space="preserve">Коллективный договор составлен в соответствии с Трудовым Кодексом РФ, </w:t>
      </w:r>
      <w:r w:rsidR="006E18FE" w:rsidRPr="00CF7DCE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.12.2012</w:t>
      </w:r>
      <w:r w:rsidR="006E18FE" w:rsidRPr="00CF7DCE">
        <w:rPr>
          <w:rFonts w:ascii="Times New Roman" w:hAnsi="Times New Roman"/>
          <w:sz w:val="28"/>
          <w:szCs w:val="28"/>
        </w:rPr>
        <w:t>г.</w:t>
      </w:r>
      <w:r w:rsidR="006E18FE" w:rsidRPr="00CF7DCE">
        <w:rPr>
          <w:rFonts w:ascii="Times New Roman" w:eastAsia="Times New Roman" w:hAnsi="Times New Roman" w:cs="Times New Roman"/>
          <w:sz w:val="28"/>
          <w:szCs w:val="28"/>
        </w:rPr>
        <w:t xml:space="preserve"> № 273-ФЗ «Об образовании в Российской Федерации»,</w:t>
      </w:r>
      <w:r w:rsidRPr="00CF7D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8FE" w:rsidRPr="00CF7DCE">
        <w:rPr>
          <w:rFonts w:ascii="Times New Roman" w:eastAsia="Times New Roman" w:hAnsi="Times New Roman" w:cs="Times New Roman"/>
          <w:sz w:val="28"/>
          <w:szCs w:val="28"/>
        </w:rPr>
        <w:t>Федеральным законом от 12.01.1996г. №10-ФЗ «</w:t>
      </w:r>
      <w:r w:rsidRPr="00CF7DC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E18FE" w:rsidRPr="00CF7DCE">
        <w:rPr>
          <w:rFonts w:ascii="Times New Roman" w:eastAsia="Times New Roman" w:hAnsi="Times New Roman" w:cs="Times New Roman"/>
          <w:sz w:val="28"/>
          <w:szCs w:val="28"/>
        </w:rPr>
        <w:t>профессиональных союзах, их правах и гарантиях деятельности»</w:t>
      </w:r>
      <w:r w:rsidRPr="00CF7DCE"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r w:rsidR="006E18FE" w:rsidRPr="00CF7DC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CF7DCE">
        <w:rPr>
          <w:rFonts w:ascii="Times New Roman" w:eastAsia="Times New Roman" w:hAnsi="Times New Roman" w:cs="Times New Roman"/>
          <w:sz w:val="28"/>
          <w:szCs w:val="28"/>
        </w:rPr>
        <w:t xml:space="preserve">. Договор направлен на регулирование социально-трудовых, профессиональных отношений между работодателем и работниками на сохранение социального мира в </w:t>
      </w:r>
      <w:r w:rsidR="006E18FE" w:rsidRPr="00CF7DCE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CF7D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5C74" w:rsidRPr="00B94627" w:rsidRDefault="00F15C74" w:rsidP="00F15C7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DCE">
        <w:rPr>
          <w:rFonts w:ascii="Times New Roman" w:eastAsia="Times New Roman" w:hAnsi="Times New Roman" w:cs="Times New Roman"/>
          <w:sz w:val="28"/>
          <w:szCs w:val="28"/>
        </w:rPr>
        <w:t>Коллективный договор заключается между работодателем</w:t>
      </w:r>
      <w:r w:rsidR="00A85EE1" w:rsidRPr="00CF7D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F7DCE">
        <w:rPr>
          <w:rFonts w:ascii="Times New Roman" w:eastAsia="Times New Roman" w:hAnsi="Times New Roman" w:cs="Times New Roman"/>
          <w:sz w:val="28"/>
          <w:szCs w:val="28"/>
        </w:rPr>
        <w:t xml:space="preserve"> в лице директора </w:t>
      </w:r>
      <w:r w:rsidR="006E18FE" w:rsidRPr="00CF7DC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CF7DCE">
        <w:rPr>
          <w:rFonts w:ascii="Times New Roman" w:eastAsia="Times New Roman" w:hAnsi="Times New Roman" w:cs="Times New Roman"/>
          <w:sz w:val="28"/>
          <w:szCs w:val="28"/>
        </w:rPr>
        <w:t xml:space="preserve"> Белов</w:t>
      </w:r>
      <w:r w:rsidR="006E18FE" w:rsidRPr="00CF7DCE">
        <w:rPr>
          <w:rFonts w:ascii="Times New Roman" w:eastAsia="Times New Roman" w:hAnsi="Times New Roman" w:cs="Times New Roman"/>
          <w:sz w:val="28"/>
          <w:szCs w:val="28"/>
        </w:rPr>
        <w:t>а Сергея Григорьевича</w:t>
      </w:r>
      <w:r w:rsidR="00A85EE1" w:rsidRPr="00CF7DCE">
        <w:rPr>
          <w:rFonts w:ascii="Times New Roman" w:eastAsia="Times New Roman" w:hAnsi="Times New Roman" w:cs="Times New Roman"/>
          <w:sz w:val="28"/>
          <w:szCs w:val="28"/>
        </w:rPr>
        <w:t>, действующег</w:t>
      </w:r>
      <w:r w:rsidR="00CF7DCE" w:rsidRPr="00CF7DCE">
        <w:rPr>
          <w:rFonts w:ascii="Times New Roman" w:eastAsia="Times New Roman" w:hAnsi="Times New Roman" w:cs="Times New Roman"/>
          <w:sz w:val="28"/>
          <w:szCs w:val="28"/>
        </w:rPr>
        <w:t>о на основании Устава, именуемого</w:t>
      </w:r>
      <w:r w:rsidR="00A85EE1" w:rsidRPr="00CF7DCE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«Работодатель» и работниками, </w:t>
      </w:r>
      <w:r w:rsidRPr="00CF7DCE">
        <w:rPr>
          <w:rFonts w:ascii="Times New Roman" w:eastAsia="Times New Roman" w:hAnsi="Times New Roman" w:cs="Times New Roman"/>
          <w:sz w:val="28"/>
          <w:szCs w:val="28"/>
        </w:rPr>
        <w:t>в лице председателя про</w:t>
      </w:r>
      <w:r w:rsidR="006E18FE" w:rsidRPr="00CF7DCE">
        <w:rPr>
          <w:rFonts w:ascii="Times New Roman" w:eastAsia="Times New Roman" w:hAnsi="Times New Roman" w:cs="Times New Roman"/>
          <w:sz w:val="28"/>
          <w:szCs w:val="28"/>
        </w:rPr>
        <w:t>фсоюзного комитета Лукьяновой Светланы Николаевны</w:t>
      </w:r>
      <w:r w:rsidR="00CF7DCE" w:rsidRPr="00CF7DCE">
        <w:rPr>
          <w:rFonts w:ascii="Times New Roman" w:eastAsia="Times New Roman" w:hAnsi="Times New Roman" w:cs="Times New Roman"/>
          <w:sz w:val="28"/>
          <w:szCs w:val="28"/>
        </w:rPr>
        <w:t>, именуемыми</w:t>
      </w:r>
      <w:r w:rsidR="00A85EE1" w:rsidRPr="00CF7DCE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</w:t>
      </w:r>
      <w:r w:rsidR="00A85EE1">
        <w:rPr>
          <w:rFonts w:ascii="Times New Roman" w:eastAsia="Times New Roman" w:hAnsi="Times New Roman" w:cs="Times New Roman"/>
          <w:sz w:val="28"/>
          <w:szCs w:val="28"/>
        </w:rPr>
        <w:t xml:space="preserve"> «Работники»</w:t>
      </w:r>
      <w:r w:rsidR="006E18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5C74" w:rsidRPr="00B94627" w:rsidRDefault="00F15C74" w:rsidP="00F15C7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627">
        <w:rPr>
          <w:rFonts w:ascii="Times New Roman" w:eastAsia="Times New Roman" w:hAnsi="Times New Roman" w:cs="Times New Roman"/>
          <w:sz w:val="28"/>
          <w:szCs w:val="28"/>
        </w:rPr>
        <w:t>Предметом настоящего договора являются дополнительные положения об улучшении условий труда и его оплаты, социального обслуживания работников, гарантий и льгот, предоставляемых работодателем.</w:t>
      </w:r>
    </w:p>
    <w:p w:rsidR="00F15C74" w:rsidRPr="00B94627" w:rsidRDefault="00F15C74" w:rsidP="00F15C7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627">
        <w:rPr>
          <w:rFonts w:ascii="Times New Roman" w:eastAsia="Times New Roman" w:hAnsi="Times New Roman" w:cs="Times New Roman"/>
          <w:sz w:val="28"/>
          <w:szCs w:val="28"/>
        </w:rPr>
        <w:t>Лица, вновь поступающие на работу, должны быть ознакомлены с действующим коллективным договором.</w:t>
      </w:r>
    </w:p>
    <w:p w:rsidR="00F15C74" w:rsidRDefault="00F15C74" w:rsidP="00F15C7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627">
        <w:rPr>
          <w:rFonts w:ascii="Times New Roman" w:eastAsia="Times New Roman" w:hAnsi="Times New Roman" w:cs="Times New Roman"/>
          <w:sz w:val="28"/>
          <w:szCs w:val="28"/>
        </w:rPr>
        <w:t>Работодатель и профсоюзный комитет признают и уважают права каждой из сторон и добросовестно выполняют свои обязательства.</w:t>
      </w:r>
    </w:p>
    <w:p w:rsidR="008E1131" w:rsidRDefault="008E1131" w:rsidP="00F15C7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131" w:rsidRPr="00635D4F" w:rsidRDefault="00260004" w:rsidP="00FC171E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5D4F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8E1131" w:rsidRPr="00635D4F">
        <w:rPr>
          <w:rFonts w:ascii="Times New Roman" w:eastAsia="Times New Roman" w:hAnsi="Times New Roman" w:cs="Times New Roman"/>
          <w:b/>
          <w:sz w:val="28"/>
          <w:szCs w:val="28"/>
        </w:rPr>
        <w:t>ЦЕЛИ КОЛЛЕКТИВНОГО ДОГОВОРА</w:t>
      </w:r>
    </w:p>
    <w:p w:rsidR="00635D4F" w:rsidRDefault="00635D4F" w:rsidP="00FC171E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1131" w:rsidRDefault="008E1131" w:rsidP="00FC17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лективный договор, составленный на основе ТК РФ, заключа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1131" w:rsidRDefault="008E1131" w:rsidP="00FC17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я эффективной деятельности Учреждения, предусмотр</w:t>
      </w:r>
      <w:r w:rsidR="00635D4F">
        <w:rPr>
          <w:rFonts w:ascii="Times New Roman" w:eastAsia="Times New Roman" w:hAnsi="Times New Roman" w:cs="Times New Roman"/>
          <w:sz w:val="28"/>
          <w:szCs w:val="28"/>
        </w:rPr>
        <w:t xml:space="preserve">енной его </w:t>
      </w:r>
      <w:r>
        <w:rPr>
          <w:rFonts w:ascii="Times New Roman" w:eastAsia="Times New Roman" w:hAnsi="Times New Roman" w:cs="Times New Roman"/>
          <w:sz w:val="28"/>
          <w:szCs w:val="28"/>
        </w:rPr>
        <w:t>Уставом;</w:t>
      </w:r>
    </w:p>
    <w:p w:rsidR="008E1131" w:rsidRDefault="008E1131" w:rsidP="00FC17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щиты прав и интересов работников Учреждения, в том числе и коллективных интересов;</w:t>
      </w:r>
    </w:p>
    <w:p w:rsidR="008E1131" w:rsidRDefault="008E1131" w:rsidP="00FC17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согласованных условий организации и оплаты труда;</w:t>
      </w:r>
    </w:p>
    <w:p w:rsidR="008E1131" w:rsidRDefault="008E1131" w:rsidP="00FC17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я современной системы профессионального роста, повышения квалификации и переподготовки членов коллектива в условиях рыночных отношений;</w:t>
      </w:r>
    </w:p>
    <w:p w:rsidR="008E1131" w:rsidRDefault="008E1131" w:rsidP="00FC17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авового закрепления норм отношений между администрацией, коллективом и отдельными работниками;</w:t>
      </w:r>
    </w:p>
    <w:p w:rsidR="008E1131" w:rsidRDefault="008E1131" w:rsidP="00FC17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крепления роли коллектива работников и профсоюза в определении перспектив развития Учреждения;</w:t>
      </w:r>
    </w:p>
    <w:p w:rsidR="008E1131" w:rsidRDefault="008E1131" w:rsidP="00FC17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ридания цивилизованных форм разрешения конфликтных ситуаций, возникающих на разных уровнях взаимоотношений между администрацией, коллективом, отдельными работниками и профсоюзной организацией;</w:t>
      </w:r>
    </w:p>
    <w:p w:rsidR="008E1131" w:rsidRDefault="008E1131" w:rsidP="00FC17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я системы оказания материальной помощи и системы социальных гарантий;</w:t>
      </w:r>
    </w:p>
    <w:p w:rsidR="008E1131" w:rsidRDefault="008E1131" w:rsidP="00FC17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я эффективной системы морального и материального поощрения работников.</w:t>
      </w:r>
    </w:p>
    <w:p w:rsidR="00F9306E" w:rsidRDefault="00F9306E" w:rsidP="00FC171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21E" w:rsidRPr="00635D4F" w:rsidRDefault="00260004" w:rsidP="00FC171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5D4F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F1521E" w:rsidRPr="00635D4F">
        <w:rPr>
          <w:rFonts w:ascii="Times New Roman" w:eastAsia="Times New Roman" w:hAnsi="Times New Roman" w:cs="Times New Roman"/>
          <w:b/>
          <w:sz w:val="28"/>
          <w:szCs w:val="28"/>
        </w:rPr>
        <w:t>ТРУДОВЫЕ ОТНОШЕНИЯ</w:t>
      </w:r>
    </w:p>
    <w:p w:rsidR="00635D4F" w:rsidRDefault="00635D4F" w:rsidP="00FC171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521E" w:rsidRDefault="00260004" w:rsidP="00FC17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1521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D2260">
        <w:rPr>
          <w:rFonts w:ascii="Times New Roman" w:eastAsia="Times New Roman" w:hAnsi="Times New Roman" w:cs="Times New Roman"/>
          <w:sz w:val="28"/>
          <w:szCs w:val="28"/>
        </w:rPr>
        <w:t>ПРИЕМ НА РАБОТУ</w:t>
      </w:r>
    </w:p>
    <w:p w:rsidR="00F1521E" w:rsidRDefault="00260004" w:rsidP="00FC17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1521E">
        <w:rPr>
          <w:rFonts w:ascii="Times New Roman" w:eastAsia="Times New Roman" w:hAnsi="Times New Roman" w:cs="Times New Roman"/>
          <w:sz w:val="28"/>
          <w:szCs w:val="28"/>
        </w:rPr>
        <w:t>1.1. Общие положения</w:t>
      </w:r>
    </w:p>
    <w:p w:rsidR="00F1521E" w:rsidRDefault="00F1521E" w:rsidP="00FC17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 на работу в Учреждение осуществляется в соответствии с действующим законодательством РФ.</w:t>
      </w:r>
    </w:p>
    <w:p w:rsidR="00F1521E" w:rsidRDefault="00F1521E" w:rsidP="00FC17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иеме на работу Работодатель знаком</w:t>
      </w:r>
      <w:r w:rsidR="00CF7DCE">
        <w:rPr>
          <w:rFonts w:ascii="Times New Roman" w:eastAsia="Times New Roman" w:hAnsi="Times New Roman" w:cs="Times New Roman"/>
          <w:sz w:val="28"/>
          <w:szCs w:val="28"/>
        </w:rPr>
        <w:t>ит работника с текстами Устава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реждения, Коллективного договора и его должностной инструкцией. Факт ознакомления фиксируется личной подписью работника. </w:t>
      </w:r>
    </w:p>
    <w:p w:rsidR="00F1521E" w:rsidRDefault="00F1521E" w:rsidP="00FC17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рудовом договоре оговариваются существенные условия труда, предусмотренные ст. 57 ТК РФ, режим и продолжительность рабочего времени, льготы, компенсации и др.</w:t>
      </w:r>
    </w:p>
    <w:p w:rsidR="00F1521E" w:rsidRDefault="00F1521E" w:rsidP="00FC17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ный сторонами трудовой договор является основанием для издания приказа директора о приеме на работу. Один экземпляр подписанного сторонами трудового договора выдается работнику на руки.</w:t>
      </w:r>
    </w:p>
    <w:p w:rsidR="00F1521E" w:rsidRDefault="00F1521E" w:rsidP="00FC17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еобходимости, для принимаемого работника может устанавливаться испытательный срок.</w:t>
      </w:r>
    </w:p>
    <w:p w:rsidR="00F1521E" w:rsidRDefault="00F1521E" w:rsidP="00FC17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овия трудового договора могут быть изменены только по соглашению сторон и в письменной форме (ст. 57 ТК РФ). О введении изменений существенных условий трудового договора работник должен быть предупрежден работодателем в письменной форме не позднее, чем за два месяца (ст. 74, 162 ТК РФ)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сли работник не согласен с продолжением работы в новых условиях, то работодатель обязан в письменной форме предложить ему иную имеющуюся работу, соответствующую его квалификации и состоянию здоровья, а при отсутствии такой работы – вакантную нижестоящую должность или нижеоплачиваемую работу, которую работник может выполнять с учетом его квалификации и состояния здоровья (ст. 74 ТК РФ).</w:t>
      </w:r>
      <w:proofErr w:type="gramEnd"/>
    </w:p>
    <w:p w:rsidR="00F1521E" w:rsidRDefault="00F1521E" w:rsidP="00FC17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ник, </w:t>
      </w:r>
      <w:r w:rsidR="00EF4808">
        <w:rPr>
          <w:rFonts w:ascii="Times New Roman" w:eastAsia="Times New Roman" w:hAnsi="Times New Roman" w:cs="Times New Roman"/>
          <w:sz w:val="28"/>
          <w:szCs w:val="28"/>
        </w:rPr>
        <w:t>желающий вступить в профсоюз, должен зарегистрироваться в профсоюзном комитете и написать заявление на имя директора Учреждения об удержании бухгалтерией Учреждения членских взносов из его заработной платы и безналичном их перечислении на счет профсоюзной организации.</w:t>
      </w:r>
    </w:p>
    <w:p w:rsidR="00F1521E" w:rsidRDefault="00F1521E" w:rsidP="0064137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446E" w:rsidRDefault="004E446E" w:rsidP="007806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446E" w:rsidRDefault="004E446E" w:rsidP="007806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062E" w:rsidRPr="0078062E" w:rsidRDefault="00260004" w:rsidP="0078062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453C8">
        <w:rPr>
          <w:rFonts w:ascii="Times New Roman" w:hAnsi="Times New Roman" w:cs="Times New Roman"/>
          <w:sz w:val="28"/>
          <w:szCs w:val="28"/>
        </w:rPr>
        <w:t>2</w:t>
      </w:r>
      <w:r w:rsidR="0078062E" w:rsidRPr="0078062E">
        <w:rPr>
          <w:rFonts w:ascii="Times New Roman" w:hAnsi="Times New Roman" w:cs="Times New Roman"/>
          <w:sz w:val="28"/>
          <w:szCs w:val="28"/>
        </w:rPr>
        <w:t xml:space="preserve">. </w:t>
      </w:r>
      <w:r w:rsidR="0078062E" w:rsidRPr="0078062E">
        <w:rPr>
          <w:rFonts w:ascii="Times New Roman" w:eastAsia="Times New Roman" w:hAnsi="Times New Roman" w:cs="Times New Roman"/>
          <w:sz w:val="28"/>
          <w:szCs w:val="28"/>
        </w:rPr>
        <w:t>УСЛОВИЯ И ОХРАНА ТРУДА</w:t>
      </w:r>
    </w:p>
    <w:p w:rsidR="0078062E" w:rsidRDefault="0078062E" w:rsidP="007806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62E" w:rsidRPr="00673589" w:rsidRDefault="0078062E" w:rsidP="00FC17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роны Коллективного договора принима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 себя взаимные обязательства по реализации в Учреждении политики в области </w:t>
      </w:r>
      <w:r w:rsidR="00800A5A">
        <w:rPr>
          <w:rFonts w:ascii="Times New Roman" w:eastAsia="Times New Roman" w:hAnsi="Times New Roman" w:cs="Times New Roman"/>
          <w:sz w:val="28"/>
          <w:szCs w:val="28"/>
        </w:rPr>
        <w:t>охраны труда на принципах</w:t>
      </w:r>
      <w:proofErr w:type="gramEnd"/>
      <w:r w:rsidR="00800A5A">
        <w:rPr>
          <w:rFonts w:ascii="Times New Roman" w:eastAsia="Times New Roman" w:hAnsi="Times New Roman" w:cs="Times New Roman"/>
          <w:sz w:val="28"/>
          <w:szCs w:val="28"/>
        </w:rPr>
        <w:t xml:space="preserve"> приоритетности сохранения жизни и здоровья работников Учреждения, создания безопасных условий труда, предупреждающих производственный травматизм и возникновение профессиональных заболеваний. В рамках настоящего Коллективного договора:</w:t>
      </w:r>
    </w:p>
    <w:p w:rsidR="0078062E" w:rsidRPr="00673589" w:rsidRDefault="0078062E" w:rsidP="007806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589"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  <w:t>Работодатель обязуется:</w:t>
      </w:r>
    </w:p>
    <w:p w:rsidR="0078062E" w:rsidRDefault="0078062E" w:rsidP="0078062E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5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беспечивать учреждение нормативными правовыми актами, </w:t>
      </w:r>
      <w:r w:rsidRPr="00673589">
        <w:rPr>
          <w:rFonts w:ascii="Times New Roman" w:eastAsia="Times New Roman" w:hAnsi="Times New Roman" w:cs="Times New Roman"/>
          <w:sz w:val="28"/>
          <w:szCs w:val="28"/>
        </w:rPr>
        <w:t>содержащими требования охраны труда в соответствии со спецификой деятельности;</w:t>
      </w:r>
    </w:p>
    <w:p w:rsidR="0078062E" w:rsidRDefault="0078062E" w:rsidP="0078062E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58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обеспечивать разработку всех локальных нормативных правовых актов, </w:t>
      </w:r>
      <w:r w:rsidRPr="006735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одержащих требования охраны труда работников, и утверждать с </w:t>
      </w:r>
      <w:r w:rsidRPr="00673589">
        <w:rPr>
          <w:rFonts w:ascii="Times New Roman" w:eastAsia="Times New Roman" w:hAnsi="Times New Roman" w:cs="Times New Roman"/>
          <w:sz w:val="28"/>
          <w:szCs w:val="28"/>
        </w:rPr>
        <w:t>учетом мнения профкома;</w:t>
      </w:r>
    </w:p>
    <w:p w:rsidR="0078062E" w:rsidRDefault="0078062E" w:rsidP="0078062E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58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беспечивать безопасность работников при эксплуатации зданий, </w:t>
      </w:r>
      <w:r w:rsidRPr="00673589">
        <w:rPr>
          <w:rFonts w:ascii="Times New Roman" w:eastAsia="Times New Roman" w:hAnsi="Times New Roman" w:cs="Times New Roman"/>
          <w:sz w:val="28"/>
          <w:szCs w:val="28"/>
        </w:rPr>
        <w:t xml:space="preserve">сооружений, оборудования, обеспечить применение индивидуальных и </w:t>
      </w:r>
      <w:r>
        <w:rPr>
          <w:rFonts w:ascii="Times New Roman" w:eastAsia="Times New Roman" w:hAnsi="Times New Roman" w:cs="Times New Roman"/>
          <w:sz w:val="28"/>
          <w:szCs w:val="28"/>
        </w:rPr>
        <w:t>коллективных средств защиты;</w:t>
      </w:r>
    </w:p>
    <w:p w:rsidR="0078062E" w:rsidRDefault="0078062E" w:rsidP="0078062E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589">
        <w:rPr>
          <w:rFonts w:ascii="Times New Roman" w:eastAsia="Times New Roman" w:hAnsi="Times New Roman" w:cs="Times New Roman"/>
          <w:sz w:val="28"/>
          <w:szCs w:val="28"/>
        </w:rPr>
        <w:t>устанавливать режим труда и отдыха в соответствии с законодательством РФ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062E" w:rsidRDefault="0078062E" w:rsidP="0078062E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589">
        <w:rPr>
          <w:rFonts w:ascii="Times New Roman" w:eastAsia="Times New Roman" w:hAnsi="Times New Roman" w:cs="Times New Roman"/>
          <w:sz w:val="28"/>
          <w:szCs w:val="28"/>
        </w:rPr>
        <w:t>обеспечить соответствующие требования охраны труда, условия труда на каждом рабочем месте;</w:t>
      </w:r>
    </w:p>
    <w:p w:rsidR="0078062E" w:rsidRDefault="0078062E" w:rsidP="0078062E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589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за счет средств областного бюджета специальной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деждой, обувью и другими СИЗ</w:t>
      </w:r>
      <w:r w:rsidRPr="006735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смывающими и обезвреживающими </w:t>
      </w:r>
      <w:r w:rsidRPr="00673589">
        <w:rPr>
          <w:rFonts w:ascii="Times New Roman" w:eastAsia="Times New Roman" w:hAnsi="Times New Roman" w:cs="Times New Roman"/>
          <w:sz w:val="28"/>
          <w:szCs w:val="28"/>
        </w:rPr>
        <w:t xml:space="preserve">средствами в соответствии с установленными нормами работникам, занятыми работами с вредными и (или) опасными условиями труда </w:t>
      </w:r>
      <w:r w:rsidRPr="00982197">
        <w:rPr>
          <w:rFonts w:ascii="Times New Roman" w:eastAsia="Times New Roman" w:hAnsi="Times New Roman" w:cs="Times New Roman"/>
          <w:sz w:val="28"/>
          <w:szCs w:val="28"/>
        </w:rPr>
        <w:t>(прилож</w:t>
      </w:r>
      <w:r w:rsidR="00982197" w:rsidRPr="00982197">
        <w:rPr>
          <w:rFonts w:ascii="Times New Roman" w:eastAsia="Times New Roman" w:hAnsi="Times New Roman" w:cs="Times New Roman"/>
          <w:sz w:val="28"/>
          <w:szCs w:val="28"/>
        </w:rPr>
        <w:t>ение 2</w:t>
      </w:r>
      <w:r w:rsidRPr="0098219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735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062E" w:rsidRDefault="0078062E" w:rsidP="0078062E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5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водить инструктаж по охране труда, стажировку и проверку знаний </w:t>
      </w:r>
      <w:r w:rsidRPr="00673589">
        <w:rPr>
          <w:rFonts w:ascii="Times New Roman" w:eastAsia="Times New Roman" w:hAnsi="Times New Roman" w:cs="Times New Roman"/>
          <w:sz w:val="28"/>
          <w:szCs w:val="28"/>
        </w:rPr>
        <w:t>требований охраны труда;</w:t>
      </w:r>
    </w:p>
    <w:p w:rsidR="0078062E" w:rsidRDefault="0078062E" w:rsidP="0078062E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589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проведение за счет средств областного бюджета </w:t>
      </w:r>
      <w:r w:rsidRPr="006735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язательных и периодических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едицинских </w:t>
      </w:r>
      <w:r w:rsidRPr="006735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смотров (обследований) работников с </w:t>
      </w:r>
      <w:r w:rsidRPr="00673589">
        <w:rPr>
          <w:rFonts w:ascii="Times New Roman" w:eastAsia="Times New Roman" w:hAnsi="Times New Roman" w:cs="Times New Roman"/>
          <w:sz w:val="28"/>
          <w:szCs w:val="28"/>
        </w:rPr>
        <w:t>сохранением за ними места работы среднего заработка на время прохождения медосмотров;</w:t>
      </w:r>
    </w:p>
    <w:p w:rsidR="0078062E" w:rsidRDefault="0078062E" w:rsidP="0078062E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589">
        <w:rPr>
          <w:rFonts w:ascii="Times New Roman" w:eastAsia="Times New Roman" w:hAnsi="Times New Roman" w:cs="Times New Roman"/>
          <w:sz w:val="28"/>
          <w:szCs w:val="28"/>
        </w:rPr>
        <w:t>не допускать работников к исполнению ими трудовых обязанностей без прохождения обязательных медицинских осмотров;</w:t>
      </w:r>
    </w:p>
    <w:p w:rsidR="0078062E" w:rsidRDefault="0078062E" w:rsidP="0078062E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589">
        <w:rPr>
          <w:rFonts w:ascii="Times New Roman" w:eastAsia="Times New Roman" w:hAnsi="Times New Roman" w:cs="Times New Roman"/>
          <w:spacing w:val="-1"/>
          <w:sz w:val="28"/>
          <w:szCs w:val="28"/>
        </w:rPr>
        <w:t>проводить расследование и учет несчастных случаев в учреждении;</w:t>
      </w:r>
    </w:p>
    <w:p w:rsidR="0078062E" w:rsidRDefault="0078062E" w:rsidP="0078062E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589">
        <w:rPr>
          <w:rFonts w:ascii="Times New Roman" w:eastAsia="Times New Roman" w:hAnsi="Times New Roman" w:cs="Times New Roman"/>
          <w:sz w:val="28"/>
          <w:szCs w:val="28"/>
        </w:rPr>
        <w:t>не применять каких-либо санкций к работнику, отказывающемуся от выполнения работы в случае возникновения непосредственной опасности для его жизни и здоровья. Сохранить за работником на время приостановки работ не по вине работника место работы, должность, средний заработок;</w:t>
      </w:r>
    </w:p>
    <w:p w:rsidR="0078062E" w:rsidRDefault="0078062E" w:rsidP="0078062E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589">
        <w:rPr>
          <w:rFonts w:ascii="Times New Roman" w:eastAsia="Times New Roman" w:hAnsi="Times New Roman" w:cs="Times New Roman"/>
          <w:sz w:val="28"/>
          <w:szCs w:val="28"/>
        </w:rPr>
        <w:t xml:space="preserve">обеспечить выполнение плана мероприятий по охране труда </w:t>
      </w:r>
      <w:r w:rsidR="00982197" w:rsidRPr="00982197">
        <w:rPr>
          <w:rFonts w:ascii="Times New Roman" w:eastAsia="Times New Roman" w:hAnsi="Times New Roman" w:cs="Times New Roman"/>
          <w:sz w:val="28"/>
          <w:szCs w:val="28"/>
        </w:rPr>
        <w:t>(приложение 3</w:t>
      </w:r>
      <w:r w:rsidRPr="0098219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735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062E" w:rsidRDefault="0078062E" w:rsidP="0078062E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589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ть работников оборудованием, инструментами и иными средствами, необходимыми для исполнения ими трудовых обязанностей.</w:t>
      </w:r>
    </w:p>
    <w:p w:rsidR="00800A5A" w:rsidRDefault="00800A5A" w:rsidP="00FC171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A5A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ствуется в работе действующими законодательными, нормативными правовыми актами и инструкциями по охране труда, Правилами внутреннего трудового распорядка, распоряжениями администрации Работодателя и обязуется:</w:t>
      </w:r>
    </w:p>
    <w:p w:rsidR="00800A5A" w:rsidRDefault="006A6B2A" w:rsidP="00FC171E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ать трудовую и производственную дисциплину, нормы, правила, требования и инструкции по охране труда и технике безопасности;</w:t>
      </w:r>
    </w:p>
    <w:p w:rsidR="006A6B2A" w:rsidRDefault="006A6B2A" w:rsidP="00FC171E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о применять средства индивидуальной и коллективной защиты</w:t>
      </w:r>
      <w:r w:rsidR="00A65B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5BDC" w:rsidRDefault="00A65BDC" w:rsidP="00FC171E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;</w:t>
      </w:r>
    </w:p>
    <w:p w:rsidR="00A65BDC" w:rsidRDefault="00A65BDC" w:rsidP="00FC171E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ходить обязательные периодические медицинские осмотры;</w:t>
      </w:r>
    </w:p>
    <w:p w:rsidR="00A65BDC" w:rsidRPr="00673589" w:rsidRDefault="00A65BDC" w:rsidP="00FC171E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вещать немедленно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.</w:t>
      </w:r>
    </w:p>
    <w:p w:rsidR="0078062E" w:rsidRPr="00673589" w:rsidRDefault="0078062E" w:rsidP="0078062E">
      <w:pPr>
        <w:pStyle w:val="a3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67358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ва профсоюзного комитета:</w:t>
      </w:r>
    </w:p>
    <w:p w:rsidR="0078062E" w:rsidRDefault="0078062E" w:rsidP="0078062E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589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качественный контроль над соблюдением </w:t>
      </w:r>
      <w:r w:rsidRPr="006735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конодательных и нормативных актов по труду силами общественных </w:t>
      </w:r>
      <w:r w:rsidRPr="00673589">
        <w:rPr>
          <w:rFonts w:ascii="Times New Roman" w:eastAsia="Times New Roman" w:hAnsi="Times New Roman" w:cs="Times New Roman"/>
          <w:sz w:val="28"/>
          <w:szCs w:val="28"/>
        </w:rPr>
        <w:t>инспекторов по труду и упол</w:t>
      </w:r>
      <w:r w:rsidR="00FC171E">
        <w:rPr>
          <w:rFonts w:ascii="Times New Roman" w:eastAsia="Times New Roman" w:hAnsi="Times New Roman" w:cs="Times New Roman"/>
          <w:sz w:val="28"/>
          <w:szCs w:val="28"/>
        </w:rPr>
        <w:t>номоченного по охране труда.</w:t>
      </w:r>
    </w:p>
    <w:p w:rsidR="00260004" w:rsidRDefault="00260004" w:rsidP="0078062E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60004" w:rsidRDefault="00F453C8" w:rsidP="00FC171E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3.3</w:t>
      </w:r>
      <w:r w:rsidR="00260004">
        <w:rPr>
          <w:rFonts w:ascii="Times New Roman" w:eastAsia="Times New Roman" w:hAnsi="Times New Roman" w:cs="Times New Roman"/>
          <w:spacing w:val="-1"/>
          <w:sz w:val="28"/>
          <w:szCs w:val="28"/>
        </w:rPr>
        <w:t>. УСЛОВИЯ ТРУДА</w:t>
      </w:r>
    </w:p>
    <w:p w:rsidR="00594CD2" w:rsidRDefault="00594CD2" w:rsidP="00FC171E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60004" w:rsidRDefault="00C90A90" w:rsidP="00FC171E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словия труда работников Учреждения должны в максимальной мере обеспечивать высокую производительность труда, отвечать санитарным нормам и требованиям.</w:t>
      </w:r>
    </w:p>
    <w:p w:rsidR="00C90A90" w:rsidRDefault="00F453C8" w:rsidP="00FC171E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3.3</w:t>
      </w:r>
      <w:r w:rsidR="00FC171E">
        <w:rPr>
          <w:rFonts w:ascii="Times New Roman" w:eastAsia="Times New Roman" w:hAnsi="Times New Roman" w:cs="Times New Roman"/>
          <w:spacing w:val="-1"/>
          <w:sz w:val="28"/>
          <w:szCs w:val="28"/>
        </w:rPr>
        <w:t>.1</w:t>
      </w:r>
      <w:r w:rsidR="00C90A90">
        <w:rPr>
          <w:rFonts w:ascii="Times New Roman" w:eastAsia="Times New Roman" w:hAnsi="Times New Roman" w:cs="Times New Roman"/>
          <w:spacing w:val="-1"/>
          <w:sz w:val="28"/>
          <w:szCs w:val="28"/>
        </w:rPr>
        <w:t>. Прекращение работ в экстремальных ситуациях:</w:t>
      </w:r>
    </w:p>
    <w:p w:rsidR="00C90A90" w:rsidRDefault="00C90A90" w:rsidP="00FC171E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емедленное прекращение работ в Учреждении осуществляется при поступлении официальных сообщений от служб гражданской обороны, МЧС или администрации города о наступлении стихийного бедствия или чрезвычайной ситуации любого масштаба.</w:t>
      </w:r>
    </w:p>
    <w:p w:rsidR="00C90A90" w:rsidRDefault="00C90A90" w:rsidP="00FC171E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роме того,  все виды работ прекращаются в безусловном порядке при возникновении следующих экстремальных ситуаций в помещениях Учреждения:</w:t>
      </w:r>
    </w:p>
    <w:p w:rsidR="00C90A90" w:rsidRDefault="00C90A90" w:rsidP="00FC171E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стихийных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бедствиях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:rsidR="00C90A90" w:rsidRDefault="00C90A90" w:rsidP="00FC171E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вариях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, связанных с затоплением помещений;</w:t>
      </w:r>
    </w:p>
    <w:p w:rsidR="00C90A90" w:rsidRDefault="00C90A90" w:rsidP="00FC171E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вариях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, связанных с загазованностью помещений;</w:t>
      </w:r>
    </w:p>
    <w:p w:rsidR="00C90A90" w:rsidRDefault="00C90A90" w:rsidP="00FC171E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- при пожарах (любых масштабов), </w:t>
      </w:r>
      <w:r w:rsidR="00594CD2">
        <w:rPr>
          <w:rFonts w:ascii="Times New Roman" w:eastAsia="Times New Roman" w:hAnsi="Times New Roman" w:cs="Times New Roman"/>
          <w:spacing w:val="-1"/>
          <w:sz w:val="28"/>
          <w:szCs w:val="28"/>
        </w:rPr>
        <w:t>а также в иных экстремальных случаях.</w:t>
      </w:r>
    </w:p>
    <w:p w:rsidR="00594CD2" w:rsidRDefault="00594CD2" w:rsidP="00FC171E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ри создавшейся аварийной ситуации в рабочем помещении сотрудник немедленно прекращает работу, сообщает руководителю или в соответствии службы о случившемся и принимает меры к ликвидации аварии в соответствии с существующими инструкциями.</w:t>
      </w:r>
    </w:p>
    <w:p w:rsidR="00594CD2" w:rsidRDefault="00594CD2" w:rsidP="00FC171E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абота может быть прекращена по представлению профорганизации совместным решением Работодателя и профкома при возникновении неблагоприятных (некомфортных) условий непредвиденного характера.</w:t>
      </w:r>
    </w:p>
    <w:p w:rsidR="00C90A90" w:rsidRDefault="00C90A90" w:rsidP="00C90A90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8E28A8" w:rsidRPr="008E28A8" w:rsidRDefault="00F453C8" w:rsidP="008E28A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E28A8" w:rsidRPr="008E28A8">
        <w:rPr>
          <w:rFonts w:ascii="Times New Roman" w:hAnsi="Times New Roman" w:cs="Times New Roman"/>
          <w:sz w:val="28"/>
          <w:szCs w:val="28"/>
        </w:rPr>
        <w:t xml:space="preserve">. </w:t>
      </w:r>
      <w:r w:rsidR="008E28A8" w:rsidRPr="008E28A8">
        <w:rPr>
          <w:rFonts w:ascii="Times New Roman" w:eastAsia="Times New Roman" w:hAnsi="Times New Roman" w:cs="Times New Roman"/>
          <w:sz w:val="28"/>
          <w:szCs w:val="28"/>
        </w:rPr>
        <w:t>РАБОЧЕЕ ВРЕМЯ И ВРЕМЯ ОТДЫХА</w:t>
      </w:r>
    </w:p>
    <w:p w:rsidR="008E28A8" w:rsidRPr="001C4789" w:rsidRDefault="008E28A8" w:rsidP="008E28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28A8" w:rsidRDefault="008E28A8" w:rsidP="008E28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008">
        <w:rPr>
          <w:rFonts w:ascii="Times New Roman" w:eastAsia="Times New Roman" w:hAnsi="Times New Roman" w:cs="Times New Roman"/>
          <w:sz w:val="28"/>
          <w:szCs w:val="28"/>
        </w:rPr>
        <w:t>Рабочее время педагогических работников определяется учебным расписанием и должностными обязанностями, возлагаемыми на них Уставом Учреждения и Правилами внутреннего трудового распорядка.</w:t>
      </w:r>
    </w:p>
    <w:p w:rsidR="008E28A8" w:rsidRDefault="008E28A8" w:rsidP="008E28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89">
        <w:rPr>
          <w:rFonts w:ascii="Times New Roman" w:eastAsia="Times New Roman" w:hAnsi="Times New Roman" w:cs="Times New Roman"/>
          <w:sz w:val="28"/>
          <w:szCs w:val="28"/>
        </w:rPr>
        <w:t xml:space="preserve">Расписание занятий составляется и утверждается работодателем с учетом обеспечения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C4789">
        <w:rPr>
          <w:rFonts w:ascii="Times New Roman" w:eastAsia="Times New Roman" w:hAnsi="Times New Roman" w:cs="Times New Roman"/>
          <w:sz w:val="28"/>
          <w:szCs w:val="28"/>
        </w:rPr>
        <w:t>едагогической целесообразности, соблюдением санитарно-гигиенических норм и максимальной экономии времени педагога.</w:t>
      </w:r>
    </w:p>
    <w:p w:rsidR="008E28A8" w:rsidRDefault="008E28A8" w:rsidP="008E28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89">
        <w:rPr>
          <w:rFonts w:ascii="Times New Roman" w:eastAsia="Times New Roman" w:hAnsi="Times New Roman" w:cs="Times New Roman"/>
          <w:sz w:val="28"/>
          <w:szCs w:val="28"/>
        </w:rPr>
        <w:t xml:space="preserve">Очередность предоставления ежегодных отпусков устанавливается работодателем по согласованию с профсоюзным комитетом с учетом необходимости обеспечения нормальной работы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1C4789">
        <w:rPr>
          <w:rFonts w:ascii="Times New Roman" w:eastAsia="Times New Roman" w:hAnsi="Times New Roman" w:cs="Times New Roman"/>
          <w:sz w:val="28"/>
          <w:szCs w:val="28"/>
        </w:rPr>
        <w:t xml:space="preserve"> и благоприятных условий для отдыха работников. График отпусков составляется на каждый календарный год не позднее </w:t>
      </w:r>
      <w:r w:rsidR="00571479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1C4789">
        <w:rPr>
          <w:rFonts w:ascii="Times New Roman" w:eastAsia="Times New Roman" w:hAnsi="Times New Roman" w:cs="Times New Roman"/>
          <w:sz w:val="28"/>
          <w:szCs w:val="28"/>
        </w:rPr>
        <w:t xml:space="preserve"> декабря текущего года и доводится до сведения всех работников. О времени начала отпуска работник должен быть извещен не позднее, чем за две недели до его начала.</w:t>
      </w:r>
    </w:p>
    <w:p w:rsidR="008E28A8" w:rsidRDefault="008E28A8" w:rsidP="008E28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емейным обстоятельствам и другим уважительным причинам</w:t>
      </w:r>
      <w:r w:rsidRPr="001C4789">
        <w:rPr>
          <w:rFonts w:ascii="Times New Roman" w:eastAsia="Times New Roman" w:hAnsi="Times New Roman" w:cs="Times New Roman"/>
          <w:sz w:val="28"/>
          <w:szCs w:val="28"/>
        </w:rPr>
        <w:t xml:space="preserve"> (бракосочетание, рождение ребенка, смерть </w:t>
      </w:r>
      <w:proofErr w:type="gramStart"/>
      <w:r w:rsidRPr="001C4789">
        <w:rPr>
          <w:rFonts w:ascii="Times New Roman" w:eastAsia="Times New Roman" w:hAnsi="Times New Roman" w:cs="Times New Roman"/>
          <w:sz w:val="28"/>
          <w:szCs w:val="28"/>
        </w:rPr>
        <w:t>близких</w:t>
      </w:r>
      <w:proofErr w:type="gramEnd"/>
      <w:r w:rsidRPr="001C4789">
        <w:rPr>
          <w:rFonts w:ascii="Times New Roman" w:eastAsia="Times New Roman" w:hAnsi="Times New Roman" w:cs="Times New Roman"/>
          <w:sz w:val="28"/>
          <w:szCs w:val="28"/>
        </w:rPr>
        <w:t xml:space="preserve">, серьезная авария в доме, переезд на новое место жительства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нику по его письменному заявлению может быть </w:t>
      </w:r>
      <w:r w:rsidRPr="001C4789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едоставлен</w:t>
      </w:r>
      <w:r w:rsidRPr="001C4789">
        <w:rPr>
          <w:rFonts w:ascii="Times New Roman" w:eastAsia="Times New Roman" w:hAnsi="Times New Roman" w:cs="Times New Roman"/>
          <w:sz w:val="28"/>
          <w:szCs w:val="28"/>
        </w:rPr>
        <w:t xml:space="preserve"> отпу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 сохранения заработной платы, продолжительность которого определяется по соглашению между работником и работодателем</w:t>
      </w:r>
      <w:r w:rsidRPr="001C4789">
        <w:rPr>
          <w:rFonts w:ascii="Times New Roman" w:eastAsia="Times New Roman" w:hAnsi="Times New Roman" w:cs="Times New Roman"/>
          <w:sz w:val="28"/>
          <w:szCs w:val="28"/>
        </w:rPr>
        <w:t xml:space="preserve"> (ст. 128 ТК).</w:t>
      </w:r>
    </w:p>
    <w:p w:rsidR="008E28A8" w:rsidRDefault="008E28A8" w:rsidP="008E28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4789">
        <w:rPr>
          <w:rFonts w:ascii="Times New Roman" w:eastAsia="Times New Roman" w:hAnsi="Times New Roman" w:cs="Times New Roman"/>
          <w:sz w:val="28"/>
          <w:szCs w:val="28"/>
        </w:rPr>
        <w:t xml:space="preserve">Работники, имеющие двух и более детей в возрасте до 14 лет, имеющие ребенка-инвалида до 18 лет, одинокие матери, воспитывающие ребенка в возрасте до 14 лет; отцы, воспитывающие ребенка в возрасте до 14 лет без матери, имеют право на ежегодный дополнительный отпуск без сохранения заработной платы до 14-ти календарных дней в удобное дня них время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C4789">
        <w:rPr>
          <w:rFonts w:ascii="Times New Roman" w:eastAsia="Times New Roman" w:hAnsi="Times New Roman" w:cs="Times New Roman"/>
          <w:sz w:val="28"/>
          <w:szCs w:val="28"/>
        </w:rPr>
        <w:t>ст. 26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789">
        <w:rPr>
          <w:rFonts w:ascii="Times New Roman" w:eastAsia="Times New Roman" w:hAnsi="Times New Roman" w:cs="Times New Roman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  <w:r w:rsidRPr="001C4789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FC171E" w:rsidRDefault="008E28A8" w:rsidP="00FC17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89">
        <w:rPr>
          <w:rFonts w:ascii="Times New Roman" w:eastAsia="Times New Roman" w:hAnsi="Times New Roman" w:cs="Times New Roman"/>
          <w:sz w:val="28"/>
          <w:szCs w:val="28"/>
        </w:rPr>
        <w:t>Коллективный договор устанавливает ненормированный рабочий день для следующих кате</w:t>
      </w:r>
      <w:r>
        <w:rPr>
          <w:rFonts w:ascii="Times New Roman" w:eastAsia="Times New Roman" w:hAnsi="Times New Roman" w:cs="Times New Roman"/>
          <w:sz w:val="28"/>
          <w:szCs w:val="28"/>
        </w:rPr>
        <w:t>горий работников: директор, заместитель директора</w:t>
      </w:r>
      <w:r w:rsidRPr="001C4789">
        <w:rPr>
          <w:rFonts w:ascii="Times New Roman" w:eastAsia="Times New Roman" w:hAnsi="Times New Roman" w:cs="Times New Roman"/>
          <w:sz w:val="28"/>
          <w:szCs w:val="28"/>
        </w:rPr>
        <w:t>, главный бухгалтер, водитель.</w:t>
      </w:r>
    </w:p>
    <w:p w:rsidR="008E28A8" w:rsidRPr="00501608" w:rsidRDefault="008E28A8" w:rsidP="005016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89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работники не чаще чем через каждые 10 лет непрерывной преподавательской работы, имеют право на длительный отпуск сроком до одного года, порядок и условия, предоставления которого определяется </w:t>
      </w:r>
      <w:r>
        <w:rPr>
          <w:rFonts w:ascii="Times New Roman" w:eastAsia="Times New Roman" w:hAnsi="Times New Roman" w:cs="Times New Roman"/>
          <w:sz w:val="28"/>
          <w:szCs w:val="28"/>
        </w:rPr>
        <w:t>законодательством РФ</w:t>
      </w:r>
      <w:r w:rsidRPr="001C4789">
        <w:rPr>
          <w:rFonts w:ascii="Times New Roman" w:eastAsia="Times New Roman" w:hAnsi="Times New Roman" w:cs="Times New Roman"/>
          <w:sz w:val="28"/>
          <w:szCs w:val="28"/>
        </w:rPr>
        <w:t xml:space="preserve"> (ст. 335 ТК).</w:t>
      </w:r>
    </w:p>
    <w:p w:rsidR="00F72C23" w:rsidRPr="00F72C23" w:rsidRDefault="00F453C8" w:rsidP="00F72C23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5</w:t>
      </w:r>
      <w:r w:rsidR="00F72C23" w:rsidRPr="00F72C2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72C23" w:rsidRPr="00F72C23">
        <w:rPr>
          <w:rFonts w:ascii="Times New Roman" w:eastAsia="Times New Roman" w:hAnsi="Times New Roman" w:cs="Times New Roman"/>
          <w:bCs/>
          <w:sz w:val="28"/>
          <w:szCs w:val="28"/>
        </w:rPr>
        <w:t>ГАРАНТИЯ ЗАНЯТОСТИ</w:t>
      </w:r>
    </w:p>
    <w:p w:rsidR="00F72C23" w:rsidRDefault="00F72C23" w:rsidP="00F72C23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2C23" w:rsidRPr="007C60DC" w:rsidRDefault="00F72C23" w:rsidP="00F72C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0DC"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  <w:t>Работодатель обязуется:</w:t>
      </w:r>
    </w:p>
    <w:p w:rsidR="00F72C23" w:rsidRDefault="00F72C23" w:rsidP="00F72C23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7C60D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беспечить занятость работников в соответствии с их профессией, </w:t>
      </w:r>
      <w:r w:rsidRPr="007C60DC">
        <w:rPr>
          <w:rFonts w:ascii="Times New Roman" w:eastAsia="Times New Roman" w:hAnsi="Times New Roman" w:cs="Times New Roman"/>
          <w:sz w:val="28"/>
          <w:szCs w:val="28"/>
        </w:rPr>
        <w:t>квалификацией и должностью;</w:t>
      </w:r>
    </w:p>
    <w:p w:rsidR="00F72C23" w:rsidRDefault="00F72C23" w:rsidP="00F72C23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78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в случаях массового высвобождения работников в связи с сокращением </w:t>
      </w:r>
      <w:r w:rsidRPr="00FC478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численности или штата работников информировать об этом профком </w:t>
      </w:r>
      <w:r w:rsidRPr="00FC4782">
        <w:rPr>
          <w:rFonts w:ascii="Times New Roman" w:eastAsia="Times New Roman" w:hAnsi="Times New Roman" w:cs="Times New Roman"/>
          <w:sz w:val="28"/>
          <w:szCs w:val="28"/>
        </w:rPr>
        <w:t>учреждения не менее чем за три месяца;</w:t>
      </w:r>
    </w:p>
    <w:p w:rsidR="00F72C23" w:rsidRPr="00F275CE" w:rsidRDefault="00F72C23" w:rsidP="00F72C23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782">
        <w:rPr>
          <w:rFonts w:ascii="Times New Roman" w:eastAsia="Times New Roman" w:hAnsi="Times New Roman" w:cs="Times New Roman"/>
          <w:sz w:val="28"/>
          <w:szCs w:val="28"/>
        </w:rPr>
        <w:t xml:space="preserve">увольнение работников, являющихся, членами профсоюза по </w:t>
      </w:r>
      <w:r w:rsidRPr="00FC478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окращению штатов производится только с учетом мнения профкома </w:t>
      </w:r>
      <w:r w:rsidRPr="00FC478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(ст. 82 ТК). В случае сокращения преимущество получают сотрудники, </w:t>
      </w:r>
      <w:r w:rsidRPr="00FC4782">
        <w:rPr>
          <w:rFonts w:ascii="Times New Roman" w:eastAsia="Times New Roman" w:hAnsi="Times New Roman" w:cs="Times New Roman"/>
          <w:spacing w:val="-10"/>
          <w:sz w:val="28"/>
          <w:szCs w:val="28"/>
        </w:rPr>
        <w:t>которые имеют более высокую квалификационную категорию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 производительность труда</w:t>
      </w:r>
      <w:r w:rsidRPr="00FC4782">
        <w:rPr>
          <w:rFonts w:ascii="Times New Roman" w:eastAsia="Times New Roman" w:hAnsi="Times New Roman" w:cs="Times New Roman"/>
          <w:spacing w:val="-10"/>
          <w:sz w:val="28"/>
          <w:szCs w:val="28"/>
        </w:rPr>
        <w:t>.</w:t>
      </w:r>
    </w:p>
    <w:p w:rsidR="00F275CE" w:rsidRDefault="00F275CE" w:rsidP="00F275CE">
      <w:pPr>
        <w:pStyle w:val="a3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F275CE" w:rsidRDefault="00F275CE" w:rsidP="00F275CE">
      <w:pPr>
        <w:pStyle w:val="a3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F275CE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4. ФОРМЫ И СИСТЕМЫ ОПЛАТЫ ТРУДА, ВОЗНАГРАЖДЕНИЙ, ДОПЛАТ, НОРМИРОВАНИЕ ТРУДА</w:t>
      </w:r>
    </w:p>
    <w:p w:rsidR="00F275CE" w:rsidRDefault="00F275CE" w:rsidP="00F275CE">
      <w:pPr>
        <w:pStyle w:val="a3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</w:p>
    <w:p w:rsidR="00F275CE" w:rsidRDefault="00F275CE" w:rsidP="00F275CE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Работодатель и профсоюз договорились:</w:t>
      </w:r>
    </w:p>
    <w:p w:rsidR="00F275CE" w:rsidRDefault="00F275CE" w:rsidP="00F275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4.1. Формы и системы оплаты труда определяются </w:t>
      </w:r>
      <w:r>
        <w:rPr>
          <w:rFonts w:ascii="Times New Roman" w:hAnsi="Times New Roman" w:cs="Times New Roman"/>
          <w:sz w:val="28"/>
          <w:szCs w:val="28"/>
        </w:rPr>
        <w:t>Положением об оплате труда работников</w:t>
      </w:r>
      <w:r w:rsidRPr="00290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У «Старооскольский центр развития и социализации детей физкультурно-спортивной направленности «Старт» (Приложение №4).</w:t>
      </w:r>
    </w:p>
    <w:p w:rsidR="00F275CE" w:rsidRDefault="00F275CE" w:rsidP="00F275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Минимальная заработная плата устанавливается в размере 8046 рублей, при условии полной занятости с учетом фактически сложившейся нагрузки на работника и выполнения качественных показателей работы по критериям оценки и не может быть ниже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>, установленного Федеральным законодательством.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</w:p>
    <w:p w:rsidR="00F275CE" w:rsidRDefault="00F275CE" w:rsidP="00F275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роводить индексацию заработной платы в связи с ростом потребительских цен на товары и услуги.</w:t>
      </w:r>
    </w:p>
    <w:p w:rsidR="00233057" w:rsidRDefault="00233057" w:rsidP="00F275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Сверхурочная работа оплачивается за два часа работы в полуторном размере, за последующие часы – в двойном размере.</w:t>
      </w:r>
    </w:p>
    <w:p w:rsidR="00233057" w:rsidRDefault="00233057" w:rsidP="00F275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416389">
        <w:rPr>
          <w:rFonts w:ascii="Times New Roman" w:hAnsi="Times New Roman" w:cs="Times New Roman"/>
          <w:sz w:val="28"/>
          <w:szCs w:val="28"/>
        </w:rPr>
        <w:t>Время простоя по вине работодателя оплачивается в размере не менее двух третей средней заработной платы работника (ст.157 ТК РФ).</w:t>
      </w:r>
    </w:p>
    <w:p w:rsidR="00416389" w:rsidRDefault="00416389" w:rsidP="00F275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Время простоя по причинам, не зависящим от работодателя и работника, оплачивается в размере не менее двух третей тарифной ставки, оклада (должностного оклада), рассчитанных пропорционально времени простоя (ст. 157 ТК РФ).</w:t>
      </w:r>
    </w:p>
    <w:p w:rsidR="00E960ED" w:rsidRDefault="00416389" w:rsidP="00F275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E960ED">
        <w:rPr>
          <w:rFonts w:ascii="Times New Roman" w:hAnsi="Times New Roman" w:cs="Times New Roman"/>
          <w:sz w:val="28"/>
          <w:szCs w:val="28"/>
        </w:rPr>
        <w:t>Время простоя по вине работника не оплачивается (ст. 157 ТК РФ).</w:t>
      </w:r>
    </w:p>
    <w:p w:rsidR="00E960ED" w:rsidRDefault="00E960ED" w:rsidP="00F275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Выплату заработной платы производить не реже, чем кажд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 месяца</w:t>
      </w:r>
      <w:proofErr w:type="gramEnd"/>
    </w:p>
    <w:p w:rsidR="00E960ED" w:rsidRDefault="00E960ED" w:rsidP="00F275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анс – 20 числа</w:t>
      </w:r>
    </w:p>
    <w:p w:rsidR="00416389" w:rsidRDefault="00E960ED" w:rsidP="00F275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ончательный расчет за месяц</w:t>
      </w:r>
      <w:r w:rsidR="00416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5 числа.</w:t>
      </w:r>
    </w:p>
    <w:p w:rsidR="00E960ED" w:rsidRDefault="00E960ED" w:rsidP="00F275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9. При совпадении дня выплаты заработной платы с выходным или нерабочим праздничным днем, выплата заработной платы производится накануне этого дня.</w:t>
      </w:r>
    </w:p>
    <w:p w:rsidR="00E960ED" w:rsidRDefault="00E960ED" w:rsidP="00F275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Выплата заработной платы производится в денежной форме в рублях.</w:t>
      </w:r>
    </w:p>
    <w:p w:rsidR="00E960ED" w:rsidRDefault="00E960ED" w:rsidP="00F275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 (ст. 142 ТК РФ).</w:t>
      </w:r>
    </w:p>
    <w:p w:rsidR="00A241EB" w:rsidRDefault="00E960ED" w:rsidP="00A241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 Пересмотр норм труда производится работодателем с учетом мнения представительного органа работников. О введении новых норм труда работники должны быть извещены не позднее, чем за два месяца.</w:t>
      </w:r>
    </w:p>
    <w:p w:rsidR="00A241EB" w:rsidRPr="00A241EB" w:rsidRDefault="00A241EB" w:rsidP="00A241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 </w:t>
      </w:r>
      <w:r w:rsidRPr="000D592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аботодатель обязуется:</w:t>
      </w:r>
    </w:p>
    <w:p w:rsidR="00A241EB" w:rsidRDefault="00A241EB" w:rsidP="00A241EB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D5920">
        <w:rPr>
          <w:rFonts w:ascii="Times New Roman" w:eastAsia="Times New Roman" w:hAnsi="Times New Roman" w:cs="Times New Roman"/>
          <w:sz w:val="28"/>
          <w:szCs w:val="28"/>
        </w:rPr>
        <w:t>производить оплату труда согласно Постановлению Правительства Белгородской области от 23 июня 2008г. № 159-пп «Об утверждении положения об оплате труда работников государственных областных образовательных учреждений и областных методических служб», Трудового кодекса Российской Федерации с учетом вносимых изменений и дополнений, в соответствии со штатным расписанием, установленным размером базового должностного оклада и фактически отработанным временем;</w:t>
      </w:r>
      <w:proofErr w:type="gramEnd"/>
    </w:p>
    <w:p w:rsidR="00A241EB" w:rsidRPr="007726CE" w:rsidRDefault="00A241EB" w:rsidP="00A241EB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6CE">
        <w:rPr>
          <w:rFonts w:ascii="Times New Roman" w:hAnsi="Times New Roman"/>
          <w:sz w:val="28"/>
          <w:szCs w:val="28"/>
        </w:rPr>
        <w:t xml:space="preserve">при наличии </w:t>
      </w:r>
      <w:proofErr w:type="gramStart"/>
      <w:r w:rsidRPr="007726CE">
        <w:rPr>
          <w:rFonts w:ascii="Times New Roman" w:hAnsi="Times New Roman"/>
          <w:sz w:val="28"/>
          <w:szCs w:val="28"/>
        </w:rPr>
        <w:t>экономии средств фонда оплаты труда</w:t>
      </w:r>
      <w:proofErr w:type="gramEnd"/>
      <w:r w:rsidRPr="007726CE">
        <w:rPr>
          <w:rFonts w:ascii="Times New Roman" w:hAnsi="Times New Roman"/>
          <w:sz w:val="28"/>
          <w:szCs w:val="28"/>
        </w:rPr>
        <w:t xml:space="preserve"> по Учреждению, согласно приказу директора, как всем работникам учреждения, так и отдельным работникам может выплачивать преми</w:t>
      </w:r>
      <w:r>
        <w:rPr>
          <w:rFonts w:ascii="Times New Roman" w:hAnsi="Times New Roman"/>
          <w:sz w:val="28"/>
          <w:szCs w:val="28"/>
        </w:rPr>
        <w:t>ю</w:t>
      </w:r>
      <w:r w:rsidRPr="007726CE">
        <w:rPr>
          <w:rFonts w:ascii="Times New Roman" w:hAnsi="Times New Roman"/>
          <w:sz w:val="28"/>
          <w:szCs w:val="28"/>
        </w:rPr>
        <w:t>:</w:t>
      </w:r>
    </w:p>
    <w:p w:rsidR="00A241EB" w:rsidRDefault="00A241EB" w:rsidP="00A241EB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71472">
        <w:rPr>
          <w:rFonts w:ascii="Times New Roman" w:hAnsi="Times New Roman"/>
          <w:sz w:val="28"/>
          <w:szCs w:val="28"/>
        </w:rPr>
        <w:t xml:space="preserve"> по случаю праздников Дня защитника Отечества, Международного женского дня, а также в связи с профессиональными праздниками</w:t>
      </w:r>
      <w:r>
        <w:rPr>
          <w:rFonts w:ascii="Times New Roman" w:hAnsi="Times New Roman"/>
          <w:sz w:val="28"/>
          <w:szCs w:val="28"/>
        </w:rPr>
        <w:t>;</w:t>
      </w:r>
    </w:p>
    <w:p w:rsidR="00A241EB" w:rsidRDefault="00A241EB" w:rsidP="00A241EB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успешное выполнение обязанностей;</w:t>
      </w:r>
    </w:p>
    <w:p w:rsidR="00A241EB" w:rsidRDefault="00A241EB" w:rsidP="00A241EB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выполнение особо важных производственных заданий;</w:t>
      </w:r>
    </w:p>
    <w:p w:rsidR="00A241EB" w:rsidRDefault="00A241EB" w:rsidP="00A241EB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работу без больничного листа (при условии работы в Учреждении полный календарный год);</w:t>
      </w:r>
    </w:p>
    <w:p w:rsidR="00A241EB" w:rsidRDefault="00A241EB" w:rsidP="00A241E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71472">
        <w:rPr>
          <w:rFonts w:ascii="Times New Roman" w:hAnsi="Times New Roman"/>
          <w:sz w:val="28"/>
          <w:szCs w:val="28"/>
        </w:rPr>
        <w:t xml:space="preserve"> по результатам работы за квартал и </w:t>
      </w:r>
      <w:r>
        <w:rPr>
          <w:rFonts w:ascii="Times New Roman" w:hAnsi="Times New Roman"/>
          <w:sz w:val="28"/>
          <w:szCs w:val="28"/>
        </w:rPr>
        <w:t>год</w:t>
      </w:r>
      <w:r w:rsidRPr="00D142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41EB" w:rsidRDefault="00A241EB" w:rsidP="00A241EB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1E1">
        <w:rPr>
          <w:rFonts w:ascii="Times New Roman" w:eastAsia="Times New Roman" w:hAnsi="Times New Roman" w:cs="Times New Roman"/>
          <w:sz w:val="28"/>
          <w:szCs w:val="28"/>
        </w:rPr>
        <w:t>предоставлять работникам с ненормированным рабочим днем, допол</w:t>
      </w:r>
      <w:r>
        <w:rPr>
          <w:rFonts w:ascii="Times New Roman" w:eastAsia="Times New Roman" w:hAnsi="Times New Roman" w:cs="Times New Roman"/>
          <w:sz w:val="28"/>
          <w:szCs w:val="28"/>
        </w:rPr>
        <w:t>нительный оплачиваемый отпуск в размере: директору – 14 дней, заместителям директора, главному бухгалтеру, водителю -</w:t>
      </w:r>
      <w:r w:rsidRPr="00464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26C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641E1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;</w:t>
      </w:r>
    </w:p>
    <w:p w:rsidR="00A241EB" w:rsidRDefault="00A241EB" w:rsidP="00A241EB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ить выплату отпускных не позднее, чем за три дня до начала отпуска (ст. 136 ТК РФ);</w:t>
      </w:r>
    </w:p>
    <w:p w:rsidR="00A241EB" w:rsidRDefault="00A241EB" w:rsidP="00A241EB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41EB">
        <w:rPr>
          <w:rFonts w:ascii="Times New Roman" w:eastAsia="Times New Roman" w:hAnsi="Times New Roman" w:cs="Times New Roman"/>
          <w:sz w:val="28"/>
          <w:szCs w:val="28"/>
        </w:rPr>
        <w:t xml:space="preserve">сохранять уровень оплаты труда сроком до одного года по имевшейся ранее квалификационной категории педагогическим работникам, у которых истекает срок действия квалификационной категории, но по уважительным причинам, не имеющим возможности пройти процедуру аттестации (нахождение в отпуске по уходу за ребенком, длительном отпуске по уходу за ребенком, длительном отпуске до 1 года, болезнь, </w:t>
      </w:r>
      <w:r w:rsidRPr="00A241EB">
        <w:rPr>
          <w:rFonts w:ascii="Times New Roman" w:eastAsia="Times New Roman" w:hAnsi="Times New Roman" w:cs="Times New Roman"/>
          <w:sz w:val="28"/>
          <w:szCs w:val="28"/>
        </w:rPr>
        <w:lastRenderedPageBreak/>
        <w:t>возобновление педагогической деятельности, уход на пенсию по окончанию учебного</w:t>
      </w:r>
      <w:proofErr w:type="gramEnd"/>
      <w:r w:rsidRPr="00A241EB">
        <w:rPr>
          <w:rFonts w:ascii="Times New Roman" w:eastAsia="Times New Roman" w:hAnsi="Times New Roman" w:cs="Times New Roman"/>
          <w:sz w:val="28"/>
          <w:szCs w:val="28"/>
        </w:rPr>
        <w:t xml:space="preserve"> года и др.).</w:t>
      </w:r>
    </w:p>
    <w:p w:rsidR="00A241EB" w:rsidRPr="00A241EB" w:rsidRDefault="00A241EB" w:rsidP="00A241E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4. </w:t>
      </w:r>
      <w:r w:rsidRPr="00A241E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офком обязуется:</w:t>
      </w:r>
    </w:p>
    <w:p w:rsidR="00A241EB" w:rsidRDefault="00A241EB" w:rsidP="00A241EB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920">
        <w:rPr>
          <w:rFonts w:ascii="Times New Roman" w:eastAsia="Times New Roman" w:hAnsi="Times New Roman" w:cs="Times New Roman"/>
          <w:sz w:val="28"/>
          <w:szCs w:val="28"/>
        </w:rPr>
        <w:t>организовывать общественный профсоюзный контроль, направленный на ликвидацию просроченной задолженности по оплате труда;</w:t>
      </w:r>
    </w:p>
    <w:p w:rsidR="00A241EB" w:rsidRDefault="00A241EB" w:rsidP="00A241EB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159">
        <w:rPr>
          <w:rFonts w:ascii="Times New Roman" w:eastAsia="Times New Roman" w:hAnsi="Times New Roman" w:cs="Times New Roman"/>
          <w:sz w:val="28"/>
          <w:szCs w:val="28"/>
        </w:rPr>
        <w:t>вести переговоры с работодателем в целях урегулирования разногласий между работодателем и трудовым коллективом (ст. 372 ТК);</w:t>
      </w:r>
    </w:p>
    <w:p w:rsidR="00A241EB" w:rsidRPr="00856159" w:rsidRDefault="00A241EB" w:rsidP="00A241EB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159">
        <w:rPr>
          <w:rFonts w:ascii="Times New Roman" w:eastAsia="Times New Roman" w:hAnsi="Times New Roman" w:cs="Times New Roman"/>
          <w:sz w:val="28"/>
          <w:szCs w:val="28"/>
        </w:rPr>
        <w:t xml:space="preserve">при возникновении спорных вопросов с работодателем по собственной инициативе  или  по  просьбе  членов  профсоюза  обратиться  в  суд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ст. 23 Закона «</w:t>
      </w:r>
      <w:r w:rsidRPr="00856159">
        <w:rPr>
          <w:rFonts w:ascii="Times New Roman" w:eastAsia="Times New Roman" w:hAnsi="Times New Roman" w:cs="Times New Roman"/>
          <w:sz w:val="28"/>
          <w:szCs w:val="28"/>
        </w:rPr>
        <w:t xml:space="preserve">О профессиональных союзах, их правах и </w:t>
      </w:r>
      <w:r>
        <w:rPr>
          <w:rFonts w:ascii="Times New Roman" w:eastAsia="Times New Roman" w:hAnsi="Times New Roman" w:cs="Times New Roman"/>
          <w:sz w:val="28"/>
          <w:szCs w:val="28"/>
        </w:rPr>
        <w:t>гарантиях деятельности»</w:t>
      </w:r>
      <w:r w:rsidRPr="00856159">
        <w:rPr>
          <w:rFonts w:ascii="Times New Roman" w:eastAsia="Times New Roman" w:hAnsi="Times New Roman" w:cs="Times New Roman"/>
          <w:sz w:val="28"/>
          <w:szCs w:val="28"/>
        </w:rPr>
        <w:t>. В этом случае должны быть соблюдены следующие условия:</w:t>
      </w:r>
    </w:p>
    <w:p w:rsidR="00A241EB" w:rsidRPr="000D5920" w:rsidRDefault="00A241EB" w:rsidP="00A241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5920">
        <w:rPr>
          <w:rFonts w:ascii="Times New Roman" w:eastAsia="Times New Roman" w:hAnsi="Times New Roman" w:cs="Times New Roman"/>
          <w:sz w:val="28"/>
          <w:szCs w:val="28"/>
        </w:rPr>
        <w:t xml:space="preserve">если комиссия по трудовым спорам (КТС) в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0D5920">
        <w:rPr>
          <w:rFonts w:ascii="Times New Roman" w:eastAsia="Times New Roman" w:hAnsi="Times New Roman" w:cs="Times New Roman"/>
          <w:sz w:val="28"/>
          <w:szCs w:val="28"/>
        </w:rPr>
        <w:t xml:space="preserve"> отсутствует;</w:t>
      </w:r>
    </w:p>
    <w:p w:rsidR="00A241EB" w:rsidRPr="000D5920" w:rsidRDefault="00A241EB" w:rsidP="00A241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если КТС в 10-дневный срок не</w:t>
      </w:r>
      <w:r w:rsidRPr="000D5920">
        <w:rPr>
          <w:rFonts w:ascii="Times New Roman" w:eastAsia="Times New Roman" w:hAnsi="Times New Roman" w:cs="Times New Roman"/>
          <w:sz w:val="28"/>
          <w:szCs w:val="28"/>
        </w:rPr>
        <w:t xml:space="preserve"> ра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трела трудовой спор (за </w:t>
      </w:r>
      <w:r w:rsidRPr="000D5920">
        <w:rPr>
          <w:rFonts w:ascii="Times New Roman" w:eastAsia="Times New Roman" w:hAnsi="Times New Roman" w:cs="Times New Roman"/>
          <w:sz w:val="28"/>
          <w:szCs w:val="28"/>
        </w:rPr>
        <w:t>исключением переноса срока из-за неявки работника (ст. 390 ТК);</w:t>
      </w:r>
    </w:p>
    <w:p w:rsidR="00A241EB" w:rsidRPr="00A241EB" w:rsidRDefault="00A241EB" w:rsidP="00A241E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5920">
        <w:rPr>
          <w:rFonts w:ascii="Times New Roman" w:eastAsia="Times New Roman" w:hAnsi="Times New Roman" w:cs="Times New Roman"/>
          <w:sz w:val="28"/>
          <w:szCs w:val="28"/>
        </w:rPr>
        <w:t>если работники и профком не согласны с решением КТС (ст. 390 ТК).</w:t>
      </w:r>
    </w:p>
    <w:p w:rsidR="00F72C23" w:rsidRDefault="00F72C23" w:rsidP="00F72C23">
      <w:pPr>
        <w:pStyle w:val="a3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F72C23" w:rsidRPr="008660FD" w:rsidRDefault="00A241EB" w:rsidP="00F72C2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F72C2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72C23" w:rsidRPr="008660FD">
        <w:rPr>
          <w:rFonts w:ascii="Times New Roman" w:eastAsia="Times New Roman" w:hAnsi="Times New Roman" w:cs="Times New Roman"/>
          <w:b/>
          <w:sz w:val="28"/>
          <w:szCs w:val="28"/>
        </w:rPr>
        <w:t>ОБЕСПЕЧЕНИЕ СОЦИАЛЬНЫХ ГАРАНТИЙ РАБОТАЮЩИХ В УЧРЕЖДЕНИИ</w:t>
      </w:r>
    </w:p>
    <w:p w:rsidR="00F72C23" w:rsidRPr="008660FD" w:rsidRDefault="00F72C23" w:rsidP="00F72C2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2C23" w:rsidRPr="008660FD" w:rsidRDefault="00A241EB" w:rsidP="00F72C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5</w:t>
      </w:r>
      <w:r w:rsidR="00635D4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.1. </w:t>
      </w:r>
      <w:r w:rsidR="00F72C23" w:rsidRPr="008660F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ОЦИАЛЬНАЯ ЗАЩИТА РАБОТНИКОВ И ЧЛЕНОВ ИХ СЕМЕЙ НА</w:t>
      </w:r>
      <w:r w:rsidR="00F72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C23" w:rsidRPr="008660F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СТРАХОВЫХ ПРИНЦИПАХ </w:t>
      </w:r>
    </w:p>
    <w:p w:rsidR="00F72C23" w:rsidRDefault="00F72C23" w:rsidP="00F72C23">
      <w:pPr>
        <w:pStyle w:val="a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72C23" w:rsidRPr="008660FD" w:rsidRDefault="00F72C23" w:rsidP="00F72C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0F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аботодатель обязуется:</w:t>
      </w:r>
    </w:p>
    <w:p w:rsidR="00F72C23" w:rsidRDefault="00F72C23" w:rsidP="00F72C23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0FD">
        <w:rPr>
          <w:rFonts w:ascii="Times New Roman" w:eastAsia="Times New Roman" w:hAnsi="Times New Roman" w:cs="Times New Roman"/>
          <w:sz w:val="28"/>
          <w:szCs w:val="28"/>
        </w:rPr>
        <w:t>осуществлять обязательное социальное страхование работников в</w:t>
      </w:r>
      <w:r w:rsidRPr="008660FD">
        <w:rPr>
          <w:rFonts w:ascii="Times New Roman" w:eastAsia="Times New Roman" w:hAnsi="Times New Roman" w:cs="Times New Roman"/>
          <w:sz w:val="28"/>
          <w:szCs w:val="28"/>
        </w:rPr>
        <w:br/>
        <w:t>порядке, установленном Федеральными Законами (</w:t>
      </w:r>
      <w:proofErr w:type="spellStart"/>
      <w:r w:rsidRPr="008660FD">
        <w:rPr>
          <w:rFonts w:ascii="Times New Roman" w:eastAsia="Times New Roman" w:hAnsi="Times New Roman" w:cs="Times New Roman"/>
          <w:sz w:val="28"/>
          <w:szCs w:val="28"/>
        </w:rPr>
        <w:t>ст.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6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, </w:t>
      </w:r>
      <w:r w:rsidRPr="008660FD">
        <w:rPr>
          <w:rFonts w:ascii="Times New Roman" w:eastAsia="Times New Roman" w:hAnsi="Times New Roman" w:cs="Times New Roman"/>
          <w:sz w:val="28"/>
          <w:szCs w:val="28"/>
        </w:rPr>
        <w:t>22 ТК);</w:t>
      </w:r>
    </w:p>
    <w:p w:rsidR="00F72C23" w:rsidRPr="00696830" w:rsidRDefault="00F72C23" w:rsidP="00F72C23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830">
        <w:rPr>
          <w:rFonts w:ascii="Times New Roman" w:eastAsia="Times New Roman" w:hAnsi="Times New Roman" w:cs="Times New Roman"/>
          <w:sz w:val="28"/>
          <w:szCs w:val="28"/>
        </w:rPr>
        <w:t>осуществлять страхование работников учреждения от несчастных случаев на производстве;</w:t>
      </w:r>
    </w:p>
    <w:p w:rsidR="00F72C23" w:rsidRPr="00696830" w:rsidRDefault="00F72C23" w:rsidP="00F72C23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830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обязательное медицинское страхование работающих с выдачей полисов по </w:t>
      </w:r>
      <w:proofErr w:type="spellStart"/>
      <w:r w:rsidRPr="00696830">
        <w:rPr>
          <w:rFonts w:ascii="Times New Roman" w:eastAsia="Times New Roman" w:hAnsi="Times New Roman" w:cs="Times New Roman"/>
          <w:sz w:val="28"/>
          <w:szCs w:val="28"/>
        </w:rPr>
        <w:t>медстрахованию</w:t>
      </w:r>
      <w:proofErr w:type="spellEnd"/>
      <w:r w:rsidRPr="006968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2C23" w:rsidRDefault="00F72C23" w:rsidP="00F72C23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489">
        <w:rPr>
          <w:rFonts w:ascii="Times New Roman" w:eastAsia="Times New Roman" w:hAnsi="Times New Roman" w:cs="Times New Roman"/>
          <w:sz w:val="28"/>
          <w:szCs w:val="28"/>
        </w:rPr>
        <w:t>своевременно перечислять средства в страховые фонды (медицинского, социального, пенс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ого) в размерах, определенных </w:t>
      </w:r>
      <w:r w:rsidRPr="008A2489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F72C23" w:rsidRDefault="00F72C23" w:rsidP="00F72C23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489">
        <w:rPr>
          <w:rFonts w:ascii="Times New Roman" w:eastAsia="Times New Roman" w:hAnsi="Times New Roman" w:cs="Times New Roman"/>
          <w:sz w:val="28"/>
          <w:szCs w:val="28"/>
        </w:rPr>
        <w:t>внедрять в учреждении персонифицированный у</w:t>
      </w:r>
      <w:r>
        <w:rPr>
          <w:rFonts w:ascii="Times New Roman" w:eastAsia="Times New Roman" w:hAnsi="Times New Roman" w:cs="Times New Roman"/>
          <w:sz w:val="28"/>
          <w:szCs w:val="28"/>
        </w:rPr>
        <w:t>чет в соответствии с Законом РФ «</w:t>
      </w:r>
      <w:r w:rsidRPr="008A2489">
        <w:rPr>
          <w:rFonts w:ascii="Times New Roman" w:eastAsia="Times New Roman" w:hAnsi="Times New Roman" w:cs="Times New Roman"/>
          <w:sz w:val="28"/>
          <w:szCs w:val="28"/>
        </w:rPr>
        <w:t>Об индивидуальном (персонифицированном) учете в системе государст</w:t>
      </w:r>
      <w:r>
        <w:rPr>
          <w:rFonts w:ascii="Times New Roman" w:eastAsia="Times New Roman" w:hAnsi="Times New Roman" w:cs="Times New Roman"/>
          <w:sz w:val="28"/>
          <w:szCs w:val="28"/>
        </w:rPr>
        <w:t>венного пенсионного страхования»</w:t>
      </w:r>
      <w:r w:rsidRPr="008A2489">
        <w:rPr>
          <w:rFonts w:ascii="Times New Roman" w:eastAsia="Times New Roman" w:hAnsi="Times New Roman" w:cs="Times New Roman"/>
          <w:sz w:val="28"/>
          <w:szCs w:val="28"/>
        </w:rPr>
        <w:t>; своевременно и достоверно оформлять сведения о стаже и заработной плате работающих для представления их в пенсионные фонды;</w:t>
      </w:r>
    </w:p>
    <w:p w:rsidR="00F72C23" w:rsidRDefault="00F72C23" w:rsidP="00F72C23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D48">
        <w:rPr>
          <w:rFonts w:ascii="Times New Roman" w:eastAsia="Times New Roman" w:hAnsi="Times New Roman" w:cs="Times New Roman"/>
          <w:sz w:val="28"/>
          <w:szCs w:val="28"/>
        </w:rPr>
        <w:t>обеспечить сохранность архивных документов, дающих право работникам на оформление пенсии, инвалидности, получение дополнительных льгот и т.д.;</w:t>
      </w:r>
    </w:p>
    <w:p w:rsidR="00F72C23" w:rsidRPr="000E0D48" w:rsidRDefault="00F72C23" w:rsidP="00F72C23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D48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 оформлять впервые </w:t>
      </w:r>
      <w:proofErr w:type="gramStart"/>
      <w:r w:rsidRPr="000E0D48">
        <w:rPr>
          <w:rFonts w:ascii="Times New Roman" w:eastAsia="Times New Roman" w:hAnsi="Times New Roman" w:cs="Times New Roman"/>
          <w:sz w:val="28"/>
          <w:szCs w:val="28"/>
        </w:rPr>
        <w:t>поступающим</w:t>
      </w:r>
      <w:proofErr w:type="gramEnd"/>
      <w:r w:rsidRPr="000E0D48">
        <w:rPr>
          <w:rFonts w:ascii="Times New Roman" w:eastAsia="Times New Roman" w:hAnsi="Times New Roman" w:cs="Times New Roman"/>
          <w:sz w:val="28"/>
          <w:szCs w:val="28"/>
        </w:rPr>
        <w:t xml:space="preserve"> на работу страховое свидетельство Государственного пенсионного страхования (ст. 65 ТК).</w:t>
      </w:r>
    </w:p>
    <w:p w:rsidR="00F72C23" w:rsidRPr="000E0D48" w:rsidRDefault="00F72C23" w:rsidP="00F72C23">
      <w:pPr>
        <w:pStyle w:val="a3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E0D4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>Профком обязуется:</w:t>
      </w:r>
    </w:p>
    <w:p w:rsidR="00F72C23" w:rsidRDefault="00F72C23" w:rsidP="00F72C23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0FD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</w:t>
      </w:r>
      <w:proofErr w:type="gramStart"/>
      <w:r w:rsidRPr="008660F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660F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рава работника на обязательное социальное страхование в случаях, предусмотренных Федеративными Законами (в соответствии со ст. 21 ТК);</w:t>
      </w:r>
    </w:p>
    <w:p w:rsidR="00F72C23" w:rsidRDefault="00F72C23" w:rsidP="00F72C23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D48">
        <w:rPr>
          <w:rFonts w:ascii="Times New Roman" w:eastAsia="Times New Roman" w:hAnsi="Times New Roman" w:cs="Times New Roman"/>
          <w:sz w:val="28"/>
          <w:szCs w:val="28"/>
        </w:rPr>
        <w:t>осуществлять контроль за своевременным перечислением сре</w:t>
      </w:r>
      <w:proofErr w:type="gramStart"/>
      <w:r w:rsidRPr="000E0D48">
        <w:rPr>
          <w:rFonts w:ascii="Times New Roman" w:eastAsia="Times New Roman" w:hAnsi="Times New Roman" w:cs="Times New Roman"/>
          <w:sz w:val="28"/>
          <w:szCs w:val="28"/>
        </w:rPr>
        <w:t>дств в ф</w:t>
      </w:r>
      <w:proofErr w:type="gramEnd"/>
      <w:r w:rsidRPr="000E0D48">
        <w:rPr>
          <w:rFonts w:ascii="Times New Roman" w:eastAsia="Times New Roman" w:hAnsi="Times New Roman" w:cs="Times New Roman"/>
          <w:sz w:val="28"/>
          <w:szCs w:val="28"/>
        </w:rPr>
        <w:t>онды медицинского и социального страхования, пенсио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нд</w:t>
      </w:r>
      <w:r w:rsidRPr="000E0D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2C23" w:rsidRDefault="00F72C23" w:rsidP="00F72C23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D48">
        <w:rPr>
          <w:rFonts w:ascii="Times New Roman" w:eastAsia="Times New Roman" w:hAnsi="Times New Roman" w:cs="Times New Roman"/>
          <w:sz w:val="28"/>
          <w:szCs w:val="28"/>
        </w:rPr>
        <w:t xml:space="preserve">содействовать обеспечению </w:t>
      </w:r>
      <w:proofErr w:type="gramStart"/>
      <w:r w:rsidRPr="000E0D48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бота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дицинскими полисами;</w:t>
      </w:r>
    </w:p>
    <w:p w:rsidR="00F72C23" w:rsidRDefault="00F72C23" w:rsidP="00F72C23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D48">
        <w:rPr>
          <w:rFonts w:ascii="Times New Roman" w:eastAsia="Times New Roman" w:hAnsi="Times New Roman" w:cs="Times New Roman"/>
          <w:sz w:val="28"/>
          <w:szCs w:val="28"/>
        </w:rPr>
        <w:t>содействовать внедрению персонифицированного учета работников в соответствии с Федеральными Законам</w:t>
      </w:r>
      <w:r w:rsidR="00FC171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0D4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72C23" w:rsidRDefault="00F72C23" w:rsidP="00F72C23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D48">
        <w:rPr>
          <w:rFonts w:ascii="Times New Roman" w:eastAsia="Times New Roman" w:hAnsi="Times New Roman" w:cs="Times New Roman"/>
          <w:sz w:val="28"/>
          <w:szCs w:val="28"/>
        </w:rPr>
        <w:t>устанавливать контроль над своевременностью и достоверностью предоставляемых в органы Пенсионного фонда работодателем сведений о стаже и заработке застрахованных членов трудового коллектива;</w:t>
      </w:r>
    </w:p>
    <w:p w:rsidR="00F72C23" w:rsidRDefault="00F72C23" w:rsidP="00F72C23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D48">
        <w:rPr>
          <w:rFonts w:ascii="Times New Roman" w:eastAsia="Times New Roman" w:hAnsi="Times New Roman" w:cs="Times New Roman"/>
          <w:sz w:val="28"/>
          <w:szCs w:val="28"/>
        </w:rPr>
        <w:t>контролировать сохранность архивных документов, дающих право работникам на оформление пенсии, получению дополнительных льгот и т.д.</w:t>
      </w:r>
    </w:p>
    <w:p w:rsidR="00F72C23" w:rsidRDefault="00F72C23" w:rsidP="007806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5964" w:rsidRDefault="00A241EB" w:rsidP="00FC171E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635D4F">
        <w:rPr>
          <w:rFonts w:ascii="Times New Roman" w:eastAsia="Times New Roman" w:hAnsi="Times New Roman" w:cs="Times New Roman"/>
          <w:b/>
          <w:sz w:val="28"/>
          <w:szCs w:val="28"/>
        </w:rPr>
        <w:t xml:space="preserve">.2. </w:t>
      </w:r>
      <w:r w:rsidR="00085964">
        <w:rPr>
          <w:rFonts w:ascii="Times New Roman" w:eastAsia="Times New Roman" w:hAnsi="Times New Roman" w:cs="Times New Roman"/>
          <w:b/>
          <w:i/>
          <w:sz w:val="28"/>
          <w:szCs w:val="28"/>
        </w:rPr>
        <w:t>КУЛЬТУРНО-МАССОВАЯ И СПОРТИВНО-ОЗДОРОВИТЕЛЬНАЯ РАБОТА</w:t>
      </w:r>
    </w:p>
    <w:p w:rsidR="00085964" w:rsidRDefault="00085964" w:rsidP="00FC171E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85964" w:rsidRDefault="00085964" w:rsidP="00FC17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одатель обязуется предоставлять актовый зал и иные свободные помещения для проведения культурно-массовых мероприятий профкома сотрудников по письменным заявкам.</w:t>
      </w:r>
    </w:p>
    <w:p w:rsidR="00085964" w:rsidRDefault="00085964" w:rsidP="00FC17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одатель бесплатно предоставляет спортивные сооружения, необходимый спортивный инвентарь, автотранспорт, оргтехнику для пр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учрежденче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портивно-оздоровительных мероприятий.</w:t>
      </w:r>
    </w:p>
    <w:p w:rsidR="00480385" w:rsidRPr="00641371" w:rsidRDefault="00CA7080" w:rsidP="00FC17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одатель и профсоюзная организация совместно проводят спартакиады и другую спортивно-оздоровительную работу с работниками Учреждения.</w:t>
      </w:r>
    </w:p>
    <w:p w:rsidR="00480385" w:rsidRDefault="00480385" w:rsidP="0048038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F9306E" w:rsidRPr="00480385" w:rsidRDefault="00A241EB" w:rsidP="00641371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80385" w:rsidRPr="00FC171E">
        <w:rPr>
          <w:rFonts w:ascii="Times New Roman" w:hAnsi="Times New Roman" w:cs="Times New Roman"/>
          <w:b/>
          <w:bCs/>
          <w:sz w:val="28"/>
          <w:szCs w:val="28"/>
        </w:rPr>
        <w:t>. ОБЯЗАННОСТИ СТОРОН КОЛЛЕКТИВНОГО ДОГОВОРА</w:t>
      </w:r>
      <w:r w:rsidR="00480385" w:rsidRPr="00FC17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О</w:t>
      </w:r>
      <w:r w:rsidR="004803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РГАНИЗАЦИИ И ПОВЫШЕНИЮ</w:t>
      </w:r>
      <w:r w:rsidR="00F9306E" w:rsidRPr="006413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ФФЕКТИВНОСТИ ОБРАЗОВАТЕЛЬНОЙ ДЕЯТЕЛЬНОСТИ</w:t>
      </w:r>
    </w:p>
    <w:p w:rsidR="00641371" w:rsidRPr="00641371" w:rsidRDefault="00641371" w:rsidP="00641371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306E" w:rsidRPr="00641371" w:rsidRDefault="00F9306E" w:rsidP="0064137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371">
        <w:rPr>
          <w:rFonts w:ascii="Times New Roman" w:eastAsia="Times New Roman" w:hAnsi="Times New Roman" w:cs="Times New Roman"/>
          <w:sz w:val="28"/>
          <w:szCs w:val="28"/>
        </w:rPr>
        <w:t xml:space="preserve">Основные задачи - обеспечение четко налаженной учебно-воспитательной работы </w:t>
      </w:r>
      <w:r w:rsidR="0064137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641371">
        <w:rPr>
          <w:rFonts w:ascii="Times New Roman" w:eastAsia="Times New Roman" w:hAnsi="Times New Roman" w:cs="Times New Roman"/>
          <w:sz w:val="28"/>
          <w:szCs w:val="28"/>
        </w:rPr>
        <w:t>, внедрения научно-обоснованных форм организации управления, оперативного и действенного внутри инспектирования, коррекционного педагогического воздействия на воспитанников с особыми образовательными потребностями, материальная заинтересованность работников.</w:t>
      </w:r>
    </w:p>
    <w:p w:rsidR="00F9306E" w:rsidRPr="00641371" w:rsidRDefault="00F9306E" w:rsidP="00641371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41371">
        <w:rPr>
          <w:rFonts w:ascii="Times New Roman" w:eastAsia="Times New Roman" w:hAnsi="Times New Roman" w:cs="Times New Roman"/>
          <w:sz w:val="28"/>
          <w:szCs w:val="28"/>
        </w:rPr>
        <w:t xml:space="preserve">В целях выполнения поставленных задач </w:t>
      </w:r>
      <w:r w:rsidRPr="006413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отодатель обязуется (ст. 22 ТК):</w:t>
      </w:r>
    </w:p>
    <w:p w:rsidR="00B77723" w:rsidRDefault="00AB3811" w:rsidP="00AB381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блюдать трудовое законодательство и иные нормативные правовые акты, содержащие нормы трудового права, локальные нормативны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кты, условия настоящего Коллективного договора и трудовых договоров;</w:t>
      </w:r>
    </w:p>
    <w:p w:rsidR="00B77723" w:rsidRDefault="00F9306E" w:rsidP="00AB381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723">
        <w:rPr>
          <w:rFonts w:ascii="Times New Roman" w:eastAsia="Times New Roman" w:hAnsi="Times New Roman" w:cs="Times New Roman"/>
          <w:sz w:val="28"/>
          <w:szCs w:val="28"/>
        </w:rPr>
        <w:t>принимать локальные нормативные акты, содержащие нормы трудового права, в соответствии с законами и иными нормативными правовыми актами Российской Федерации и Белгородской области, коллективным договором, учитывая мнение профсоюзного комитета (ст. 8 ТК);</w:t>
      </w:r>
    </w:p>
    <w:p w:rsidR="00B77723" w:rsidRDefault="00F9306E" w:rsidP="00AB381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723">
        <w:rPr>
          <w:rFonts w:ascii="Times New Roman" w:eastAsia="Times New Roman" w:hAnsi="Times New Roman" w:cs="Times New Roman"/>
          <w:sz w:val="28"/>
          <w:szCs w:val="28"/>
        </w:rPr>
        <w:t xml:space="preserve">вопросы трудовых отношений с работниками осуществлять в </w:t>
      </w:r>
      <w:r w:rsidR="00B77723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AB3811" w:rsidRPr="00B77723">
        <w:rPr>
          <w:rFonts w:ascii="Times New Roman" w:eastAsia="Times New Roman" w:hAnsi="Times New Roman" w:cs="Times New Roman"/>
          <w:sz w:val="28"/>
          <w:szCs w:val="28"/>
        </w:rPr>
        <w:t xml:space="preserve"> с Правилами внутреннего трудового </w:t>
      </w:r>
      <w:r w:rsidRPr="00B77723">
        <w:rPr>
          <w:rFonts w:ascii="Times New Roman" w:eastAsia="Times New Roman" w:hAnsi="Times New Roman" w:cs="Times New Roman"/>
          <w:sz w:val="28"/>
          <w:szCs w:val="28"/>
        </w:rPr>
        <w:t xml:space="preserve">распорядка </w:t>
      </w:r>
      <w:r w:rsidRPr="00B77723">
        <w:rPr>
          <w:rFonts w:ascii="Times New Roman" w:hAnsi="Times New Roman" w:cs="Times New Roman"/>
          <w:sz w:val="28"/>
          <w:szCs w:val="28"/>
        </w:rPr>
        <w:t>(</w:t>
      </w:r>
      <w:r w:rsidR="00AB3811" w:rsidRPr="00B77723">
        <w:rPr>
          <w:rFonts w:ascii="Times New Roman" w:eastAsia="Times New Roman" w:hAnsi="Times New Roman" w:cs="Times New Roman"/>
          <w:sz w:val="28"/>
          <w:szCs w:val="28"/>
        </w:rPr>
        <w:t>приложение 1)</w:t>
      </w:r>
      <w:r w:rsidR="00B77723">
        <w:rPr>
          <w:rFonts w:ascii="Times New Roman" w:eastAsia="Times New Roman" w:hAnsi="Times New Roman" w:cs="Times New Roman"/>
          <w:sz w:val="28"/>
          <w:szCs w:val="28"/>
        </w:rPr>
        <w:t>, заключенными трудовыми договорами</w:t>
      </w:r>
      <w:r w:rsidR="00AB3811" w:rsidRPr="00B777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77723">
        <w:rPr>
          <w:rFonts w:ascii="Times New Roman" w:eastAsia="Times New Roman" w:hAnsi="Times New Roman" w:cs="Times New Roman"/>
          <w:sz w:val="28"/>
          <w:szCs w:val="28"/>
        </w:rPr>
        <w:t xml:space="preserve">Трудовым </w:t>
      </w:r>
      <w:r w:rsidR="00AB3811" w:rsidRPr="00B77723">
        <w:rPr>
          <w:rFonts w:ascii="Times New Roman" w:eastAsia="Times New Roman" w:hAnsi="Times New Roman" w:cs="Times New Roman"/>
          <w:sz w:val="28"/>
          <w:szCs w:val="28"/>
        </w:rPr>
        <w:t>Кодексом и другими</w:t>
      </w:r>
      <w:r w:rsidRPr="00B77723">
        <w:rPr>
          <w:rFonts w:ascii="Times New Roman" w:eastAsia="Times New Roman" w:hAnsi="Times New Roman" w:cs="Times New Roman"/>
          <w:sz w:val="28"/>
          <w:szCs w:val="28"/>
        </w:rPr>
        <w:t xml:space="preserve"> актами зак</w:t>
      </w:r>
      <w:r w:rsidR="00AB3811" w:rsidRPr="00B77723">
        <w:rPr>
          <w:rFonts w:ascii="Times New Roman" w:eastAsia="Times New Roman" w:hAnsi="Times New Roman" w:cs="Times New Roman"/>
          <w:sz w:val="28"/>
          <w:szCs w:val="28"/>
        </w:rPr>
        <w:t xml:space="preserve">онодательства РФ и Белгородской </w:t>
      </w:r>
      <w:r w:rsidRPr="00B77723">
        <w:rPr>
          <w:rFonts w:ascii="Times New Roman" w:eastAsia="Times New Roman" w:hAnsi="Times New Roman" w:cs="Times New Roman"/>
          <w:sz w:val="28"/>
          <w:szCs w:val="28"/>
        </w:rPr>
        <w:t>области;</w:t>
      </w:r>
    </w:p>
    <w:p w:rsidR="00B77723" w:rsidRDefault="00F9306E" w:rsidP="00AB381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723">
        <w:rPr>
          <w:rFonts w:ascii="Times New Roman" w:eastAsia="Times New Roman" w:hAnsi="Times New Roman" w:cs="Times New Roman"/>
          <w:sz w:val="28"/>
          <w:szCs w:val="28"/>
        </w:rPr>
        <w:t>в случае внесения изменений в трудовое законодательство РФ и Белгородской области своевременно приводить в соответствие с ними Правила внутреннего трудового распорядка, Устав,</w:t>
      </w:r>
      <w:r w:rsidR="00B77723">
        <w:rPr>
          <w:rFonts w:ascii="Times New Roman" w:eastAsia="Times New Roman" w:hAnsi="Times New Roman" w:cs="Times New Roman"/>
          <w:sz w:val="28"/>
          <w:szCs w:val="28"/>
        </w:rPr>
        <w:t xml:space="preserve"> трудовые договора,</w:t>
      </w:r>
      <w:r w:rsidRPr="00B77723">
        <w:rPr>
          <w:rFonts w:ascii="Times New Roman" w:eastAsia="Times New Roman" w:hAnsi="Times New Roman" w:cs="Times New Roman"/>
          <w:sz w:val="28"/>
          <w:szCs w:val="28"/>
        </w:rPr>
        <w:t xml:space="preserve"> должностные </w:t>
      </w:r>
      <w:r w:rsidR="00B77723">
        <w:rPr>
          <w:rFonts w:ascii="Times New Roman" w:eastAsia="Times New Roman" w:hAnsi="Times New Roman" w:cs="Times New Roman"/>
          <w:sz w:val="28"/>
          <w:szCs w:val="28"/>
        </w:rPr>
        <w:t>инструкции</w:t>
      </w:r>
      <w:r w:rsidRPr="00B777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3183" w:rsidRDefault="00F9306E" w:rsidP="00B77723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723">
        <w:rPr>
          <w:rFonts w:ascii="Times New Roman" w:eastAsia="Times New Roman" w:hAnsi="Times New Roman" w:cs="Times New Roman"/>
          <w:sz w:val="28"/>
          <w:szCs w:val="28"/>
        </w:rPr>
        <w:t xml:space="preserve">знакомить вновь </w:t>
      </w:r>
      <w:proofErr w:type="gramStart"/>
      <w:r w:rsidRPr="00B77723">
        <w:rPr>
          <w:rFonts w:ascii="Times New Roman" w:eastAsia="Times New Roman" w:hAnsi="Times New Roman" w:cs="Times New Roman"/>
          <w:sz w:val="28"/>
          <w:szCs w:val="28"/>
        </w:rPr>
        <w:t>принимаемых</w:t>
      </w:r>
      <w:proofErr w:type="gramEnd"/>
      <w:r w:rsidRPr="00B77723">
        <w:rPr>
          <w:rFonts w:ascii="Times New Roman" w:eastAsia="Times New Roman" w:hAnsi="Times New Roman" w:cs="Times New Roman"/>
          <w:sz w:val="28"/>
          <w:szCs w:val="28"/>
        </w:rPr>
        <w:t xml:space="preserve"> на работу с коллективным договором, должностными инструкциями и другими локальными актами;</w:t>
      </w:r>
    </w:p>
    <w:p w:rsidR="00B77723" w:rsidRPr="00A43183" w:rsidRDefault="00F9306E" w:rsidP="00B77723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183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занятость работников; </w:t>
      </w:r>
    </w:p>
    <w:p w:rsidR="00B77723" w:rsidRDefault="00F9306E" w:rsidP="00AB381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723">
        <w:rPr>
          <w:rFonts w:ascii="Times New Roman" w:eastAsia="Times New Roman" w:hAnsi="Times New Roman" w:cs="Times New Roman"/>
          <w:sz w:val="28"/>
          <w:szCs w:val="28"/>
        </w:rPr>
        <w:t>предоставлять работникам работу, обусловленную трудовым договором;</w:t>
      </w:r>
    </w:p>
    <w:p w:rsidR="003D48EC" w:rsidRDefault="00F9306E" w:rsidP="00AB381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723">
        <w:rPr>
          <w:rFonts w:ascii="Times New Roman" w:eastAsia="Times New Roman" w:hAnsi="Times New Roman" w:cs="Times New Roman"/>
          <w:sz w:val="28"/>
          <w:szCs w:val="28"/>
        </w:rPr>
        <w:t>выплачивать в полном размере причитающуюся работникам заработную плату в сроки, установленные коллективным договором, Правилами внутреннего трудового распорядка</w:t>
      </w:r>
      <w:r w:rsidR="00B77723">
        <w:rPr>
          <w:rFonts w:ascii="Times New Roman" w:eastAsia="Times New Roman" w:hAnsi="Times New Roman" w:cs="Times New Roman"/>
          <w:sz w:val="28"/>
          <w:szCs w:val="28"/>
        </w:rPr>
        <w:t>, трудовыми договорами</w:t>
      </w:r>
      <w:r w:rsidRPr="00B777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1F38" w:rsidRDefault="00103D6B" w:rsidP="00AB381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работникам равную оплату за труд равной ценности, </w:t>
      </w:r>
      <w:r w:rsidR="00F9306E" w:rsidRPr="003D48EC">
        <w:rPr>
          <w:rFonts w:ascii="Times New Roman" w:eastAsia="Times New Roman" w:hAnsi="Times New Roman" w:cs="Times New Roman"/>
          <w:sz w:val="28"/>
          <w:szCs w:val="28"/>
        </w:rPr>
        <w:t xml:space="preserve">гарантировать работникам определенный Положением об оплате труда учреждения </w:t>
      </w:r>
      <w:r w:rsidR="00F9306E" w:rsidRPr="0069683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D48EC" w:rsidRPr="00696830">
        <w:rPr>
          <w:rFonts w:ascii="Times New Roman" w:eastAsia="Times New Roman" w:hAnsi="Times New Roman" w:cs="Times New Roman"/>
          <w:sz w:val="28"/>
          <w:szCs w:val="28"/>
        </w:rPr>
        <w:t>ровень заработной платы</w:t>
      </w:r>
      <w:r w:rsidR="003D48EC" w:rsidRPr="003D48EC">
        <w:rPr>
          <w:rFonts w:ascii="Times New Roman" w:eastAsia="Times New Roman" w:hAnsi="Times New Roman" w:cs="Times New Roman"/>
          <w:sz w:val="28"/>
          <w:szCs w:val="28"/>
        </w:rPr>
        <w:t xml:space="preserve"> и льгот</w:t>
      </w:r>
      <w:r w:rsidR="00F9306E" w:rsidRPr="003D48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3D6B" w:rsidRDefault="00103D6B" w:rsidP="00AB381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5D1F38" w:rsidRDefault="00F9306E" w:rsidP="00AB381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38">
        <w:rPr>
          <w:rFonts w:ascii="Times New Roman" w:eastAsia="Times New Roman" w:hAnsi="Times New Roman" w:cs="Times New Roman"/>
          <w:sz w:val="28"/>
          <w:szCs w:val="28"/>
        </w:rPr>
        <w:t>обеспечивать безопасность и условия</w:t>
      </w:r>
      <w:r w:rsidR="005D1F38" w:rsidRPr="005D1F38">
        <w:rPr>
          <w:rFonts w:ascii="Times New Roman" w:eastAsia="Times New Roman" w:hAnsi="Times New Roman" w:cs="Times New Roman"/>
          <w:sz w:val="28"/>
          <w:szCs w:val="28"/>
        </w:rPr>
        <w:t xml:space="preserve"> труда</w:t>
      </w:r>
      <w:r w:rsidRPr="005D1F38">
        <w:rPr>
          <w:rFonts w:ascii="Times New Roman" w:eastAsia="Times New Roman" w:hAnsi="Times New Roman" w:cs="Times New Roman"/>
          <w:sz w:val="28"/>
          <w:szCs w:val="28"/>
        </w:rPr>
        <w:t>, отвечающие требованиям охраны и гигиены труда согласно законодательству Российской Федерации;</w:t>
      </w:r>
    </w:p>
    <w:p w:rsidR="005D1F38" w:rsidRDefault="00F9306E" w:rsidP="00AB381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38">
        <w:rPr>
          <w:rFonts w:ascii="Times New Roman" w:eastAsia="Times New Roman" w:hAnsi="Times New Roman" w:cs="Times New Roman"/>
          <w:sz w:val="28"/>
          <w:szCs w:val="28"/>
        </w:rPr>
        <w:t>вести коллективные переговоры, а также заключать коллективный договор;</w:t>
      </w:r>
    </w:p>
    <w:p w:rsidR="005D1F38" w:rsidRDefault="00F9306E" w:rsidP="00AB381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38">
        <w:rPr>
          <w:rFonts w:ascii="Times New Roman" w:eastAsia="Times New Roman" w:hAnsi="Times New Roman" w:cs="Times New Roman"/>
          <w:sz w:val="28"/>
          <w:szCs w:val="28"/>
        </w:rPr>
        <w:t>предоставлять профсоюзному комитету полную и достоверную информацию, необходимую для заключения коллективного договора</w:t>
      </w:r>
      <w:r w:rsidR="005D1F38" w:rsidRPr="005D1F3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="005D1F38" w:rsidRPr="005D1F38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5D1F38" w:rsidRPr="005D1F38">
        <w:rPr>
          <w:rFonts w:ascii="Times New Roman" w:eastAsia="Times New Roman" w:hAnsi="Times New Roman" w:cs="Times New Roman"/>
          <w:sz w:val="28"/>
          <w:szCs w:val="28"/>
        </w:rPr>
        <w:t xml:space="preserve"> его выполнением</w:t>
      </w:r>
      <w:r w:rsidRPr="005D1F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3D6B" w:rsidRDefault="00103D6B" w:rsidP="00AB381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5D1F38" w:rsidRDefault="00F9306E" w:rsidP="00AB381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38">
        <w:rPr>
          <w:rFonts w:ascii="Times New Roman" w:eastAsia="Times New Roman" w:hAnsi="Times New Roman" w:cs="Times New Roman"/>
          <w:sz w:val="28"/>
          <w:szCs w:val="28"/>
        </w:rPr>
        <w:t xml:space="preserve">рассматривать представления профсоюзного комитета о выявленных нарушениях </w:t>
      </w:r>
      <w:r w:rsidR="005D1F38" w:rsidRPr="005D1F38">
        <w:rPr>
          <w:rFonts w:ascii="Times New Roman" w:eastAsia="Times New Roman" w:hAnsi="Times New Roman" w:cs="Times New Roman"/>
          <w:sz w:val="28"/>
          <w:szCs w:val="28"/>
        </w:rPr>
        <w:t>трудового законодательства</w:t>
      </w:r>
      <w:r w:rsidRPr="005D1F38">
        <w:rPr>
          <w:rFonts w:ascii="Times New Roman" w:eastAsia="Times New Roman" w:hAnsi="Times New Roman" w:cs="Times New Roman"/>
          <w:sz w:val="28"/>
          <w:szCs w:val="28"/>
        </w:rPr>
        <w:t xml:space="preserve"> и иных актов, содержащих </w:t>
      </w:r>
      <w:r w:rsidRPr="005D1F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рмы трудового права, принимать меры по устранению </w:t>
      </w:r>
      <w:r w:rsidR="005D1F38" w:rsidRPr="005D1F38">
        <w:rPr>
          <w:rFonts w:ascii="Times New Roman" w:eastAsia="Times New Roman" w:hAnsi="Times New Roman" w:cs="Times New Roman"/>
          <w:sz w:val="28"/>
          <w:szCs w:val="28"/>
        </w:rPr>
        <w:t xml:space="preserve">выявленных нарушений </w:t>
      </w:r>
      <w:r w:rsidRPr="005D1F38">
        <w:rPr>
          <w:rFonts w:ascii="Times New Roman" w:eastAsia="Times New Roman" w:hAnsi="Times New Roman" w:cs="Times New Roman"/>
          <w:sz w:val="28"/>
          <w:szCs w:val="28"/>
        </w:rPr>
        <w:t>и сообщать о принятых мерах;</w:t>
      </w:r>
    </w:p>
    <w:p w:rsidR="0085767A" w:rsidRDefault="0085767A" w:rsidP="00AB381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вать условия, обеспечивающие участие работников в управлении Учреждением в предусмотренных законодательством РФ формах;</w:t>
      </w:r>
    </w:p>
    <w:p w:rsidR="005D1F38" w:rsidRDefault="00F9306E" w:rsidP="00AB381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38">
        <w:rPr>
          <w:rFonts w:ascii="Times New Roman" w:eastAsia="Times New Roman" w:hAnsi="Times New Roman" w:cs="Times New Roman"/>
          <w:sz w:val="28"/>
          <w:szCs w:val="28"/>
        </w:rPr>
        <w:t>обеспечивать бытовые нужды работников, связанные с исполнением ими трудовых обязанностей;</w:t>
      </w:r>
    </w:p>
    <w:p w:rsidR="005D1F38" w:rsidRDefault="00F9306E" w:rsidP="00AB381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38">
        <w:rPr>
          <w:rFonts w:ascii="Times New Roman" w:eastAsia="Times New Roman" w:hAnsi="Times New Roman" w:cs="Times New Roman"/>
          <w:sz w:val="28"/>
          <w:szCs w:val="28"/>
        </w:rPr>
        <w:t>осуществлять обязательное страхование работников;</w:t>
      </w:r>
    </w:p>
    <w:p w:rsidR="00F9306E" w:rsidRDefault="00F9306E" w:rsidP="00AB381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38">
        <w:rPr>
          <w:rFonts w:ascii="Times New Roman" w:eastAsia="Times New Roman" w:hAnsi="Times New Roman" w:cs="Times New Roman"/>
          <w:sz w:val="28"/>
          <w:szCs w:val="28"/>
        </w:rPr>
        <w:t>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действующим законодательством РФ и Белгородской</w:t>
      </w:r>
      <w:r w:rsidR="005D1F38">
        <w:rPr>
          <w:rFonts w:ascii="Times New Roman" w:eastAsia="Times New Roman" w:hAnsi="Times New Roman" w:cs="Times New Roman"/>
          <w:sz w:val="28"/>
          <w:szCs w:val="28"/>
        </w:rPr>
        <w:t xml:space="preserve"> области;</w:t>
      </w:r>
    </w:p>
    <w:p w:rsidR="005D1F38" w:rsidRPr="005D1F38" w:rsidRDefault="005D1F38" w:rsidP="00AB381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ять иные обязанности, предусмотренные трудовым законодательством, в том числе законодательством о специальной оценке условий труда, </w:t>
      </w:r>
      <w:r w:rsidR="0085767A">
        <w:rPr>
          <w:rFonts w:ascii="Times New Roman" w:eastAsia="Times New Roman" w:hAnsi="Times New Roman" w:cs="Times New Roman"/>
          <w:sz w:val="28"/>
          <w:szCs w:val="28"/>
        </w:rPr>
        <w:t>и иными нормативными правовыми актами, содержащими нормы трудового права, настоящим Коллективным договором, локальными нормативными актами и трудовыми договорами.</w:t>
      </w:r>
    </w:p>
    <w:p w:rsidR="00F9306E" w:rsidRPr="00C91CF8" w:rsidRDefault="00F9306E" w:rsidP="00641371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C91CF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Профсоюзный комитет </w:t>
      </w:r>
      <w:r w:rsidR="0069683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меет право</w:t>
      </w:r>
      <w:r w:rsidR="00C91CF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C91CF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ст. 370 ТК):</w:t>
      </w:r>
    </w:p>
    <w:p w:rsidR="00F9306E" w:rsidRPr="00641371" w:rsidRDefault="00F9306E" w:rsidP="00C91CF8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371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и защищать права и </w:t>
      </w:r>
      <w:r w:rsidR="00C91CF8">
        <w:rPr>
          <w:rFonts w:ascii="Times New Roman" w:eastAsia="Times New Roman" w:hAnsi="Times New Roman" w:cs="Times New Roman"/>
          <w:sz w:val="28"/>
          <w:szCs w:val="28"/>
        </w:rPr>
        <w:t>интересы членов профсоюза, в том</w:t>
      </w:r>
      <w:r w:rsidRPr="00641371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C91CF8">
        <w:rPr>
          <w:rFonts w:ascii="Times New Roman" w:eastAsia="Times New Roman" w:hAnsi="Times New Roman" w:cs="Times New Roman"/>
          <w:sz w:val="28"/>
          <w:szCs w:val="28"/>
        </w:rPr>
        <w:t xml:space="preserve">исле </w:t>
      </w:r>
      <w:r w:rsidRPr="00641371">
        <w:rPr>
          <w:rFonts w:ascii="Times New Roman" w:eastAsia="Times New Roman" w:hAnsi="Times New Roman" w:cs="Times New Roman"/>
          <w:sz w:val="28"/>
          <w:szCs w:val="28"/>
        </w:rPr>
        <w:t>при их обращениях в Комиссии по трудовым спорам;</w:t>
      </w:r>
    </w:p>
    <w:p w:rsidR="00C91CF8" w:rsidRDefault="00F9306E" w:rsidP="00C91CF8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371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641371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C91CF8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641371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работодателем трудового законодательства и иных нормативных актов, содержащих нормы трудового права, выполнение коллективного договора;</w:t>
      </w:r>
    </w:p>
    <w:p w:rsidR="00C91CF8" w:rsidRDefault="00F9306E" w:rsidP="00C91CF8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CF8">
        <w:rPr>
          <w:rFonts w:ascii="Times New Roman" w:eastAsia="Times New Roman" w:hAnsi="Times New Roman" w:cs="Times New Roman"/>
          <w:sz w:val="28"/>
          <w:szCs w:val="28"/>
        </w:rPr>
        <w:t xml:space="preserve">проводить независимую экспертизу условий труда и обеспечения безопасности </w:t>
      </w:r>
      <w:r w:rsidR="00C91CF8" w:rsidRPr="00C91CF8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C91C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565B" w:rsidRDefault="00F9306E" w:rsidP="00E7565B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CF8">
        <w:rPr>
          <w:rFonts w:ascii="Times New Roman" w:eastAsia="Times New Roman" w:hAnsi="Times New Roman" w:cs="Times New Roman"/>
          <w:sz w:val="28"/>
          <w:szCs w:val="28"/>
        </w:rPr>
        <w:t>принимать участие в расследовании несчастных случаев на рабочем месте</w:t>
      </w:r>
      <w:r w:rsidR="00C91CF8" w:rsidRPr="00C91CF8">
        <w:rPr>
          <w:rFonts w:ascii="Times New Roman" w:eastAsia="Times New Roman" w:hAnsi="Times New Roman" w:cs="Times New Roman"/>
          <w:sz w:val="28"/>
          <w:szCs w:val="28"/>
        </w:rPr>
        <w:t xml:space="preserve"> и профессиональных заболеваний</w:t>
      </w:r>
      <w:r w:rsidRPr="00C91C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565B" w:rsidRDefault="00F9306E" w:rsidP="00E7565B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5B">
        <w:rPr>
          <w:rFonts w:ascii="Times New Roman" w:eastAsia="Times New Roman" w:hAnsi="Times New Roman" w:cs="Times New Roman"/>
          <w:sz w:val="28"/>
          <w:szCs w:val="28"/>
        </w:rPr>
        <w:t>предъявлять работодателю требования о приостановке работ в случаях непосредственной угрозы жизни и здоровью работников;</w:t>
      </w:r>
    </w:p>
    <w:p w:rsidR="00E7565B" w:rsidRDefault="00F9306E" w:rsidP="00E7565B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5B">
        <w:rPr>
          <w:rFonts w:ascii="Times New Roman" w:eastAsia="Times New Roman" w:hAnsi="Times New Roman" w:cs="Times New Roman"/>
          <w:sz w:val="28"/>
          <w:szCs w:val="28"/>
        </w:rPr>
        <w:t>направлять работодателю представления об устранении выявленных нарушений законов и иных нормативных правовых актов, содержащих нормы трудового права, обязательные для рассмотрения;</w:t>
      </w:r>
    </w:p>
    <w:p w:rsidR="00E7565B" w:rsidRDefault="00F9306E" w:rsidP="00E7565B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5B">
        <w:rPr>
          <w:rFonts w:ascii="Times New Roman" w:eastAsia="Times New Roman" w:hAnsi="Times New Roman" w:cs="Times New Roman"/>
          <w:sz w:val="28"/>
          <w:szCs w:val="28"/>
        </w:rPr>
        <w:t>осуществлять проверку состояния условий и охраны труда, выполнения обязательств работодателем, предусмотренных коллективным договором;</w:t>
      </w:r>
    </w:p>
    <w:p w:rsidR="00E7565B" w:rsidRDefault="0005118D" w:rsidP="00E7565B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5B">
        <w:rPr>
          <w:rFonts w:ascii="Times New Roman" w:eastAsia="Times New Roman" w:hAnsi="Times New Roman" w:cs="Times New Roman"/>
          <w:sz w:val="28"/>
          <w:szCs w:val="28"/>
        </w:rPr>
        <w:t xml:space="preserve">принимать участие в работе комиссии по приему в эксплуатацию здания </w:t>
      </w:r>
      <w:r w:rsidR="00E7565B" w:rsidRPr="00E7565B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E7565B">
        <w:rPr>
          <w:rFonts w:ascii="Times New Roman" w:eastAsia="Times New Roman" w:hAnsi="Times New Roman" w:cs="Times New Roman"/>
          <w:sz w:val="28"/>
          <w:szCs w:val="28"/>
        </w:rPr>
        <w:t xml:space="preserve"> к новому учебному году;</w:t>
      </w:r>
    </w:p>
    <w:p w:rsidR="00E7565B" w:rsidRDefault="00641371" w:rsidP="00E7565B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5B">
        <w:rPr>
          <w:rFonts w:ascii="Times New Roman" w:eastAsia="Times New Roman" w:hAnsi="Times New Roman" w:cs="Times New Roman"/>
          <w:sz w:val="28"/>
          <w:szCs w:val="28"/>
        </w:rPr>
        <w:t>принимать участие в рассмотрении трудовых споров, связанных с нарушением законодательства об охране труда обязательств, предусмотренных коллективным договором, а также с изменениями условий труда;</w:t>
      </w:r>
    </w:p>
    <w:p w:rsidR="00E7565B" w:rsidRDefault="00641371" w:rsidP="00E7565B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5B">
        <w:rPr>
          <w:rFonts w:ascii="Times New Roman" w:eastAsia="Times New Roman" w:hAnsi="Times New Roman" w:cs="Times New Roman"/>
          <w:sz w:val="28"/>
          <w:szCs w:val="28"/>
        </w:rPr>
        <w:lastRenderedPageBreak/>
        <w:t>обращаться в соответствующие органы с требованием о привлечении к ответственности лиц, виновных в нарушении законов и иных актов, содержащих нормы трудового права;</w:t>
      </w:r>
    </w:p>
    <w:p w:rsidR="00E7565B" w:rsidRDefault="00641371" w:rsidP="00E7565B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5B">
        <w:rPr>
          <w:rFonts w:ascii="Times New Roman" w:eastAsia="Times New Roman" w:hAnsi="Times New Roman" w:cs="Times New Roman"/>
          <w:sz w:val="28"/>
          <w:szCs w:val="28"/>
        </w:rPr>
        <w:t>постоянно информировать членов первичной профсоюзной организации о работе профкома, событиях профсоюзной жизни;</w:t>
      </w:r>
    </w:p>
    <w:p w:rsidR="00E7565B" w:rsidRDefault="00641371" w:rsidP="00E7565B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5B">
        <w:rPr>
          <w:rFonts w:ascii="Times New Roman" w:eastAsia="Times New Roman" w:hAnsi="Times New Roman" w:cs="Times New Roman"/>
          <w:sz w:val="28"/>
          <w:szCs w:val="28"/>
        </w:rPr>
        <w:t>оказывать помощь в получении консультаций, связанных с работой, ее условиями, в решении социально-бытовых проблем;</w:t>
      </w:r>
    </w:p>
    <w:p w:rsidR="00641371" w:rsidRPr="00E7565B" w:rsidRDefault="00641371" w:rsidP="00E7565B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5B">
        <w:rPr>
          <w:rFonts w:ascii="Times New Roman" w:eastAsia="Times New Roman" w:hAnsi="Times New Roman" w:cs="Times New Roman"/>
          <w:sz w:val="28"/>
          <w:szCs w:val="28"/>
        </w:rPr>
        <w:t>представлять интересы работников, которые по каким-либо причинам вышли из профсоюза или не состоявшие в профсоюзе, в ходе коллективных переговоров, заключения коллективного договора, внесения изменений и дополнений в коллективный договор и контроль над его выполнением.</w:t>
      </w:r>
    </w:p>
    <w:p w:rsidR="00641371" w:rsidRPr="00582FEF" w:rsidRDefault="00641371" w:rsidP="00641371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82FE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аботники обязуются (ст. 21 ТК):</w:t>
      </w:r>
    </w:p>
    <w:p w:rsidR="00582FEF" w:rsidRDefault="00641371" w:rsidP="00582FEF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371">
        <w:rPr>
          <w:rFonts w:ascii="Times New Roman" w:eastAsia="Times New Roman" w:hAnsi="Times New Roman" w:cs="Times New Roman"/>
          <w:sz w:val="28"/>
          <w:szCs w:val="28"/>
        </w:rPr>
        <w:t>добросовестно выполнять свои трудовые обязанности, возложенные трудовым договором;</w:t>
      </w:r>
    </w:p>
    <w:p w:rsidR="00582FEF" w:rsidRPr="00982197" w:rsidRDefault="00641371" w:rsidP="00582FEF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EF">
        <w:rPr>
          <w:rFonts w:ascii="Times New Roman" w:eastAsia="Times New Roman" w:hAnsi="Times New Roman" w:cs="Times New Roman"/>
          <w:sz w:val="28"/>
          <w:szCs w:val="28"/>
        </w:rPr>
        <w:t xml:space="preserve">соблюдать Правила внутреннего трудового распорядка </w:t>
      </w:r>
      <w:r w:rsidR="00582FEF" w:rsidRPr="00582FE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9821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82197" w:rsidRPr="00982197">
        <w:rPr>
          <w:rFonts w:ascii="Times New Roman" w:eastAsia="Times New Roman" w:hAnsi="Times New Roman" w:cs="Times New Roman"/>
          <w:sz w:val="28"/>
          <w:szCs w:val="28"/>
        </w:rPr>
        <w:t>Кодекс педагогической этики;</w:t>
      </w:r>
    </w:p>
    <w:p w:rsidR="00582FEF" w:rsidRDefault="00641371" w:rsidP="00582FEF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EF">
        <w:rPr>
          <w:rFonts w:ascii="Times New Roman" w:eastAsia="Times New Roman" w:hAnsi="Times New Roman" w:cs="Times New Roman"/>
          <w:sz w:val="28"/>
          <w:szCs w:val="28"/>
        </w:rPr>
        <w:t>соблюдать трудовую дисциплину;</w:t>
      </w:r>
    </w:p>
    <w:p w:rsidR="00582FEF" w:rsidRDefault="00641371" w:rsidP="00582FEF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EF">
        <w:rPr>
          <w:rFonts w:ascii="Times New Roman" w:eastAsia="Times New Roman" w:hAnsi="Times New Roman" w:cs="Times New Roman"/>
          <w:sz w:val="28"/>
          <w:szCs w:val="28"/>
        </w:rPr>
        <w:t>выполнять установленные нормы труда;</w:t>
      </w:r>
    </w:p>
    <w:p w:rsidR="00906556" w:rsidRDefault="00641371" w:rsidP="00906556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EF">
        <w:rPr>
          <w:rFonts w:ascii="Times New Roman" w:eastAsia="Times New Roman" w:hAnsi="Times New Roman" w:cs="Times New Roman"/>
          <w:sz w:val="28"/>
          <w:szCs w:val="28"/>
        </w:rPr>
        <w:t>соблюдать требования по охране труда и обеспечению безопасности труда;</w:t>
      </w:r>
    </w:p>
    <w:p w:rsidR="00600B5C" w:rsidRDefault="00641371" w:rsidP="00600B5C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556">
        <w:rPr>
          <w:rFonts w:ascii="Times New Roman" w:eastAsia="Times New Roman" w:hAnsi="Times New Roman" w:cs="Times New Roman"/>
          <w:sz w:val="28"/>
          <w:szCs w:val="28"/>
        </w:rPr>
        <w:t xml:space="preserve">бережно относиться к имуществу </w:t>
      </w:r>
      <w:r w:rsidR="00906556" w:rsidRPr="00906556">
        <w:rPr>
          <w:rFonts w:ascii="Times New Roman" w:eastAsia="Times New Roman" w:hAnsi="Times New Roman" w:cs="Times New Roman"/>
          <w:sz w:val="28"/>
          <w:szCs w:val="28"/>
        </w:rPr>
        <w:t>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</w:t>
      </w:r>
      <w:r w:rsidRPr="009065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1371" w:rsidRDefault="00641371" w:rsidP="00600B5C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B5C">
        <w:rPr>
          <w:rFonts w:ascii="Times New Roman" w:eastAsia="Times New Roman" w:hAnsi="Times New Roman" w:cs="Times New Roman"/>
          <w:sz w:val="28"/>
          <w:szCs w:val="28"/>
        </w:rPr>
        <w:t xml:space="preserve">незамедлительно сообщать работодателю </w:t>
      </w:r>
      <w:r w:rsidR="00906556" w:rsidRPr="00600B5C">
        <w:rPr>
          <w:rFonts w:ascii="Times New Roman" w:eastAsia="Times New Roman" w:hAnsi="Times New Roman" w:cs="Times New Roman"/>
          <w:sz w:val="28"/>
          <w:szCs w:val="28"/>
        </w:rPr>
        <w:t xml:space="preserve">либо непосредственному руководителю о возникновения ситуации, </w:t>
      </w:r>
      <w:r w:rsidRPr="00600B5C">
        <w:rPr>
          <w:rFonts w:ascii="Times New Roman" w:eastAsia="Times New Roman" w:hAnsi="Times New Roman" w:cs="Times New Roman"/>
          <w:sz w:val="28"/>
          <w:szCs w:val="28"/>
        </w:rPr>
        <w:t>представляющей угрозу жизн</w:t>
      </w:r>
      <w:r w:rsidR="00906556" w:rsidRPr="00600B5C">
        <w:rPr>
          <w:rFonts w:ascii="Times New Roman" w:eastAsia="Times New Roman" w:hAnsi="Times New Roman" w:cs="Times New Roman"/>
          <w:sz w:val="28"/>
          <w:szCs w:val="28"/>
        </w:rPr>
        <w:t xml:space="preserve">и и здоровью людей, сохранности </w:t>
      </w:r>
      <w:r w:rsidRPr="00600B5C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906556" w:rsidRPr="00600B5C">
        <w:rPr>
          <w:rFonts w:ascii="Times New Roman" w:eastAsia="Times New Roman" w:hAnsi="Times New Roman" w:cs="Times New Roman"/>
          <w:sz w:val="28"/>
          <w:szCs w:val="28"/>
        </w:rPr>
        <w:t xml:space="preserve">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</w:t>
      </w:r>
      <w:r w:rsidRPr="00600B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0B5C" w:rsidRDefault="00600B5C" w:rsidP="00600B5C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385" w:rsidRDefault="00A241EB" w:rsidP="00FC171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480385">
        <w:rPr>
          <w:rFonts w:ascii="Times New Roman" w:eastAsia="Times New Roman" w:hAnsi="Times New Roman" w:cs="Times New Roman"/>
          <w:b/>
          <w:sz w:val="28"/>
          <w:szCs w:val="28"/>
        </w:rPr>
        <w:t>. ЖАЛОБЫ</w:t>
      </w:r>
    </w:p>
    <w:p w:rsidR="00480385" w:rsidRDefault="00480385" w:rsidP="00FC171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5912" w:rsidRDefault="00480385" w:rsidP="00FC17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рассмотрения жалоб сотрудников</w:t>
      </w:r>
      <w:r w:rsidR="001959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5912" w:rsidRDefault="00195912" w:rsidP="00FC17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ля разрешения конфликтных ситуаций и обеспечения своих трудовых прав работник Учреждения согласно ТК РФ </w:t>
      </w:r>
      <w:r w:rsidR="00FC171E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ему усмотрению вправе обратиться с обжалованием решений и действий администрации любого уровня, нарушающей его права, непосредственно к должностному лицу, в вышестоящий по подчиненности орган, в профсоюзную организацию (для членов профсоюза), а также в комиссию по трудовым спорам или в суд.</w:t>
      </w:r>
      <w:proofErr w:type="gramEnd"/>
    </w:p>
    <w:p w:rsidR="00195912" w:rsidRDefault="00195912" w:rsidP="00FC17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алоба на имя директора Учреждения подается в приемную Учреждения. Зарегистрированную жалобу Работодатель обязан рассмотре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месячный срок. Результаты рассмотрения сообщаются заявителю письменно.</w:t>
      </w:r>
    </w:p>
    <w:p w:rsidR="00195912" w:rsidRDefault="00195912" w:rsidP="00FC17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аз работодателя в удовлетворении жалобы не лишает заявителя права обращения по этому вопросу в суд.</w:t>
      </w:r>
    </w:p>
    <w:p w:rsidR="00195912" w:rsidRDefault="00195912" w:rsidP="00FC17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хранения жалоб, заявлений и переписки, связанной с ними, - 5 лет.</w:t>
      </w:r>
    </w:p>
    <w:p w:rsidR="00195912" w:rsidRPr="00480385" w:rsidRDefault="00195912" w:rsidP="00FC17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ой спор подлежит рассмотрению в КТС, если работник самостоятельно или с участием представляющей его интересы профсоюзной организации не урегулировал разногласия при непосредственных переговорах с Работодателем.</w:t>
      </w:r>
    </w:p>
    <w:p w:rsidR="00480385" w:rsidRDefault="00480385" w:rsidP="00FC171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B5C" w:rsidRPr="00600B5C" w:rsidRDefault="00A241EB" w:rsidP="00600B5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19591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00B5C" w:rsidRPr="00600B5C">
        <w:rPr>
          <w:rFonts w:ascii="Times New Roman" w:eastAsia="Times New Roman" w:hAnsi="Times New Roman" w:cs="Times New Roman"/>
          <w:b/>
          <w:sz w:val="28"/>
          <w:szCs w:val="28"/>
        </w:rPr>
        <w:t>УЧАСТИЕ РАБОТНИКОВ И ПРОФКОМА В УПРАВЛЕНИИ УЧРЕЖДЕНИЕМ</w:t>
      </w:r>
    </w:p>
    <w:p w:rsidR="00600B5C" w:rsidRPr="00600B5C" w:rsidRDefault="00600B5C" w:rsidP="00600B5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0B5C" w:rsidRPr="00600B5C" w:rsidRDefault="00600B5C" w:rsidP="00600B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B5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тороны обязуются:</w:t>
      </w:r>
    </w:p>
    <w:p w:rsidR="00600B5C" w:rsidRPr="00600B5C" w:rsidRDefault="00600B5C" w:rsidP="00600B5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B5C">
        <w:rPr>
          <w:rFonts w:ascii="Times New Roman" w:eastAsia="Times New Roman" w:hAnsi="Times New Roman" w:cs="Times New Roman"/>
          <w:sz w:val="28"/>
          <w:szCs w:val="28"/>
        </w:rPr>
        <w:t>проводить взаимные консультации по социально-трудовым вопросам и</w:t>
      </w:r>
      <w:r w:rsidRPr="00600B5C">
        <w:rPr>
          <w:rFonts w:ascii="Times New Roman" w:eastAsia="Times New Roman" w:hAnsi="Times New Roman" w:cs="Times New Roman"/>
          <w:sz w:val="28"/>
          <w:szCs w:val="28"/>
        </w:rPr>
        <w:br/>
        <w:t xml:space="preserve">связанным с ними экономическими вопросами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600B5C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рин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локальных нормативных актов, </w:t>
      </w:r>
      <w:r w:rsidRPr="00600B5C">
        <w:rPr>
          <w:rFonts w:ascii="Times New Roman" w:eastAsia="Times New Roman" w:hAnsi="Times New Roman" w:cs="Times New Roman"/>
          <w:sz w:val="28"/>
          <w:szCs w:val="28"/>
        </w:rPr>
        <w:t>содержащих нормы трудового права.</w:t>
      </w:r>
    </w:p>
    <w:p w:rsidR="00600B5C" w:rsidRPr="00600B5C" w:rsidRDefault="00600B5C" w:rsidP="00600B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B5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аботодатель обязуется:</w:t>
      </w:r>
    </w:p>
    <w:p w:rsidR="007243F4" w:rsidRDefault="00600B5C" w:rsidP="00600B5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B5C">
        <w:rPr>
          <w:rFonts w:ascii="Times New Roman" w:eastAsia="Times New Roman" w:hAnsi="Times New Roman" w:cs="Times New Roman"/>
          <w:sz w:val="28"/>
          <w:szCs w:val="28"/>
        </w:rPr>
        <w:t>учитывать мнение профкома в случаях, предусмотренных Трудовым Кодексом и коллективным договором;</w:t>
      </w:r>
    </w:p>
    <w:p w:rsidR="007243F4" w:rsidRDefault="00600B5C" w:rsidP="00600B5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3F4">
        <w:rPr>
          <w:rFonts w:ascii="Times New Roman" w:eastAsia="Times New Roman" w:hAnsi="Times New Roman" w:cs="Times New Roman"/>
          <w:sz w:val="28"/>
          <w:szCs w:val="28"/>
        </w:rPr>
        <w:t>предоставлять профкому информацию по вопросам, непосредственно затрагивающим интересы работников;</w:t>
      </w:r>
    </w:p>
    <w:p w:rsidR="007243F4" w:rsidRDefault="00600B5C" w:rsidP="00600B5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71E">
        <w:rPr>
          <w:rFonts w:ascii="Times New Roman" w:eastAsia="Times New Roman" w:hAnsi="Times New Roman" w:cs="Times New Roman"/>
          <w:sz w:val="28"/>
          <w:szCs w:val="28"/>
        </w:rPr>
        <w:t xml:space="preserve">обсуждать с профкомом вопросы о работе </w:t>
      </w:r>
      <w:r w:rsidR="007243F4" w:rsidRPr="00FC171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FC171E">
        <w:rPr>
          <w:rFonts w:ascii="Times New Roman" w:eastAsia="Times New Roman" w:hAnsi="Times New Roman" w:cs="Times New Roman"/>
          <w:sz w:val="28"/>
          <w:szCs w:val="28"/>
        </w:rPr>
        <w:t>, принимать предложения от профкома по ее совершенствованию</w:t>
      </w:r>
      <w:r w:rsidRPr="007243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43F4" w:rsidRDefault="00600B5C" w:rsidP="00600B5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3F4">
        <w:rPr>
          <w:rFonts w:ascii="Times New Roman" w:eastAsia="Times New Roman" w:hAnsi="Times New Roman" w:cs="Times New Roman"/>
          <w:sz w:val="28"/>
          <w:szCs w:val="28"/>
        </w:rPr>
        <w:t>в состав аттестационной комиссии в обязательном порядке включать представителей профкома (ст. 82 ТК);</w:t>
      </w:r>
    </w:p>
    <w:p w:rsidR="007243F4" w:rsidRDefault="00600B5C" w:rsidP="00600B5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3F4">
        <w:rPr>
          <w:rFonts w:ascii="Times New Roman" w:eastAsia="Times New Roman" w:hAnsi="Times New Roman" w:cs="Times New Roman"/>
          <w:sz w:val="28"/>
          <w:szCs w:val="28"/>
        </w:rPr>
        <w:t xml:space="preserve">информировать работников о возможных планах развития и перспективах </w:t>
      </w:r>
      <w:r w:rsidR="007243F4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7243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0B5C" w:rsidRPr="007243F4" w:rsidRDefault="00600B5C" w:rsidP="00600B5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3F4">
        <w:rPr>
          <w:rFonts w:ascii="Times New Roman" w:eastAsia="Times New Roman" w:hAnsi="Times New Roman" w:cs="Times New Roman"/>
          <w:sz w:val="28"/>
          <w:szCs w:val="28"/>
        </w:rPr>
        <w:t>проводить профессиональную подготовку, переподготовку и повышение квалификации работников.</w:t>
      </w:r>
    </w:p>
    <w:p w:rsidR="00600B5C" w:rsidRPr="007243F4" w:rsidRDefault="00600B5C" w:rsidP="00600B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F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офком обязуется:</w:t>
      </w:r>
    </w:p>
    <w:p w:rsidR="00957477" w:rsidRPr="00DC4EBB" w:rsidRDefault="00600B5C" w:rsidP="00957477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B5C">
        <w:rPr>
          <w:rFonts w:ascii="Times New Roman" w:eastAsia="Times New Roman" w:hAnsi="Times New Roman" w:cs="Times New Roman"/>
          <w:sz w:val="28"/>
          <w:szCs w:val="28"/>
        </w:rPr>
        <w:t>проводить работу с трудовым коллективом, направленную на</w:t>
      </w:r>
      <w:r w:rsidRPr="00600B5C">
        <w:rPr>
          <w:rFonts w:ascii="Times New Roman" w:eastAsia="Times New Roman" w:hAnsi="Times New Roman" w:cs="Times New Roman"/>
          <w:sz w:val="28"/>
          <w:szCs w:val="28"/>
        </w:rPr>
        <w:br/>
        <w:t>укрепление трудовой дисциплины, формирование чувства</w:t>
      </w:r>
      <w:r w:rsidRPr="00600B5C">
        <w:rPr>
          <w:rFonts w:ascii="Times New Roman" w:eastAsia="Times New Roman" w:hAnsi="Times New Roman" w:cs="Times New Roman"/>
          <w:sz w:val="28"/>
          <w:szCs w:val="28"/>
        </w:rPr>
        <w:br/>
        <w:t>ответственности, развитие творческой инициативы и других форм</w:t>
      </w:r>
      <w:r w:rsidRPr="00600B5C">
        <w:rPr>
          <w:rFonts w:ascii="Times New Roman" w:eastAsia="Times New Roman" w:hAnsi="Times New Roman" w:cs="Times New Roman"/>
          <w:sz w:val="28"/>
          <w:szCs w:val="28"/>
        </w:rPr>
        <w:br/>
        <w:t xml:space="preserve">активного участия работников в жизни </w:t>
      </w:r>
      <w:r w:rsidR="00D23B8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600B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5AED" w:rsidRDefault="00C75AED" w:rsidP="005E5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477" w:rsidRDefault="00A241EB" w:rsidP="005E545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95912">
        <w:rPr>
          <w:rFonts w:ascii="Times New Roman" w:hAnsi="Times New Roman" w:cs="Times New Roman"/>
          <w:b/>
          <w:sz w:val="28"/>
          <w:szCs w:val="28"/>
        </w:rPr>
        <w:t>.</w:t>
      </w:r>
      <w:r w:rsidR="00957477" w:rsidRPr="005E54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477" w:rsidRPr="005E5451">
        <w:rPr>
          <w:rFonts w:ascii="Times New Roman" w:eastAsia="Times New Roman" w:hAnsi="Times New Roman" w:cs="Times New Roman"/>
          <w:b/>
          <w:sz w:val="28"/>
          <w:szCs w:val="28"/>
        </w:rPr>
        <w:t>ОБЕСПЕЧЕНИЕ УСЛОВИЙ ДЕЯТЕЛЬНОСТИ ПРОФСОЮЗНОЙ ОРГАНИЗАЦИИ, ВЫБОРНОГО ПРОФСОЮЗНОГО ОРГАНА</w:t>
      </w:r>
    </w:p>
    <w:p w:rsidR="005E5451" w:rsidRPr="005E5451" w:rsidRDefault="005E5451" w:rsidP="005E5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451" w:rsidRDefault="00957477" w:rsidP="005E54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45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ботодатель признает профсоюзный комитет единственным </w:t>
      </w:r>
      <w:r w:rsidRPr="005E545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едставителем и защитником прав и интересов работников в вопросах, </w:t>
      </w:r>
      <w:r w:rsidRPr="005E5451">
        <w:rPr>
          <w:rFonts w:ascii="Times New Roman" w:eastAsia="Times New Roman" w:hAnsi="Times New Roman" w:cs="Times New Roman"/>
          <w:spacing w:val="-10"/>
          <w:sz w:val="28"/>
          <w:szCs w:val="28"/>
        </w:rPr>
        <w:t>связанных с трудовыми, экономическими и социальными отношениями.</w:t>
      </w:r>
    </w:p>
    <w:p w:rsidR="00957477" w:rsidRPr="005E5451" w:rsidRDefault="00957477" w:rsidP="005E54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451">
        <w:rPr>
          <w:rFonts w:ascii="Times New Roman" w:eastAsia="Times New Roman" w:hAnsi="Times New Roman" w:cs="Times New Roman"/>
          <w:spacing w:val="-8"/>
          <w:sz w:val="28"/>
          <w:szCs w:val="28"/>
        </w:rPr>
        <w:lastRenderedPageBreak/>
        <w:t xml:space="preserve">Работодатель признает право профсоюза на информацию по следующим </w:t>
      </w:r>
      <w:r w:rsidRPr="005E5451">
        <w:rPr>
          <w:rFonts w:ascii="Times New Roman" w:eastAsia="Times New Roman" w:hAnsi="Times New Roman" w:cs="Times New Roman"/>
          <w:sz w:val="28"/>
          <w:szCs w:val="28"/>
        </w:rPr>
        <w:t>вопросам (ст. 53 ТК):</w:t>
      </w:r>
    </w:p>
    <w:p w:rsidR="00957477" w:rsidRPr="00FC171E" w:rsidRDefault="005D58ED" w:rsidP="005E545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7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="00957477" w:rsidRPr="00FC17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экономического положения </w:t>
      </w:r>
      <w:r w:rsidRPr="00FC171E">
        <w:rPr>
          <w:rFonts w:ascii="Times New Roman" w:eastAsia="Times New Roman" w:hAnsi="Times New Roman" w:cs="Times New Roman"/>
          <w:spacing w:val="-1"/>
          <w:sz w:val="28"/>
          <w:szCs w:val="28"/>
        </w:rPr>
        <w:t>учреждения</w:t>
      </w:r>
      <w:r w:rsidR="00957477" w:rsidRPr="00FC171E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:rsidR="00957477" w:rsidRPr="00FC171E" w:rsidRDefault="005D58ED" w:rsidP="005E545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71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7477" w:rsidRPr="00FC171E">
        <w:rPr>
          <w:rFonts w:ascii="Times New Roman" w:eastAsia="Times New Roman" w:hAnsi="Times New Roman" w:cs="Times New Roman"/>
          <w:sz w:val="28"/>
          <w:szCs w:val="28"/>
        </w:rPr>
        <w:t>реорганизации или ликвидации учреждения;</w:t>
      </w:r>
    </w:p>
    <w:p w:rsidR="00957477" w:rsidRPr="00FC171E" w:rsidRDefault="005D58ED" w:rsidP="005E545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71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7477" w:rsidRPr="00FC171E">
        <w:rPr>
          <w:rFonts w:ascii="Times New Roman" w:eastAsia="Times New Roman" w:hAnsi="Times New Roman" w:cs="Times New Roman"/>
          <w:sz w:val="28"/>
          <w:szCs w:val="28"/>
        </w:rPr>
        <w:t>предполагаемого высвобождения работников в связи с сокращением рабочих мест и реорганизацией или ликвидацией учреждения;</w:t>
      </w:r>
    </w:p>
    <w:p w:rsidR="00957477" w:rsidRPr="00FC171E" w:rsidRDefault="005D58ED" w:rsidP="005E545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71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7477" w:rsidRPr="00FC171E">
        <w:rPr>
          <w:rFonts w:ascii="Times New Roman" w:eastAsia="Times New Roman" w:hAnsi="Times New Roman" w:cs="Times New Roman"/>
          <w:sz w:val="28"/>
          <w:szCs w:val="28"/>
        </w:rPr>
        <w:t>предполагаемого введения или изменения норм оплаты труда;</w:t>
      </w:r>
    </w:p>
    <w:p w:rsidR="00957477" w:rsidRPr="00FC171E" w:rsidRDefault="005D58ED" w:rsidP="005E545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71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7477" w:rsidRPr="00FC171E">
        <w:rPr>
          <w:rFonts w:ascii="Times New Roman" w:eastAsia="Times New Roman" w:hAnsi="Times New Roman" w:cs="Times New Roman"/>
          <w:sz w:val="28"/>
          <w:szCs w:val="28"/>
        </w:rPr>
        <w:t>профессиональной подготовки, переподготовку и повышения квалификации сотрудников;</w:t>
      </w:r>
    </w:p>
    <w:p w:rsidR="00957477" w:rsidRPr="00FC171E" w:rsidRDefault="005D58ED" w:rsidP="005E545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71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7477" w:rsidRPr="00FC171E">
        <w:rPr>
          <w:rFonts w:ascii="Times New Roman" w:eastAsia="Times New Roman" w:hAnsi="Times New Roman" w:cs="Times New Roman"/>
          <w:sz w:val="28"/>
          <w:szCs w:val="28"/>
        </w:rPr>
        <w:t xml:space="preserve">работодатель признает право профсоюза на осуществление контроля над соблюдением трудового законодательства и иных нормативных </w:t>
      </w:r>
      <w:r w:rsidR="00957477" w:rsidRPr="00FC17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авовых актов; содержащих нормы трудового права и право требовать </w:t>
      </w:r>
      <w:r w:rsidR="00957477" w:rsidRPr="00FC171E">
        <w:rPr>
          <w:rFonts w:ascii="Times New Roman" w:eastAsia="Times New Roman" w:hAnsi="Times New Roman" w:cs="Times New Roman"/>
          <w:sz w:val="28"/>
          <w:szCs w:val="28"/>
        </w:rPr>
        <w:t>устранения выявленных нарушений (ст. 370 ТК</w:t>
      </w:r>
      <w:r w:rsidR="00B753A6" w:rsidRPr="00FC171E"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  <w:r w:rsidR="00957477" w:rsidRPr="00FC171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06FD0" w:rsidRPr="00FC171E" w:rsidRDefault="00957477" w:rsidP="00E06F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1E">
        <w:rPr>
          <w:rFonts w:ascii="Times New Roman" w:eastAsia="Times New Roman" w:hAnsi="Times New Roman" w:cs="Times New Roman"/>
          <w:sz w:val="28"/>
          <w:szCs w:val="28"/>
        </w:rPr>
        <w:t>В целях создания условий деятельности профсоюза работодатель предоставляет профкому в бесплатное пользование оборудованное помещение, оргтехнику, средства связи, транспорт, организует за свой счет уборку помещений и ремонт оргтехники (ст. 370 ТК</w:t>
      </w:r>
      <w:r w:rsidR="00B753A6" w:rsidRPr="00FC171E">
        <w:rPr>
          <w:rFonts w:ascii="Times New Roman" w:eastAsia="Times New Roman" w:hAnsi="Times New Roman" w:cs="Times New Roman"/>
          <w:sz w:val="28"/>
          <w:szCs w:val="28"/>
        </w:rPr>
        <w:t xml:space="preserve"> РФ, ст. 28 п. 1 </w:t>
      </w:r>
      <w:r w:rsidR="00216F1B" w:rsidRPr="00FC171E">
        <w:rPr>
          <w:rFonts w:ascii="Times New Roman" w:eastAsia="Times New Roman" w:hAnsi="Times New Roman" w:cs="Times New Roman"/>
          <w:sz w:val="28"/>
          <w:szCs w:val="28"/>
        </w:rPr>
        <w:t>Федерального закона</w:t>
      </w:r>
      <w:r w:rsidR="00B753A6" w:rsidRPr="00FC171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FC171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FC17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фессиональных союзах, их </w:t>
      </w:r>
      <w:r w:rsidR="00B753A6" w:rsidRPr="00FC171E">
        <w:rPr>
          <w:rFonts w:ascii="Times New Roman" w:eastAsia="Times New Roman" w:hAnsi="Times New Roman" w:cs="Times New Roman"/>
          <w:spacing w:val="-1"/>
          <w:sz w:val="28"/>
          <w:szCs w:val="28"/>
        </w:rPr>
        <w:t>правах и гарантиях деятельности»</w:t>
      </w:r>
      <w:r w:rsidRPr="00FC171E">
        <w:rPr>
          <w:rFonts w:ascii="Times New Roman" w:eastAsia="Times New Roman" w:hAnsi="Times New Roman" w:cs="Times New Roman"/>
          <w:spacing w:val="-1"/>
          <w:sz w:val="28"/>
          <w:szCs w:val="28"/>
        </w:rPr>
        <w:t>).</w:t>
      </w:r>
    </w:p>
    <w:p w:rsidR="00E06FD0" w:rsidRPr="00FC171E" w:rsidRDefault="00957477" w:rsidP="00E06F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1E">
        <w:rPr>
          <w:rFonts w:ascii="Times New Roman" w:eastAsia="Times New Roman" w:hAnsi="Times New Roman" w:cs="Times New Roman"/>
          <w:sz w:val="28"/>
          <w:szCs w:val="28"/>
        </w:rPr>
        <w:t xml:space="preserve">Члены профкома, не освобожденные от основной работы, уполномоченные профсоюза по охране труда, представители профсоюза в </w:t>
      </w:r>
      <w:r w:rsidRPr="00FC171E">
        <w:rPr>
          <w:rFonts w:ascii="Times New Roman" w:eastAsia="Times New Roman" w:hAnsi="Times New Roman" w:cs="Times New Roman"/>
          <w:spacing w:val="-1"/>
          <w:sz w:val="28"/>
          <w:szCs w:val="28"/>
        </w:rPr>
        <w:t>совместной комиссии по охране труда освобождаются от основной работы на время краткосрочной учебы с сохранением среднего заработка.</w:t>
      </w:r>
    </w:p>
    <w:p w:rsidR="00E06FD0" w:rsidRPr="00FC171E" w:rsidRDefault="00957477" w:rsidP="00E06F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1E">
        <w:rPr>
          <w:rFonts w:ascii="Times New Roman" w:eastAsia="Times New Roman" w:hAnsi="Times New Roman" w:cs="Times New Roman"/>
          <w:sz w:val="28"/>
          <w:szCs w:val="28"/>
        </w:rPr>
        <w:t xml:space="preserve">Члены профкома, не освобожденные от основной работы, освобождаются </w:t>
      </w:r>
      <w:r w:rsidRPr="00FC17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т работы для участия в качестве делегатов созываемых профессиональными </w:t>
      </w:r>
      <w:r w:rsidRPr="00FC171E">
        <w:rPr>
          <w:rFonts w:ascii="Times New Roman" w:eastAsia="Times New Roman" w:hAnsi="Times New Roman" w:cs="Times New Roman"/>
          <w:sz w:val="28"/>
          <w:szCs w:val="28"/>
        </w:rPr>
        <w:t xml:space="preserve">союзами съездов, конференций, а также для участия в работе их выборных </w:t>
      </w:r>
      <w:r w:rsidRPr="00FC171E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ов. На это время за ними сохраняется средняя заработная плата.</w:t>
      </w:r>
    </w:p>
    <w:p w:rsidR="00957477" w:rsidRPr="00FC171E" w:rsidRDefault="00957477" w:rsidP="00E06F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Члены профсоюза пользуются дополнительными по сравнению с другими </w:t>
      </w:r>
      <w:r w:rsidRPr="00FC171E">
        <w:rPr>
          <w:rFonts w:ascii="Times New Roman" w:eastAsia="Times New Roman" w:hAnsi="Times New Roman" w:cs="Times New Roman"/>
          <w:sz w:val="28"/>
          <w:szCs w:val="28"/>
        </w:rPr>
        <w:t>работниками правами и льготами:</w:t>
      </w:r>
    </w:p>
    <w:p w:rsidR="00957477" w:rsidRPr="00FC171E" w:rsidRDefault="00E06FD0" w:rsidP="005E545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7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="00957477" w:rsidRPr="00FC171E">
        <w:rPr>
          <w:rFonts w:ascii="Times New Roman" w:eastAsia="Times New Roman" w:hAnsi="Times New Roman" w:cs="Times New Roman"/>
          <w:spacing w:val="-1"/>
          <w:sz w:val="28"/>
          <w:szCs w:val="28"/>
        </w:rPr>
        <w:t>бесплатная юридическая консультация;</w:t>
      </w:r>
    </w:p>
    <w:p w:rsidR="00957477" w:rsidRPr="00FC171E" w:rsidRDefault="00E06FD0" w:rsidP="005E545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71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7477" w:rsidRPr="00FC171E">
        <w:rPr>
          <w:rFonts w:ascii="Times New Roman" w:eastAsia="Times New Roman" w:hAnsi="Times New Roman" w:cs="Times New Roman"/>
          <w:sz w:val="28"/>
          <w:szCs w:val="28"/>
        </w:rPr>
        <w:t>защита профкома в случае индивидуальных трудовых споров;</w:t>
      </w:r>
    </w:p>
    <w:p w:rsidR="00957477" w:rsidRPr="00FC171E" w:rsidRDefault="00E06FD0" w:rsidP="005E545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7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="00957477" w:rsidRPr="00FC171E">
        <w:rPr>
          <w:rFonts w:ascii="Times New Roman" w:eastAsia="Times New Roman" w:hAnsi="Times New Roman" w:cs="Times New Roman"/>
          <w:spacing w:val="-1"/>
          <w:sz w:val="28"/>
          <w:szCs w:val="28"/>
        </w:rPr>
        <w:t>бесплатная защита в суде трудового конфликта с работодателем;</w:t>
      </w:r>
    </w:p>
    <w:p w:rsidR="00957477" w:rsidRPr="00FC171E" w:rsidRDefault="00E06FD0" w:rsidP="005E5451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C17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="00957477" w:rsidRPr="00FC171E">
        <w:rPr>
          <w:rFonts w:ascii="Times New Roman" w:eastAsia="Times New Roman" w:hAnsi="Times New Roman" w:cs="Times New Roman"/>
          <w:spacing w:val="-1"/>
          <w:sz w:val="28"/>
          <w:szCs w:val="28"/>
        </w:rPr>
        <w:t>получение материальной помощи из денежных сре</w:t>
      </w:r>
      <w:proofErr w:type="gramStart"/>
      <w:r w:rsidR="00957477" w:rsidRPr="00FC171E">
        <w:rPr>
          <w:rFonts w:ascii="Times New Roman" w:eastAsia="Times New Roman" w:hAnsi="Times New Roman" w:cs="Times New Roman"/>
          <w:spacing w:val="-1"/>
          <w:sz w:val="28"/>
          <w:szCs w:val="28"/>
        </w:rPr>
        <w:t>дств пр</w:t>
      </w:r>
      <w:proofErr w:type="gramEnd"/>
      <w:r w:rsidR="00957477" w:rsidRPr="00FC171E">
        <w:rPr>
          <w:rFonts w:ascii="Times New Roman" w:eastAsia="Times New Roman" w:hAnsi="Times New Roman" w:cs="Times New Roman"/>
          <w:spacing w:val="-1"/>
          <w:sz w:val="28"/>
          <w:szCs w:val="28"/>
        </w:rPr>
        <w:t>офсоюза.</w:t>
      </w:r>
    </w:p>
    <w:p w:rsidR="00C75AED" w:rsidRDefault="00C75AED" w:rsidP="00A241E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5E77" w:rsidRDefault="00A241EB" w:rsidP="00FE614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E5E77" w:rsidRPr="00FC17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5E77" w:rsidRPr="00FC171E">
        <w:rPr>
          <w:rFonts w:ascii="Times New Roman" w:eastAsia="Times New Roman" w:hAnsi="Times New Roman" w:cs="Times New Roman"/>
          <w:b/>
          <w:sz w:val="28"/>
          <w:szCs w:val="28"/>
        </w:rPr>
        <w:t>КОНТРОЛЬ НАД ВЫПОЛНЕНИЕМ КОЛЛЕКТИВНОГО ДОГОВОРА И ОТВЕТСТВЕННОСТЬ ЗА НАРУШЕНИЕ ЗАКОНОДАТЕЛЬСТВА О КОЛЛЕКТИВНЫХ ДОГОВОРАХ</w:t>
      </w:r>
    </w:p>
    <w:p w:rsidR="00EC75DE" w:rsidRPr="00FC171E" w:rsidRDefault="00EC75DE" w:rsidP="00FE61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77" w:rsidRPr="00FC171E" w:rsidRDefault="006E5E77" w:rsidP="006E5E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1E">
        <w:rPr>
          <w:rFonts w:ascii="Times New Roman" w:eastAsia="Times New Roman" w:hAnsi="Times New Roman" w:cs="Times New Roman"/>
          <w:sz w:val="28"/>
          <w:szCs w:val="28"/>
        </w:rPr>
        <w:t>Контроль над выполнением коллективного договора работодатель и профсоюзный комитет осуществляет постоянно.</w:t>
      </w:r>
    </w:p>
    <w:p w:rsidR="006E5E77" w:rsidRPr="00FC171E" w:rsidRDefault="006E5E77" w:rsidP="006E5E7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71E">
        <w:rPr>
          <w:rFonts w:ascii="Times New Roman" w:eastAsia="Times New Roman" w:hAnsi="Times New Roman" w:cs="Times New Roman"/>
          <w:sz w:val="28"/>
          <w:szCs w:val="28"/>
        </w:rPr>
        <w:t>При осуществлении контроля каждая из сторон обязана предоставлять другой стороне необходимую для этого имеющуюся у нее информацию.</w:t>
      </w:r>
    </w:p>
    <w:p w:rsidR="006E5E77" w:rsidRPr="00FC171E" w:rsidRDefault="006E5E77" w:rsidP="006E5E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1E">
        <w:rPr>
          <w:rFonts w:ascii="Times New Roman" w:eastAsia="Times New Roman" w:hAnsi="Times New Roman" w:cs="Times New Roman"/>
          <w:sz w:val="28"/>
          <w:szCs w:val="28"/>
        </w:rPr>
        <w:lastRenderedPageBreak/>
        <w:t>Два раза в год стороны отчитываются в выполнении коллективного договора на собрании работников.</w:t>
      </w:r>
    </w:p>
    <w:p w:rsidR="006E5E77" w:rsidRPr="00FC171E" w:rsidRDefault="006E5E77" w:rsidP="006E5E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ороны несут дисциплинарную ответственность за неисполнение </w:t>
      </w:r>
      <w:r w:rsidRPr="00FC171E">
        <w:rPr>
          <w:rFonts w:ascii="Times New Roman" w:eastAsia="Times New Roman" w:hAnsi="Times New Roman" w:cs="Times New Roman"/>
          <w:sz w:val="28"/>
          <w:szCs w:val="28"/>
        </w:rPr>
        <w:t>коллективного договора.</w:t>
      </w:r>
    </w:p>
    <w:p w:rsidR="006E5E77" w:rsidRPr="00FC171E" w:rsidRDefault="006E5E77" w:rsidP="006E5E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71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аботодатель</w:t>
      </w:r>
    </w:p>
    <w:p w:rsidR="00F950E5" w:rsidRPr="00FC171E" w:rsidRDefault="006E5E77" w:rsidP="006E5E77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7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 требованию профкома даже в случае первого нарушения расторгает </w:t>
      </w:r>
      <w:r w:rsidRPr="00FC171E">
        <w:rPr>
          <w:rFonts w:ascii="Times New Roman" w:eastAsia="Times New Roman" w:hAnsi="Times New Roman" w:cs="Times New Roman"/>
          <w:sz w:val="28"/>
          <w:szCs w:val="28"/>
        </w:rPr>
        <w:t>трудовой договор с должностным лицом, виновным в неисполнении обязательств коллективного договора;</w:t>
      </w:r>
    </w:p>
    <w:p w:rsidR="006E5E77" w:rsidRPr="00FC171E" w:rsidRDefault="006E5E77" w:rsidP="006E5E77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71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обязательств со стороны профкома может информировать членов профсоюза о невыполнении обязательств по договору со стороны профсоюзного комитета, а также вносить </w:t>
      </w:r>
      <w:r w:rsidRPr="00FC17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ложения на собрании профсоюзной организации по переизбранию </w:t>
      </w:r>
      <w:r w:rsidRPr="00FC171E">
        <w:rPr>
          <w:rFonts w:ascii="Times New Roman" w:eastAsia="Times New Roman" w:hAnsi="Times New Roman" w:cs="Times New Roman"/>
          <w:sz w:val="28"/>
          <w:szCs w:val="28"/>
        </w:rPr>
        <w:t>профкома.</w:t>
      </w:r>
    </w:p>
    <w:p w:rsidR="006E5E77" w:rsidRPr="00F950E5" w:rsidRDefault="006E5E77" w:rsidP="006E5E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0E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офком</w:t>
      </w:r>
    </w:p>
    <w:p w:rsidR="00F950E5" w:rsidRDefault="006E5E77" w:rsidP="006E5E77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E77">
        <w:rPr>
          <w:rFonts w:ascii="Times New Roman" w:eastAsia="Times New Roman" w:hAnsi="Times New Roman" w:cs="Times New Roman"/>
          <w:sz w:val="28"/>
          <w:szCs w:val="28"/>
        </w:rPr>
        <w:t>информирует работодателя о нарушениях условий коллективного договора, направляет ему требование об устранении обнаруженных нарушений;</w:t>
      </w:r>
    </w:p>
    <w:p w:rsidR="006E5E77" w:rsidRDefault="006E5E77" w:rsidP="006E5E77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0E5">
        <w:rPr>
          <w:rFonts w:ascii="Times New Roman" w:eastAsia="Times New Roman" w:hAnsi="Times New Roman" w:cs="Times New Roman"/>
          <w:sz w:val="28"/>
          <w:szCs w:val="28"/>
        </w:rPr>
        <w:t>в случае невыполнения обязательств со стороны работодателя имеет право применять общественные нормы воздействия, в соответствии с законодательством РФ обращаться в вышестоящие органы, в суд о привлечении к ответственности работодателя в неисполнении коллективного договора или в соответствующие органы по труду о применении мер административного воздействия.</w:t>
      </w:r>
    </w:p>
    <w:p w:rsidR="00A26C83" w:rsidRDefault="00A26C83" w:rsidP="00A26C8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6C83" w:rsidRDefault="00A241EB" w:rsidP="00A26C8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A26C83">
        <w:rPr>
          <w:rFonts w:ascii="Times New Roman" w:hAnsi="Times New Roman" w:cs="Times New Roman"/>
          <w:b/>
          <w:sz w:val="28"/>
          <w:szCs w:val="28"/>
        </w:rPr>
        <w:t>.</w:t>
      </w:r>
      <w:r w:rsidR="00A26C83" w:rsidRPr="00A26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C83">
        <w:rPr>
          <w:rFonts w:ascii="Times New Roman" w:eastAsia="Times New Roman" w:hAnsi="Times New Roman" w:cs="Times New Roman"/>
          <w:b/>
          <w:sz w:val="28"/>
          <w:szCs w:val="28"/>
        </w:rPr>
        <w:t>ПОРЯДОК РАССМОТРЕНИЯ СПОРОВ В</w:t>
      </w:r>
      <w:r w:rsidR="00A26C83" w:rsidRPr="00A26C8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ЦЕССЕ РЕАЛИЗАЦИИ КОЛЛЕКТИВНОГО ДОГОВОРА</w:t>
      </w:r>
    </w:p>
    <w:p w:rsidR="00A26C83" w:rsidRPr="00A26C83" w:rsidRDefault="00A26C83" w:rsidP="00A26C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C83" w:rsidRDefault="00A26C83" w:rsidP="00A26C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83">
        <w:rPr>
          <w:rFonts w:ascii="Times New Roman" w:eastAsia="Times New Roman" w:hAnsi="Times New Roman" w:cs="Times New Roman"/>
          <w:sz w:val="28"/>
          <w:szCs w:val="28"/>
        </w:rPr>
        <w:t xml:space="preserve">Для решения индивидуальных трудовых споров, возникающих при реализации коллективного договора, привлекается комиссия по трудовым спорам, функционирующая в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A26C83">
        <w:rPr>
          <w:rFonts w:ascii="Times New Roman" w:eastAsia="Times New Roman" w:hAnsi="Times New Roman" w:cs="Times New Roman"/>
          <w:sz w:val="28"/>
          <w:szCs w:val="28"/>
        </w:rPr>
        <w:t xml:space="preserve"> и действующая в соответствии с законодательством. В случае несогласия с решением комиссии, неисполнения решения или не рассмотрения спора комиссией по трудовым спорам работник или работодатель имеют право в установленные сроки обратиться в суд (ст. 381-397 Т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  <w:r w:rsidRPr="00A26C8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26C83" w:rsidRDefault="00A26C83" w:rsidP="00A26C8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C83">
        <w:rPr>
          <w:rFonts w:ascii="Times New Roman" w:eastAsia="Times New Roman" w:hAnsi="Times New Roman" w:cs="Times New Roman"/>
          <w:sz w:val="28"/>
          <w:szCs w:val="28"/>
        </w:rPr>
        <w:t>Коллективные споры (конфликты) по вопросам, возникающим в процессе реализации договора, разрешаются в строгом соответствии с трудовым законодательством (Глава 61 Т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  <w:r w:rsidRPr="00A26C8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F2188" w:rsidRDefault="00CF2188" w:rsidP="00CF218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188" w:rsidRDefault="00A241EB" w:rsidP="00CF218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CF2188" w:rsidRPr="00CF21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2188" w:rsidRPr="00CF2188">
        <w:rPr>
          <w:rFonts w:ascii="Times New Roman" w:eastAsia="Times New Roman" w:hAnsi="Times New Roman" w:cs="Times New Roman"/>
          <w:b/>
          <w:sz w:val="28"/>
          <w:szCs w:val="28"/>
        </w:rPr>
        <w:t>СРОКИ ДЕЙСТВИЯ, ПОРЯДОК ВНЕСЕНИЯ ИЗМЕНЕНИЙ И ДОПОЛНЕНИЙ В КОЛЛЕКТИВНЫЙ ДОГОВОР</w:t>
      </w:r>
    </w:p>
    <w:p w:rsidR="00696830" w:rsidRPr="00CF2188" w:rsidRDefault="00696830" w:rsidP="00CF218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188" w:rsidRDefault="00CF2188" w:rsidP="00CF218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188">
        <w:rPr>
          <w:rFonts w:ascii="Times New Roman" w:eastAsia="Times New Roman" w:hAnsi="Times New Roman" w:cs="Times New Roman"/>
          <w:sz w:val="28"/>
          <w:szCs w:val="28"/>
        </w:rPr>
        <w:t>Коллективный договор вступает в силу с момента подписания его сторонами, и действителен в течение трех лет.</w:t>
      </w:r>
    </w:p>
    <w:p w:rsidR="00CF2188" w:rsidRDefault="00CF2188" w:rsidP="00CF218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188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ения и дополнения коллективного договора в течение срока действия производятся в порядке, установленном Трудовым Кодексом для его заключения (ст. 44 ТК).</w:t>
      </w:r>
    </w:p>
    <w:p w:rsidR="00CF2188" w:rsidRDefault="00CF2188" w:rsidP="00CF218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188">
        <w:rPr>
          <w:rFonts w:ascii="Times New Roman" w:eastAsia="Times New Roman" w:hAnsi="Times New Roman" w:cs="Times New Roman"/>
          <w:sz w:val="28"/>
          <w:szCs w:val="28"/>
        </w:rPr>
        <w:t xml:space="preserve">Изменения и дополнения приложений к коллективному договору </w:t>
      </w:r>
      <w:r w:rsidRPr="00CF218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изводятся по взаимному согласию сторон с обязательной регистрацией в </w:t>
      </w:r>
      <w:r w:rsidRPr="00CF2188">
        <w:rPr>
          <w:rFonts w:ascii="Times New Roman" w:eastAsia="Times New Roman" w:hAnsi="Times New Roman" w:cs="Times New Roman"/>
          <w:sz w:val="28"/>
          <w:szCs w:val="28"/>
        </w:rPr>
        <w:t>органах по труду, при этом условия коллективного договора не могут быть изменены в сторону ухудшения положения работников.</w:t>
      </w:r>
    </w:p>
    <w:p w:rsidR="00CF2188" w:rsidRDefault="00CF2188" w:rsidP="00CF218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188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 внесения в приложения коллективного договора принципиальных и значительных изменений и дополнений необходимо </w:t>
      </w:r>
      <w:r w:rsidRPr="00CF218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суждать этот вопрос только на общем собрании работников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чреждения</w:t>
      </w:r>
      <w:r w:rsidRPr="00CF218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  <w:r w:rsidRPr="00CF2188">
        <w:rPr>
          <w:rFonts w:ascii="Times New Roman" w:eastAsia="Times New Roman" w:hAnsi="Times New Roman" w:cs="Times New Roman"/>
          <w:sz w:val="28"/>
          <w:szCs w:val="28"/>
        </w:rPr>
        <w:t xml:space="preserve">С инициативой по внесению изменений и дополнений может выступать любая из сторон. При этом сторона, выступающая с инициативой по </w:t>
      </w:r>
      <w:r w:rsidRPr="00CF218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несению изменений и дополнений в приложения коллективного договора, </w:t>
      </w:r>
      <w:r w:rsidRPr="00CF2188">
        <w:rPr>
          <w:rFonts w:ascii="Times New Roman" w:eastAsia="Times New Roman" w:hAnsi="Times New Roman" w:cs="Times New Roman"/>
          <w:sz w:val="28"/>
          <w:szCs w:val="28"/>
        </w:rPr>
        <w:t xml:space="preserve">должна уведомить об этом другую сторону, не позднее, чем за 7 дней </w:t>
      </w:r>
      <w:r w:rsidRPr="00CF2188">
        <w:rPr>
          <w:rFonts w:ascii="Times New Roman" w:eastAsia="Times New Roman" w:hAnsi="Times New Roman" w:cs="Times New Roman"/>
          <w:spacing w:val="-1"/>
          <w:sz w:val="28"/>
          <w:szCs w:val="28"/>
        </w:rPr>
        <w:t>письменно с указанием причин, вызвавших изменения или дополнения.</w:t>
      </w:r>
    </w:p>
    <w:p w:rsidR="00CF2188" w:rsidRDefault="00CF2188" w:rsidP="00CF218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188">
        <w:rPr>
          <w:rFonts w:ascii="Times New Roman" w:eastAsia="Times New Roman" w:hAnsi="Times New Roman" w:cs="Times New Roman"/>
          <w:sz w:val="28"/>
          <w:szCs w:val="28"/>
        </w:rPr>
        <w:t>Любые изменения и дополнения к коллективному договору, в приложения к коллективному договору следует довести до всех работников организации с объяснением причин их вызвавших.</w:t>
      </w:r>
    </w:p>
    <w:p w:rsidR="00CF2188" w:rsidRPr="00CF2188" w:rsidRDefault="00CF2188" w:rsidP="00CF218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работники</w:t>
      </w:r>
      <w:r w:rsidRPr="00CF2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 на собрании выскажутся против предло</w:t>
      </w:r>
      <w:r w:rsidRPr="00CF2188">
        <w:rPr>
          <w:rFonts w:ascii="Times New Roman" w:eastAsia="Times New Roman" w:hAnsi="Times New Roman" w:cs="Times New Roman"/>
          <w:sz w:val="28"/>
          <w:szCs w:val="28"/>
        </w:rPr>
        <w:t>женных изменений, то разногласи</w:t>
      </w:r>
      <w:r>
        <w:rPr>
          <w:rFonts w:ascii="Times New Roman" w:eastAsia="Times New Roman" w:hAnsi="Times New Roman" w:cs="Times New Roman"/>
          <w:sz w:val="28"/>
          <w:szCs w:val="28"/>
        </w:rPr>
        <w:t>я должны разрешаться в строгом соответст</w:t>
      </w:r>
      <w:r w:rsidRPr="00CF2188">
        <w:rPr>
          <w:rFonts w:ascii="Times New Roman" w:eastAsia="Times New Roman" w:hAnsi="Times New Roman" w:cs="Times New Roman"/>
          <w:sz w:val="28"/>
          <w:szCs w:val="28"/>
        </w:rPr>
        <w:t>вии с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188">
        <w:rPr>
          <w:rFonts w:ascii="Times New Roman" w:eastAsia="Times New Roman" w:hAnsi="Times New Roman" w:cs="Times New Roman"/>
          <w:sz w:val="28"/>
          <w:szCs w:val="28"/>
        </w:rPr>
        <w:t>ст. 372Т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  <w:r w:rsidRPr="00CF2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6830" w:rsidRDefault="00696830" w:rsidP="00A26C8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96830" w:rsidSect="00F453C8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CC1" w:rsidRDefault="00F34CC1" w:rsidP="00C75AED">
      <w:pPr>
        <w:spacing w:after="0" w:line="240" w:lineRule="auto"/>
      </w:pPr>
      <w:r>
        <w:separator/>
      </w:r>
    </w:p>
  </w:endnote>
  <w:endnote w:type="continuationSeparator" w:id="0">
    <w:p w:rsidR="00F34CC1" w:rsidRDefault="00F34CC1" w:rsidP="00C7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08" w:rsidRDefault="00501608" w:rsidP="00F453C8">
    <w:pPr>
      <w:pStyle w:val="aa"/>
    </w:pPr>
  </w:p>
  <w:p w:rsidR="00501608" w:rsidRDefault="005016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CC1" w:rsidRDefault="00F34CC1" w:rsidP="00C75AED">
      <w:pPr>
        <w:spacing w:after="0" w:line="240" w:lineRule="auto"/>
      </w:pPr>
      <w:r>
        <w:separator/>
      </w:r>
    </w:p>
  </w:footnote>
  <w:footnote w:type="continuationSeparator" w:id="0">
    <w:p w:rsidR="00F34CC1" w:rsidRDefault="00F34CC1" w:rsidP="00C75AED">
      <w:pPr>
        <w:spacing w:after="0" w:line="240" w:lineRule="auto"/>
      </w:pPr>
      <w:r>
        <w:continuationSeparator/>
      </w:r>
    </w:p>
  </w:footnote>
  <w:footnote w:id="1">
    <w:p w:rsidR="00501608" w:rsidRPr="00A241EB" w:rsidRDefault="00501608" w:rsidP="00F275C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A241EB">
        <w:rPr>
          <w:rFonts w:ascii="Times New Roman" w:hAnsi="Times New Roman" w:cs="Times New Roman"/>
          <w:sz w:val="20"/>
          <w:szCs w:val="20"/>
        </w:rPr>
        <w:t>Трехстороннее соглашение между областным объединением организаций профсоюзов, объединениями работодателей и Правительством Белгородской области на 2017-2019 годы (постановление Правительства Белгородской области от 26 декабря 2016 года №460-пп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1206"/>
    </w:sdtPr>
    <w:sdtEndPr/>
    <w:sdtContent>
      <w:p w:rsidR="00501608" w:rsidRDefault="0069588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01608" w:rsidRDefault="005016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DA428C"/>
    <w:lvl w:ilvl="0">
      <w:numFmt w:val="bullet"/>
      <w:lvlText w:val="*"/>
      <w:lvlJc w:val="left"/>
    </w:lvl>
  </w:abstractNum>
  <w:abstractNum w:abstractNumId="1">
    <w:nsid w:val="00D16E7E"/>
    <w:multiLevelType w:val="hybridMultilevel"/>
    <w:tmpl w:val="EBA2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52850"/>
    <w:multiLevelType w:val="hybridMultilevel"/>
    <w:tmpl w:val="5F248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5591A"/>
    <w:multiLevelType w:val="singleLevel"/>
    <w:tmpl w:val="F5BE0F70"/>
    <w:lvl w:ilvl="0">
      <w:start w:val="3"/>
      <w:numFmt w:val="decimal"/>
      <w:lvlText w:val="4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4">
    <w:nsid w:val="10153621"/>
    <w:multiLevelType w:val="hybridMultilevel"/>
    <w:tmpl w:val="36CC8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F1A21"/>
    <w:multiLevelType w:val="singleLevel"/>
    <w:tmpl w:val="568A6908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22C1751A"/>
    <w:multiLevelType w:val="hybridMultilevel"/>
    <w:tmpl w:val="7CF0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0337E"/>
    <w:multiLevelType w:val="hybridMultilevel"/>
    <w:tmpl w:val="32DEC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17129"/>
    <w:multiLevelType w:val="hybridMultilevel"/>
    <w:tmpl w:val="F51CE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A2AC2"/>
    <w:multiLevelType w:val="hybridMultilevel"/>
    <w:tmpl w:val="23AC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56372"/>
    <w:multiLevelType w:val="singleLevel"/>
    <w:tmpl w:val="A852C5D4"/>
    <w:lvl w:ilvl="0">
      <w:start w:val="8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>
    <w:nsid w:val="3A016C31"/>
    <w:multiLevelType w:val="hybridMultilevel"/>
    <w:tmpl w:val="D53A8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53C15"/>
    <w:multiLevelType w:val="hybridMultilevel"/>
    <w:tmpl w:val="6166F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B348D"/>
    <w:multiLevelType w:val="hybridMultilevel"/>
    <w:tmpl w:val="609E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92794"/>
    <w:multiLevelType w:val="hybridMultilevel"/>
    <w:tmpl w:val="0FF48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05933"/>
    <w:multiLevelType w:val="hybridMultilevel"/>
    <w:tmpl w:val="9AE2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E3958"/>
    <w:multiLevelType w:val="hybridMultilevel"/>
    <w:tmpl w:val="307C4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96CB7"/>
    <w:multiLevelType w:val="hybridMultilevel"/>
    <w:tmpl w:val="F022D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863C8"/>
    <w:multiLevelType w:val="hybridMultilevel"/>
    <w:tmpl w:val="8DF4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F5EF2"/>
    <w:multiLevelType w:val="singleLevel"/>
    <w:tmpl w:val="683AFB9E"/>
    <w:lvl w:ilvl="0">
      <w:start w:val="5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0">
    <w:nsid w:val="763C3A25"/>
    <w:multiLevelType w:val="singleLevel"/>
    <w:tmpl w:val="9818564C"/>
    <w:lvl w:ilvl="0">
      <w:start w:val="1"/>
      <w:numFmt w:val="decimal"/>
      <w:lvlText w:val="4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9"/>
  </w:num>
  <w:num w:numId="5">
    <w:abstractNumId w:val="11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1"/>
  </w:num>
  <w:num w:numId="10">
    <w:abstractNumId w:val="14"/>
  </w:num>
  <w:num w:numId="11">
    <w:abstractNumId w:val="8"/>
  </w:num>
  <w:num w:numId="12">
    <w:abstractNumId w:val="17"/>
  </w:num>
  <w:num w:numId="13">
    <w:abstractNumId w:val="13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5"/>
  </w:num>
  <w:num w:numId="16">
    <w:abstractNumId w:val="2"/>
  </w:num>
  <w:num w:numId="17">
    <w:abstractNumId w:val="12"/>
  </w:num>
  <w:num w:numId="18">
    <w:abstractNumId w:val="18"/>
  </w:num>
  <w:num w:numId="19">
    <w:abstractNumId w:val="5"/>
  </w:num>
  <w:num w:numId="20">
    <w:abstractNumId w:val="19"/>
  </w:num>
  <w:num w:numId="21">
    <w:abstractNumId w:val="10"/>
  </w:num>
  <w:num w:numId="22">
    <w:abstractNumId w:val="20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350C"/>
    <w:rsid w:val="0001473B"/>
    <w:rsid w:val="0005118D"/>
    <w:rsid w:val="00060DB0"/>
    <w:rsid w:val="0007720D"/>
    <w:rsid w:val="000855B0"/>
    <w:rsid w:val="00085964"/>
    <w:rsid w:val="000D5920"/>
    <w:rsid w:val="000E0D48"/>
    <w:rsid w:val="00103D6B"/>
    <w:rsid w:val="00171482"/>
    <w:rsid w:val="001757B1"/>
    <w:rsid w:val="00195912"/>
    <w:rsid w:val="001A3CDD"/>
    <w:rsid w:val="001C4789"/>
    <w:rsid w:val="00216F1B"/>
    <w:rsid w:val="0022626D"/>
    <w:rsid w:val="00233057"/>
    <w:rsid w:val="00260004"/>
    <w:rsid w:val="00283D95"/>
    <w:rsid w:val="0029020C"/>
    <w:rsid w:val="002E2DE1"/>
    <w:rsid w:val="002E621F"/>
    <w:rsid w:val="0039689D"/>
    <w:rsid w:val="003D2260"/>
    <w:rsid w:val="003D48EC"/>
    <w:rsid w:val="00400708"/>
    <w:rsid w:val="004049DD"/>
    <w:rsid w:val="00416389"/>
    <w:rsid w:val="004641E1"/>
    <w:rsid w:val="00480385"/>
    <w:rsid w:val="004C04C5"/>
    <w:rsid w:val="004E446E"/>
    <w:rsid w:val="00501608"/>
    <w:rsid w:val="00502481"/>
    <w:rsid w:val="00546F66"/>
    <w:rsid w:val="00552BD5"/>
    <w:rsid w:val="00571479"/>
    <w:rsid w:val="00581F1F"/>
    <w:rsid w:val="00582FEF"/>
    <w:rsid w:val="00594CD2"/>
    <w:rsid w:val="005A0008"/>
    <w:rsid w:val="005A1FC8"/>
    <w:rsid w:val="005D1F38"/>
    <w:rsid w:val="005D58ED"/>
    <w:rsid w:val="005D7442"/>
    <w:rsid w:val="005E4BC4"/>
    <w:rsid w:val="005E5451"/>
    <w:rsid w:val="005F4475"/>
    <w:rsid w:val="00600B5C"/>
    <w:rsid w:val="00620958"/>
    <w:rsid w:val="00635D4F"/>
    <w:rsid w:val="00641371"/>
    <w:rsid w:val="00673589"/>
    <w:rsid w:val="00676A33"/>
    <w:rsid w:val="006773B5"/>
    <w:rsid w:val="0069588F"/>
    <w:rsid w:val="00696830"/>
    <w:rsid w:val="006A6B2A"/>
    <w:rsid w:val="006E18FE"/>
    <w:rsid w:val="006E5E77"/>
    <w:rsid w:val="00703CDE"/>
    <w:rsid w:val="007243F4"/>
    <w:rsid w:val="00732F31"/>
    <w:rsid w:val="007360DB"/>
    <w:rsid w:val="007726CE"/>
    <w:rsid w:val="0078062E"/>
    <w:rsid w:val="007A1938"/>
    <w:rsid w:val="007C60DC"/>
    <w:rsid w:val="007E7022"/>
    <w:rsid w:val="00800A5A"/>
    <w:rsid w:val="00807C28"/>
    <w:rsid w:val="008164BF"/>
    <w:rsid w:val="008206BF"/>
    <w:rsid w:val="00834B90"/>
    <w:rsid w:val="00856159"/>
    <w:rsid w:val="0085767A"/>
    <w:rsid w:val="008660FD"/>
    <w:rsid w:val="00872868"/>
    <w:rsid w:val="008A2489"/>
    <w:rsid w:val="008E1131"/>
    <w:rsid w:val="008E28A8"/>
    <w:rsid w:val="0090314A"/>
    <w:rsid w:val="00906556"/>
    <w:rsid w:val="00957477"/>
    <w:rsid w:val="009766EF"/>
    <w:rsid w:val="00982197"/>
    <w:rsid w:val="009824A5"/>
    <w:rsid w:val="009B0F81"/>
    <w:rsid w:val="009C5F6C"/>
    <w:rsid w:val="009D28A6"/>
    <w:rsid w:val="009F36E2"/>
    <w:rsid w:val="00A241EB"/>
    <w:rsid w:val="00A26C83"/>
    <w:rsid w:val="00A43183"/>
    <w:rsid w:val="00A56424"/>
    <w:rsid w:val="00A65BDC"/>
    <w:rsid w:val="00A66E52"/>
    <w:rsid w:val="00A85EE1"/>
    <w:rsid w:val="00AB3811"/>
    <w:rsid w:val="00AE6AC7"/>
    <w:rsid w:val="00B056A5"/>
    <w:rsid w:val="00B242D6"/>
    <w:rsid w:val="00B4313E"/>
    <w:rsid w:val="00B44819"/>
    <w:rsid w:val="00B753A6"/>
    <w:rsid w:val="00B77723"/>
    <w:rsid w:val="00B94627"/>
    <w:rsid w:val="00C11E49"/>
    <w:rsid w:val="00C232E9"/>
    <w:rsid w:val="00C63285"/>
    <w:rsid w:val="00C75AED"/>
    <w:rsid w:val="00C86706"/>
    <w:rsid w:val="00C90A90"/>
    <w:rsid w:val="00C91CF8"/>
    <w:rsid w:val="00CA0620"/>
    <w:rsid w:val="00CA7080"/>
    <w:rsid w:val="00CB475A"/>
    <w:rsid w:val="00CB476A"/>
    <w:rsid w:val="00CC1E96"/>
    <w:rsid w:val="00CD6CA5"/>
    <w:rsid w:val="00CF2188"/>
    <w:rsid w:val="00CF7DCE"/>
    <w:rsid w:val="00D1424D"/>
    <w:rsid w:val="00D23B87"/>
    <w:rsid w:val="00D97580"/>
    <w:rsid w:val="00DC4EBB"/>
    <w:rsid w:val="00DE7E3D"/>
    <w:rsid w:val="00E06FD0"/>
    <w:rsid w:val="00E45789"/>
    <w:rsid w:val="00E52EBD"/>
    <w:rsid w:val="00E64096"/>
    <w:rsid w:val="00E7565B"/>
    <w:rsid w:val="00E86796"/>
    <w:rsid w:val="00E960ED"/>
    <w:rsid w:val="00E9642F"/>
    <w:rsid w:val="00EB1AF2"/>
    <w:rsid w:val="00EC75DE"/>
    <w:rsid w:val="00EF4808"/>
    <w:rsid w:val="00F1521E"/>
    <w:rsid w:val="00F15C74"/>
    <w:rsid w:val="00F275CE"/>
    <w:rsid w:val="00F34CC1"/>
    <w:rsid w:val="00F4350C"/>
    <w:rsid w:val="00F453C8"/>
    <w:rsid w:val="00F72C23"/>
    <w:rsid w:val="00F9306E"/>
    <w:rsid w:val="00F950E5"/>
    <w:rsid w:val="00FC171E"/>
    <w:rsid w:val="00FC4782"/>
    <w:rsid w:val="00FE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50C"/>
    <w:pPr>
      <w:spacing w:after="0" w:line="240" w:lineRule="auto"/>
    </w:pPr>
  </w:style>
  <w:style w:type="table" w:styleId="a4">
    <w:name w:val="Table Grid"/>
    <w:basedOn w:val="a1"/>
    <w:uiPriority w:val="59"/>
    <w:rsid w:val="00F43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42D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2D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94CD2"/>
    <w:rPr>
      <w:color w:val="0000FF"/>
      <w:u w:val="single"/>
    </w:rPr>
  </w:style>
  <w:style w:type="paragraph" w:customStyle="1" w:styleId="ConsPlusNormal">
    <w:name w:val="ConsPlusNormal"/>
    <w:rsid w:val="007726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">
    <w:name w:val="Без интервала1"/>
    <w:rsid w:val="007726C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C75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AED"/>
  </w:style>
  <w:style w:type="paragraph" w:styleId="aa">
    <w:name w:val="footer"/>
    <w:basedOn w:val="a"/>
    <w:link w:val="ab"/>
    <w:uiPriority w:val="99"/>
    <w:unhideWhenUsed/>
    <w:rsid w:val="00C75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AED"/>
  </w:style>
  <w:style w:type="paragraph" w:styleId="ac">
    <w:name w:val="footnote text"/>
    <w:basedOn w:val="a"/>
    <w:link w:val="ad"/>
    <w:uiPriority w:val="99"/>
    <w:semiHidden/>
    <w:unhideWhenUsed/>
    <w:rsid w:val="00F275C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275C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275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3BCC-BBA7-4DD3-8613-4E82D2A0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8</Pages>
  <Words>5249</Words>
  <Characters>2992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ник 5</cp:lastModifiedBy>
  <cp:revision>97</cp:revision>
  <dcterms:created xsi:type="dcterms:W3CDTF">2017-03-02T08:34:00Z</dcterms:created>
  <dcterms:modified xsi:type="dcterms:W3CDTF">2017-12-01T05:55:00Z</dcterms:modified>
</cp:coreProperties>
</file>